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A02" w:rsidRPr="00264291" w:rsidRDefault="00915A02" w:rsidP="00915A02">
      <w:pPr>
        <w:ind w:left="10065"/>
        <w:rPr>
          <w:sz w:val="28"/>
          <w:szCs w:val="28"/>
        </w:rPr>
      </w:pPr>
      <w:r w:rsidRPr="00264291">
        <w:rPr>
          <w:sz w:val="28"/>
          <w:szCs w:val="28"/>
        </w:rPr>
        <w:t>Утверждены</w:t>
      </w:r>
    </w:p>
    <w:p w:rsidR="009F1E2C" w:rsidRPr="00264291" w:rsidRDefault="009F1E2C" w:rsidP="00915A02">
      <w:pPr>
        <w:ind w:left="10065"/>
        <w:rPr>
          <w:sz w:val="28"/>
          <w:szCs w:val="28"/>
        </w:rPr>
      </w:pPr>
      <w:r w:rsidRPr="00264291">
        <w:rPr>
          <w:sz w:val="28"/>
          <w:szCs w:val="28"/>
        </w:rPr>
        <w:t xml:space="preserve">приказом </w:t>
      </w:r>
      <w:r w:rsidR="00915A02" w:rsidRPr="00264291">
        <w:rPr>
          <w:sz w:val="28"/>
          <w:szCs w:val="28"/>
        </w:rPr>
        <w:t xml:space="preserve">МБУ </w:t>
      </w:r>
      <w:proofErr w:type="gramStart"/>
      <w:r w:rsidR="00915A02" w:rsidRPr="00264291">
        <w:rPr>
          <w:sz w:val="28"/>
          <w:szCs w:val="28"/>
        </w:rPr>
        <w:t>ДО</w:t>
      </w:r>
      <w:proofErr w:type="gramEnd"/>
      <w:r w:rsidR="00915A02" w:rsidRPr="00264291">
        <w:rPr>
          <w:sz w:val="28"/>
          <w:szCs w:val="28"/>
        </w:rPr>
        <w:t xml:space="preserve">  «Дом </w:t>
      </w:r>
    </w:p>
    <w:p w:rsidR="00915A02" w:rsidRPr="00264291" w:rsidRDefault="00915A02" w:rsidP="00915A02">
      <w:pPr>
        <w:ind w:left="10065"/>
        <w:rPr>
          <w:sz w:val="28"/>
          <w:szCs w:val="28"/>
        </w:rPr>
      </w:pPr>
      <w:r w:rsidRPr="00264291">
        <w:rPr>
          <w:sz w:val="28"/>
          <w:szCs w:val="28"/>
        </w:rPr>
        <w:t>детского творчества»</w:t>
      </w:r>
    </w:p>
    <w:p w:rsidR="00915A02" w:rsidRPr="00264291" w:rsidRDefault="009F1E2C" w:rsidP="00915A02">
      <w:pPr>
        <w:ind w:left="10065"/>
        <w:rPr>
          <w:sz w:val="28"/>
          <w:szCs w:val="28"/>
        </w:rPr>
      </w:pPr>
      <w:r w:rsidRPr="00264291">
        <w:rPr>
          <w:sz w:val="28"/>
          <w:szCs w:val="28"/>
        </w:rPr>
        <w:t xml:space="preserve"> от </w:t>
      </w:r>
      <w:r w:rsidR="00915A02" w:rsidRPr="00264291">
        <w:rPr>
          <w:sz w:val="28"/>
          <w:szCs w:val="28"/>
        </w:rPr>
        <w:t>«</w:t>
      </w:r>
      <w:r w:rsidR="00AF7591" w:rsidRPr="00264291">
        <w:rPr>
          <w:sz w:val="28"/>
          <w:szCs w:val="28"/>
        </w:rPr>
        <w:t>01</w:t>
      </w:r>
      <w:r w:rsidR="00915A02" w:rsidRPr="00264291">
        <w:rPr>
          <w:sz w:val="28"/>
          <w:szCs w:val="28"/>
        </w:rPr>
        <w:t xml:space="preserve">» </w:t>
      </w:r>
      <w:r w:rsidR="00AF7591" w:rsidRPr="00264291">
        <w:rPr>
          <w:sz w:val="28"/>
          <w:szCs w:val="28"/>
        </w:rPr>
        <w:t xml:space="preserve">сентября </w:t>
      </w:r>
      <w:r w:rsidR="00915A02" w:rsidRPr="00264291">
        <w:rPr>
          <w:sz w:val="28"/>
          <w:szCs w:val="28"/>
        </w:rPr>
        <w:t xml:space="preserve"> 201</w:t>
      </w:r>
      <w:r w:rsidR="00CC7177">
        <w:rPr>
          <w:sz w:val="28"/>
          <w:szCs w:val="28"/>
        </w:rPr>
        <w:t>7</w:t>
      </w:r>
      <w:r w:rsidRPr="00264291">
        <w:rPr>
          <w:sz w:val="28"/>
          <w:szCs w:val="28"/>
        </w:rPr>
        <w:t xml:space="preserve"> </w:t>
      </w:r>
      <w:r w:rsidR="00915A02" w:rsidRPr="00264291">
        <w:rPr>
          <w:sz w:val="28"/>
          <w:szCs w:val="28"/>
        </w:rPr>
        <w:t>г</w:t>
      </w:r>
      <w:r w:rsidRPr="00264291">
        <w:rPr>
          <w:sz w:val="28"/>
          <w:szCs w:val="28"/>
        </w:rPr>
        <w:t xml:space="preserve">ода № </w:t>
      </w:r>
      <w:r w:rsidR="00264291" w:rsidRPr="00264291">
        <w:rPr>
          <w:sz w:val="28"/>
          <w:szCs w:val="28"/>
        </w:rPr>
        <w:t>17</w:t>
      </w:r>
    </w:p>
    <w:p w:rsidR="000B77E2" w:rsidRPr="009F1E2C" w:rsidRDefault="000B77E2" w:rsidP="000B77E2">
      <w:pPr>
        <w:pStyle w:val="Style3"/>
        <w:widowControl/>
        <w:spacing w:before="60" w:line="319" w:lineRule="exact"/>
        <w:ind w:right="665"/>
        <w:jc w:val="center"/>
        <w:rPr>
          <w:rStyle w:val="FontStyle61"/>
          <w:b/>
          <w:sz w:val="28"/>
          <w:szCs w:val="28"/>
        </w:rPr>
      </w:pPr>
      <w:r w:rsidRPr="009F1E2C">
        <w:rPr>
          <w:rStyle w:val="FontStyle61"/>
          <w:b/>
          <w:sz w:val="28"/>
          <w:szCs w:val="28"/>
        </w:rPr>
        <w:t>СВЕДЕНИЯ</w:t>
      </w:r>
    </w:p>
    <w:p w:rsidR="009F1E2C" w:rsidRDefault="009F1E2C" w:rsidP="00423111">
      <w:pPr>
        <w:pStyle w:val="Style3"/>
        <w:widowControl/>
        <w:spacing w:line="319" w:lineRule="exact"/>
        <w:ind w:right="-31"/>
        <w:jc w:val="center"/>
        <w:rPr>
          <w:rStyle w:val="FontStyle61"/>
          <w:sz w:val="28"/>
          <w:szCs w:val="28"/>
        </w:rPr>
      </w:pPr>
      <w:r w:rsidRPr="009F1E2C">
        <w:rPr>
          <w:rStyle w:val="FontStyle61"/>
          <w:sz w:val="28"/>
          <w:szCs w:val="28"/>
        </w:rPr>
        <w:t>о дополнительных общеобразовательных общеразвивающих  программах</w:t>
      </w:r>
      <w:r w:rsidR="000B77E2" w:rsidRPr="009F1E2C">
        <w:rPr>
          <w:rStyle w:val="FontStyle61"/>
          <w:sz w:val="28"/>
          <w:szCs w:val="28"/>
        </w:rPr>
        <w:t xml:space="preserve">, реализуемых </w:t>
      </w:r>
      <w:proofErr w:type="gramStart"/>
      <w:r w:rsidR="000B77E2" w:rsidRPr="009F1E2C">
        <w:rPr>
          <w:rStyle w:val="FontStyle61"/>
          <w:sz w:val="28"/>
          <w:szCs w:val="28"/>
        </w:rPr>
        <w:t>в</w:t>
      </w:r>
      <w:proofErr w:type="gramEnd"/>
      <w:r w:rsidR="000B77E2" w:rsidRPr="009F1E2C">
        <w:rPr>
          <w:rStyle w:val="FontStyle61"/>
          <w:sz w:val="28"/>
          <w:szCs w:val="28"/>
        </w:rPr>
        <w:t xml:space="preserve"> </w:t>
      </w:r>
    </w:p>
    <w:p w:rsidR="00C537FF" w:rsidRPr="009F1E2C" w:rsidRDefault="000B77E2" w:rsidP="00D547F4">
      <w:pPr>
        <w:pStyle w:val="Style3"/>
        <w:widowControl/>
        <w:spacing w:line="319" w:lineRule="exact"/>
        <w:ind w:right="670"/>
        <w:jc w:val="center"/>
        <w:rPr>
          <w:sz w:val="28"/>
          <w:szCs w:val="28"/>
        </w:rPr>
      </w:pPr>
      <w:r w:rsidRPr="009F1E2C">
        <w:rPr>
          <w:rStyle w:val="FontStyle61"/>
          <w:sz w:val="28"/>
          <w:szCs w:val="28"/>
        </w:rPr>
        <w:t>М</w:t>
      </w:r>
      <w:r w:rsidR="001E0A2C" w:rsidRPr="009F1E2C">
        <w:rPr>
          <w:rStyle w:val="FontStyle61"/>
          <w:sz w:val="28"/>
          <w:szCs w:val="28"/>
        </w:rPr>
        <w:t>Б</w:t>
      </w:r>
      <w:r w:rsidRPr="009F1E2C">
        <w:rPr>
          <w:rStyle w:val="FontStyle61"/>
          <w:sz w:val="28"/>
          <w:szCs w:val="28"/>
        </w:rPr>
        <w:t xml:space="preserve">У </w:t>
      </w:r>
      <w:proofErr w:type="gramStart"/>
      <w:r w:rsidRPr="009F1E2C">
        <w:rPr>
          <w:rStyle w:val="FontStyle61"/>
          <w:sz w:val="28"/>
          <w:szCs w:val="28"/>
        </w:rPr>
        <w:t>ДО</w:t>
      </w:r>
      <w:proofErr w:type="gramEnd"/>
      <w:r w:rsidRPr="009F1E2C">
        <w:rPr>
          <w:rStyle w:val="FontStyle61"/>
          <w:sz w:val="28"/>
          <w:szCs w:val="28"/>
        </w:rPr>
        <w:t xml:space="preserve"> «</w:t>
      </w:r>
      <w:proofErr w:type="gramStart"/>
      <w:r w:rsidRPr="009F1E2C">
        <w:rPr>
          <w:rStyle w:val="FontStyle61"/>
          <w:sz w:val="28"/>
          <w:szCs w:val="28"/>
        </w:rPr>
        <w:t>Д</w:t>
      </w:r>
      <w:r w:rsidR="00D03C67" w:rsidRPr="009F1E2C">
        <w:rPr>
          <w:rStyle w:val="FontStyle61"/>
          <w:sz w:val="28"/>
          <w:szCs w:val="28"/>
        </w:rPr>
        <w:t>ом</w:t>
      </w:r>
      <w:proofErr w:type="gramEnd"/>
      <w:r w:rsidR="00D03C67" w:rsidRPr="009F1E2C">
        <w:rPr>
          <w:rStyle w:val="FontStyle61"/>
          <w:sz w:val="28"/>
          <w:szCs w:val="28"/>
        </w:rPr>
        <w:t xml:space="preserve"> детского творчества</w:t>
      </w:r>
      <w:r w:rsidRPr="009F1E2C">
        <w:rPr>
          <w:rStyle w:val="FontStyle61"/>
          <w:sz w:val="28"/>
          <w:szCs w:val="28"/>
        </w:rPr>
        <w:t xml:space="preserve">» </w:t>
      </w:r>
      <w:r w:rsidR="00CF7731" w:rsidRPr="009F1E2C">
        <w:rPr>
          <w:rStyle w:val="FontStyle61"/>
          <w:sz w:val="28"/>
          <w:szCs w:val="28"/>
        </w:rPr>
        <w:t xml:space="preserve"> </w:t>
      </w:r>
      <w:r w:rsidR="00213E71" w:rsidRPr="009F1E2C">
        <w:rPr>
          <w:rStyle w:val="FontStyle61"/>
          <w:sz w:val="28"/>
          <w:szCs w:val="28"/>
        </w:rPr>
        <w:t>в</w:t>
      </w:r>
      <w:r w:rsidR="00CF7731" w:rsidRPr="009F1E2C">
        <w:rPr>
          <w:rStyle w:val="FontStyle61"/>
          <w:sz w:val="28"/>
          <w:szCs w:val="28"/>
        </w:rPr>
        <w:t xml:space="preserve"> </w:t>
      </w:r>
      <w:r w:rsidR="006F1D24" w:rsidRPr="009F1E2C">
        <w:rPr>
          <w:rStyle w:val="FontStyle61"/>
          <w:sz w:val="28"/>
          <w:szCs w:val="28"/>
        </w:rPr>
        <w:t>201</w:t>
      </w:r>
      <w:r w:rsidR="00CC7177">
        <w:rPr>
          <w:rStyle w:val="FontStyle61"/>
          <w:sz w:val="28"/>
          <w:szCs w:val="28"/>
        </w:rPr>
        <w:t>7</w:t>
      </w:r>
      <w:r w:rsidR="006F1D24" w:rsidRPr="009F1E2C">
        <w:rPr>
          <w:rStyle w:val="FontStyle61"/>
          <w:sz w:val="28"/>
          <w:szCs w:val="28"/>
        </w:rPr>
        <w:t>-201</w:t>
      </w:r>
      <w:r w:rsidR="00CC7177">
        <w:rPr>
          <w:rStyle w:val="FontStyle61"/>
          <w:sz w:val="28"/>
          <w:szCs w:val="28"/>
        </w:rPr>
        <w:t>8</w:t>
      </w:r>
      <w:r w:rsidR="00CF7731" w:rsidRPr="009F1E2C">
        <w:rPr>
          <w:rStyle w:val="FontStyle61"/>
          <w:sz w:val="28"/>
          <w:szCs w:val="28"/>
        </w:rPr>
        <w:t xml:space="preserve">  </w:t>
      </w:r>
      <w:r w:rsidRPr="009F1E2C">
        <w:rPr>
          <w:rStyle w:val="FontStyle61"/>
          <w:sz w:val="28"/>
          <w:szCs w:val="28"/>
        </w:rPr>
        <w:t>учебном году</w:t>
      </w:r>
    </w:p>
    <w:tbl>
      <w:tblPr>
        <w:tblpPr w:leftFromText="180" w:rightFromText="180" w:vertAnchor="text" w:horzAnchor="margin" w:tblpXSpec="center" w:tblpY="212"/>
        <w:tblW w:w="1493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9"/>
        <w:gridCol w:w="13"/>
        <w:gridCol w:w="4106"/>
        <w:gridCol w:w="2554"/>
        <w:gridCol w:w="2697"/>
        <w:gridCol w:w="1843"/>
        <w:gridCol w:w="1563"/>
        <w:gridCol w:w="1559"/>
      </w:tblGrid>
      <w:tr w:rsidR="00976097" w:rsidRPr="009F1E2C" w:rsidTr="00976097">
        <w:trPr>
          <w:cantSplit/>
          <w:trHeight w:val="560"/>
        </w:trPr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097" w:rsidRPr="009F1E2C" w:rsidRDefault="00976097" w:rsidP="00976097">
            <w:pPr>
              <w:pStyle w:val="Style7"/>
              <w:widowControl/>
              <w:suppressAutoHyphens/>
              <w:spacing w:line="240" w:lineRule="auto"/>
              <w:rPr>
                <w:rStyle w:val="FontStyle64"/>
                <w:b w:val="0"/>
                <w:sz w:val="24"/>
                <w:szCs w:val="24"/>
              </w:rPr>
            </w:pPr>
            <w:r w:rsidRPr="009F1E2C">
              <w:rPr>
                <w:rStyle w:val="FontStyle64"/>
                <w:b w:val="0"/>
                <w:sz w:val="24"/>
                <w:szCs w:val="24"/>
              </w:rPr>
              <w:t xml:space="preserve">№ </w:t>
            </w:r>
            <w:proofErr w:type="spellStart"/>
            <w:r w:rsidRPr="009F1E2C">
              <w:rPr>
                <w:rStyle w:val="FontStyle64"/>
                <w:b w:val="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097" w:rsidRPr="009F1E2C" w:rsidRDefault="00976097" w:rsidP="00976097">
            <w:pPr>
              <w:pStyle w:val="Style7"/>
              <w:widowControl/>
              <w:suppressAutoHyphens/>
              <w:spacing w:line="240" w:lineRule="auto"/>
              <w:rPr>
                <w:rStyle w:val="FontStyle64"/>
                <w:b w:val="0"/>
                <w:sz w:val="24"/>
                <w:szCs w:val="24"/>
              </w:rPr>
            </w:pPr>
            <w:r w:rsidRPr="009F1E2C">
              <w:rPr>
                <w:rStyle w:val="FontStyle64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097" w:rsidRPr="009F1E2C" w:rsidRDefault="00976097" w:rsidP="00976097">
            <w:pPr>
              <w:pStyle w:val="Style7"/>
              <w:widowControl/>
              <w:suppressAutoHyphens/>
              <w:spacing w:line="240" w:lineRule="auto"/>
              <w:rPr>
                <w:rStyle w:val="FontStyle64"/>
                <w:b w:val="0"/>
                <w:sz w:val="24"/>
                <w:szCs w:val="24"/>
              </w:rPr>
            </w:pPr>
            <w:r w:rsidRPr="009F1E2C">
              <w:rPr>
                <w:rStyle w:val="FontStyle64"/>
                <w:b w:val="0"/>
                <w:sz w:val="24"/>
                <w:szCs w:val="24"/>
              </w:rPr>
              <w:t>Вид программы</w:t>
            </w:r>
          </w:p>
          <w:p w:rsidR="00976097" w:rsidRPr="009F1E2C" w:rsidRDefault="00976097" w:rsidP="00976097">
            <w:pPr>
              <w:pStyle w:val="Style7"/>
              <w:widowControl/>
              <w:suppressAutoHyphens/>
              <w:spacing w:line="240" w:lineRule="auto"/>
              <w:rPr>
                <w:rStyle w:val="FontStyle64"/>
                <w:b w:val="0"/>
                <w:sz w:val="24"/>
                <w:szCs w:val="24"/>
              </w:rPr>
            </w:pP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13"/>
              <w:widowControl/>
              <w:suppressAutoHyphens/>
              <w:jc w:val="center"/>
              <w:rPr>
                <w:rStyle w:val="FontStyle66"/>
                <w:b w:val="0"/>
              </w:rPr>
            </w:pPr>
            <w:r>
              <w:rPr>
                <w:rStyle w:val="FontStyle66"/>
                <w:b w:val="0"/>
              </w:rPr>
              <w:t>Уровень программ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097" w:rsidRPr="009F1E2C" w:rsidRDefault="00976097" w:rsidP="00976097">
            <w:pPr>
              <w:pStyle w:val="Style13"/>
              <w:widowControl/>
              <w:suppressAutoHyphens/>
              <w:jc w:val="center"/>
              <w:rPr>
                <w:rStyle w:val="FontStyle66"/>
                <w:b w:val="0"/>
              </w:rPr>
            </w:pPr>
            <w:r w:rsidRPr="009F1E2C">
              <w:rPr>
                <w:rStyle w:val="FontStyle66"/>
                <w:b w:val="0"/>
              </w:rPr>
              <w:t xml:space="preserve">Возраст </w:t>
            </w:r>
            <w:proofErr w:type="gramStart"/>
            <w:r w:rsidRPr="009F1E2C">
              <w:rPr>
                <w:rStyle w:val="FontStyle66"/>
                <w:b w:val="0"/>
              </w:rPr>
              <w:t>обучающихся</w:t>
            </w:r>
            <w:proofErr w:type="gram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097" w:rsidRPr="009F1E2C" w:rsidRDefault="00976097" w:rsidP="00976097">
            <w:pPr>
              <w:pStyle w:val="Style7"/>
              <w:widowControl/>
              <w:suppressAutoHyphens/>
              <w:spacing w:line="240" w:lineRule="auto"/>
              <w:rPr>
                <w:rStyle w:val="FontStyle64"/>
                <w:b w:val="0"/>
                <w:sz w:val="24"/>
                <w:szCs w:val="24"/>
              </w:rPr>
            </w:pPr>
            <w:r w:rsidRPr="009F1E2C">
              <w:rPr>
                <w:rStyle w:val="FontStyle64"/>
                <w:b w:val="0"/>
                <w:sz w:val="24"/>
                <w:szCs w:val="24"/>
              </w:rPr>
              <w:t xml:space="preserve">Год </w:t>
            </w:r>
            <w:r>
              <w:rPr>
                <w:rStyle w:val="FontStyle64"/>
                <w:b w:val="0"/>
                <w:sz w:val="24"/>
                <w:szCs w:val="24"/>
              </w:rPr>
              <w:t>разработки, начало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097" w:rsidRDefault="00976097" w:rsidP="00976097">
            <w:pPr>
              <w:pStyle w:val="Style8"/>
              <w:widowControl/>
              <w:suppressAutoHyphens/>
              <w:spacing w:line="240" w:lineRule="auto"/>
              <w:jc w:val="center"/>
              <w:rPr>
                <w:rStyle w:val="FontStyle62"/>
                <w:b w:val="0"/>
                <w:sz w:val="24"/>
                <w:szCs w:val="24"/>
              </w:rPr>
            </w:pPr>
            <w:r w:rsidRPr="009F1E2C">
              <w:rPr>
                <w:rStyle w:val="FontStyle62"/>
                <w:b w:val="0"/>
                <w:sz w:val="24"/>
                <w:szCs w:val="24"/>
              </w:rPr>
              <w:t>Продолжи</w:t>
            </w:r>
            <w:r>
              <w:rPr>
                <w:rStyle w:val="FontStyle62"/>
                <w:b w:val="0"/>
                <w:sz w:val="24"/>
                <w:szCs w:val="24"/>
              </w:rPr>
              <w:t>-</w:t>
            </w:r>
          </w:p>
          <w:p w:rsidR="00976097" w:rsidRPr="009F1E2C" w:rsidRDefault="00976097" w:rsidP="00976097">
            <w:pPr>
              <w:pStyle w:val="Style8"/>
              <w:widowControl/>
              <w:suppressAutoHyphens/>
              <w:spacing w:line="240" w:lineRule="auto"/>
              <w:jc w:val="center"/>
              <w:rPr>
                <w:rStyle w:val="FontStyle62"/>
                <w:b w:val="0"/>
                <w:sz w:val="24"/>
                <w:szCs w:val="24"/>
              </w:rPr>
            </w:pPr>
            <w:proofErr w:type="spellStart"/>
            <w:r w:rsidRPr="009F1E2C">
              <w:rPr>
                <w:rStyle w:val="FontStyle62"/>
                <w:b w:val="0"/>
                <w:sz w:val="24"/>
                <w:szCs w:val="24"/>
              </w:rPr>
              <w:t>тельность</w:t>
            </w:r>
            <w:proofErr w:type="spellEnd"/>
            <w:r w:rsidRPr="009F1E2C">
              <w:rPr>
                <w:rStyle w:val="FontStyle62"/>
                <w:b w:val="0"/>
                <w:sz w:val="24"/>
                <w:szCs w:val="24"/>
              </w:rPr>
              <w:t xml:space="preserve"> обучения</w:t>
            </w:r>
          </w:p>
        </w:tc>
      </w:tr>
      <w:tr w:rsidR="00976097" w:rsidRPr="009F1E2C" w:rsidTr="00976097">
        <w:trPr>
          <w:cantSplit/>
          <w:trHeight w:val="342"/>
        </w:trPr>
        <w:tc>
          <w:tcPr>
            <w:tcW w:w="14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7"/>
              <w:suppressAutoHyphens/>
              <w:rPr>
                <w:rStyle w:val="FontStyle64"/>
                <w:sz w:val="24"/>
                <w:szCs w:val="24"/>
              </w:rPr>
            </w:pPr>
            <w:r w:rsidRPr="009F1E2C">
              <w:rPr>
                <w:rStyle w:val="FontStyle64"/>
                <w:sz w:val="24"/>
                <w:szCs w:val="24"/>
              </w:rPr>
              <w:t>Художественная направленность</w:t>
            </w:r>
          </w:p>
        </w:tc>
      </w:tr>
      <w:tr w:rsidR="00F610A3" w:rsidRPr="00E025C6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E025C6" w:rsidRDefault="00F610A3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E025C6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E025C6">
              <w:rPr>
                <w:rStyle w:val="FontStyle76"/>
                <w:sz w:val="24"/>
                <w:szCs w:val="24"/>
              </w:rPr>
              <w:t>«Аккомпанирование на гитаре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E025C6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E025C6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E025C6" w:rsidRDefault="00F610A3" w:rsidP="00976097">
            <w:pPr>
              <w:pStyle w:val="Style25"/>
              <w:widowControl/>
              <w:suppressAutoHyphens/>
              <w:rPr>
                <w:rStyle w:val="FontStyle74"/>
                <w:sz w:val="24"/>
                <w:szCs w:val="24"/>
              </w:rPr>
            </w:pPr>
            <w:r w:rsidRPr="00E025C6">
              <w:rPr>
                <w:rStyle w:val="FontStyle74"/>
                <w:sz w:val="24"/>
                <w:szCs w:val="24"/>
              </w:rPr>
              <w:t xml:space="preserve">Ознакомитель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E025C6" w:rsidRDefault="00F610A3" w:rsidP="00976097">
            <w:pPr>
              <w:pStyle w:val="Style25"/>
              <w:widowControl/>
              <w:suppressAutoHyphens/>
              <w:rPr>
                <w:rStyle w:val="FontStyle74"/>
                <w:sz w:val="24"/>
                <w:szCs w:val="24"/>
              </w:rPr>
            </w:pPr>
            <w:r w:rsidRPr="00E025C6">
              <w:rPr>
                <w:rStyle w:val="FontStyle74"/>
                <w:sz w:val="24"/>
                <w:szCs w:val="24"/>
              </w:rPr>
              <w:t>10 - 1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E025C6" w:rsidRDefault="00F610A3" w:rsidP="00976097">
            <w:pPr>
              <w:pStyle w:val="Style25"/>
              <w:widowControl/>
              <w:suppressAutoHyphens/>
              <w:rPr>
                <w:rStyle w:val="FontStyle74"/>
                <w:sz w:val="24"/>
                <w:szCs w:val="24"/>
              </w:rPr>
            </w:pPr>
            <w:r w:rsidRPr="00E025C6">
              <w:rPr>
                <w:rStyle w:val="FontStyle76"/>
                <w:sz w:val="24"/>
                <w:szCs w:val="24"/>
              </w:rPr>
              <w:t>1</w:t>
            </w:r>
            <w:r w:rsidRPr="00E025C6">
              <w:rPr>
                <w:rStyle w:val="FontStyle74"/>
                <w:sz w:val="24"/>
                <w:szCs w:val="24"/>
              </w:rPr>
              <w:t>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E025C6" w:rsidRDefault="00F610A3" w:rsidP="00976097">
            <w:pPr>
              <w:pStyle w:val="Style9"/>
              <w:widowControl/>
              <w:suppressAutoHyphens/>
            </w:pPr>
            <w:r w:rsidRPr="00E025C6">
              <w:t>1</w:t>
            </w:r>
          </w:p>
        </w:tc>
      </w:tr>
      <w:tr w:rsidR="00F610A3" w:rsidRPr="00E025C6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E025C6" w:rsidRDefault="00F610A3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E025C6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E025C6">
              <w:rPr>
                <w:rStyle w:val="FontStyle76"/>
                <w:sz w:val="24"/>
                <w:szCs w:val="24"/>
              </w:rPr>
              <w:t>«Аккорд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E025C6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E025C6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E025C6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4"/>
                <w:sz w:val="24"/>
                <w:szCs w:val="24"/>
              </w:rPr>
            </w:pPr>
            <w:r w:rsidRPr="00E025C6">
              <w:rPr>
                <w:rStyle w:val="FontStyle74"/>
                <w:sz w:val="24"/>
                <w:szCs w:val="24"/>
              </w:rPr>
              <w:t>Б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E025C6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3"/>
                <w:i w:val="0"/>
                <w:sz w:val="24"/>
                <w:szCs w:val="24"/>
              </w:rPr>
            </w:pPr>
            <w:r w:rsidRPr="00E025C6">
              <w:rPr>
                <w:rStyle w:val="FontStyle73"/>
                <w:i w:val="0"/>
                <w:sz w:val="24"/>
                <w:szCs w:val="24"/>
              </w:rPr>
              <w:t>10 - 1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E025C6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E025C6">
              <w:rPr>
                <w:rStyle w:val="FontStyle76"/>
                <w:sz w:val="24"/>
                <w:szCs w:val="24"/>
              </w:rPr>
              <w:t>19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E025C6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E025C6">
              <w:rPr>
                <w:rStyle w:val="FontStyle76"/>
                <w:sz w:val="24"/>
                <w:szCs w:val="24"/>
              </w:rPr>
              <w:t>2</w:t>
            </w:r>
          </w:p>
        </w:tc>
      </w:tr>
      <w:tr w:rsidR="00F610A3" w:rsidRPr="00410265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410265" w:rsidRDefault="00F610A3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41026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410265">
              <w:rPr>
                <w:rStyle w:val="FontStyle76"/>
                <w:sz w:val="24"/>
                <w:szCs w:val="24"/>
              </w:rPr>
              <w:t>«Арлекин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41026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410265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41026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3"/>
                <w:i w:val="0"/>
                <w:sz w:val="24"/>
                <w:szCs w:val="24"/>
              </w:rPr>
            </w:pPr>
            <w:r w:rsidRPr="00410265">
              <w:rPr>
                <w:rStyle w:val="FontStyle74"/>
                <w:sz w:val="24"/>
                <w:szCs w:val="24"/>
              </w:rPr>
              <w:t>Б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41026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3"/>
                <w:i w:val="0"/>
                <w:sz w:val="24"/>
                <w:szCs w:val="24"/>
              </w:rPr>
            </w:pPr>
            <w:r w:rsidRPr="00410265">
              <w:rPr>
                <w:rStyle w:val="FontStyle73"/>
                <w:i w:val="0"/>
                <w:sz w:val="24"/>
                <w:szCs w:val="24"/>
              </w:rPr>
              <w:t>7-1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41026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410265">
              <w:rPr>
                <w:rStyle w:val="FontStyle76"/>
                <w:sz w:val="24"/>
                <w:szCs w:val="24"/>
              </w:rPr>
              <w:t>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41026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410265">
              <w:rPr>
                <w:rStyle w:val="FontStyle76"/>
                <w:sz w:val="24"/>
                <w:szCs w:val="24"/>
              </w:rPr>
              <w:t>2</w:t>
            </w:r>
          </w:p>
        </w:tc>
      </w:tr>
      <w:tr w:rsidR="00F610A3" w:rsidRPr="00321FE4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321FE4" w:rsidRDefault="00F610A3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321FE4" w:rsidRDefault="00F610A3" w:rsidP="00E707B3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21FE4">
              <w:rPr>
                <w:rStyle w:val="FontStyle76"/>
                <w:sz w:val="24"/>
                <w:szCs w:val="24"/>
              </w:rPr>
              <w:t>«</w:t>
            </w:r>
            <w:proofErr w:type="spellStart"/>
            <w:r w:rsidRPr="00321FE4">
              <w:rPr>
                <w:rStyle w:val="FontStyle76"/>
                <w:sz w:val="24"/>
                <w:szCs w:val="24"/>
              </w:rPr>
              <w:t>Арлекино</w:t>
            </w:r>
            <w:proofErr w:type="spellEnd"/>
            <w:r w:rsidR="00E707B3">
              <w:rPr>
                <w:rStyle w:val="FontStyle76"/>
                <w:sz w:val="24"/>
                <w:szCs w:val="24"/>
              </w:rPr>
              <w:t>,</w:t>
            </w:r>
            <w:r w:rsidRPr="00321FE4">
              <w:rPr>
                <w:rStyle w:val="FontStyle76"/>
                <w:sz w:val="24"/>
                <w:szCs w:val="24"/>
              </w:rPr>
              <w:t xml:space="preserve"> Сцена</w:t>
            </w:r>
            <w:r w:rsidR="00E707B3">
              <w:rPr>
                <w:rStyle w:val="FontStyle76"/>
                <w:sz w:val="24"/>
                <w:szCs w:val="24"/>
              </w:rPr>
              <w:t>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321FE4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21FE4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321FE4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4"/>
                <w:sz w:val="24"/>
                <w:szCs w:val="24"/>
              </w:rPr>
            </w:pPr>
            <w:r w:rsidRPr="00321FE4">
              <w:rPr>
                <w:rStyle w:val="FontStyle74"/>
                <w:sz w:val="24"/>
                <w:szCs w:val="24"/>
              </w:rPr>
              <w:t>Углублен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321FE4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3"/>
                <w:i w:val="0"/>
                <w:sz w:val="24"/>
                <w:szCs w:val="24"/>
              </w:rPr>
            </w:pPr>
            <w:r w:rsidRPr="00321FE4">
              <w:rPr>
                <w:rStyle w:val="FontStyle73"/>
                <w:i w:val="0"/>
                <w:sz w:val="24"/>
                <w:szCs w:val="24"/>
              </w:rPr>
              <w:t>8 -1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321FE4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1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321FE4" w:rsidRDefault="00130C58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F610A3" w:rsidRPr="00321FE4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321FE4" w:rsidRDefault="00F610A3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321FE4" w:rsidRDefault="00F610A3" w:rsidP="00E707B3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21FE4">
              <w:rPr>
                <w:rStyle w:val="FontStyle76"/>
                <w:sz w:val="24"/>
                <w:szCs w:val="24"/>
              </w:rPr>
              <w:t>«</w:t>
            </w:r>
            <w:proofErr w:type="spellStart"/>
            <w:r w:rsidRPr="00321FE4">
              <w:rPr>
                <w:rStyle w:val="FontStyle76"/>
                <w:sz w:val="24"/>
                <w:szCs w:val="24"/>
              </w:rPr>
              <w:t>Арлекино</w:t>
            </w:r>
            <w:proofErr w:type="spellEnd"/>
            <w:r w:rsidR="00E707B3">
              <w:rPr>
                <w:rStyle w:val="FontStyle76"/>
                <w:sz w:val="24"/>
                <w:szCs w:val="24"/>
              </w:rPr>
              <w:t>,</w:t>
            </w:r>
            <w:r w:rsidRPr="00321FE4">
              <w:rPr>
                <w:rStyle w:val="FontStyle76"/>
                <w:sz w:val="24"/>
                <w:szCs w:val="24"/>
              </w:rPr>
              <w:t xml:space="preserve"> Театральная игра</w:t>
            </w:r>
            <w:r w:rsidR="00E707B3">
              <w:rPr>
                <w:rStyle w:val="FontStyle76"/>
                <w:sz w:val="24"/>
                <w:szCs w:val="24"/>
              </w:rPr>
              <w:t>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321FE4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21FE4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321FE4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4"/>
                <w:sz w:val="24"/>
                <w:szCs w:val="24"/>
              </w:rPr>
            </w:pPr>
            <w:r w:rsidRPr="00321FE4">
              <w:rPr>
                <w:rStyle w:val="FontStyle74"/>
                <w:sz w:val="24"/>
                <w:szCs w:val="24"/>
              </w:rPr>
              <w:t xml:space="preserve">Ознакомитель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321FE4" w:rsidRDefault="00F610A3" w:rsidP="00EF7BA8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3"/>
                <w:i w:val="0"/>
                <w:sz w:val="24"/>
                <w:szCs w:val="24"/>
              </w:rPr>
            </w:pPr>
            <w:r w:rsidRPr="00321FE4">
              <w:rPr>
                <w:rStyle w:val="FontStyle73"/>
                <w:i w:val="0"/>
                <w:sz w:val="24"/>
                <w:szCs w:val="24"/>
              </w:rPr>
              <w:t>7 – 1</w:t>
            </w:r>
            <w:r w:rsidR="00EF7BA8">
              <w:rPr>
                <w:rStyle w:val="FontStyle73"/>
                <w:i w:val="0"/>
                <w:sz w:val="24"/>
                <w:szCs w:val="24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321FE4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21FE4">
              <w:rPr>
                <w:rStyle w:val="FontStyle76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321FE4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21FE4"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F610A3" w:rsidRPr="001C3333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C3333" w:rsidRDefault="00F610A3" w:rsidP="00976097">
            <w:pPr>
              <w:pStyle w:val="Style12"/>
              <w:widowControl/>
              <w:numPr>
                <w:ilvl w:val="0"/>
                <w:numId w:val="6"/>
              </w:numPr>
              <w:suppressAutoHyphens/>
              <w:ind w:left="0" w:firstLine="0"/>
              <w:rPr>
                <w:rStyle w:val="FontStyle67"/>
                <w:b w:val="0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C3333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C3333">
              <w:rPr>
                <w:rStyle w:val="FontStyle76"/>
                <w:sz w:val="24"/>
                <w:szCs w:val="24"/>
              </w:rPr>
              <w:t>«Бисеринки» 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C3333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C3333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C3333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4"/>
                <w:sz w:val="24"/>
                <w:szCs w:val="24"/>
              </w:rPr>
            </w:pPr>
            <w:r w:rsidRPr="001C3333">
              <w:rPr>
                <w:rStyle w:val="FontStyle74"/>
                <w:sz w:val="24"/>
                <w:szCs w:val="24"/>
              </w:rPr>
              <w:t>Ознаком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C3333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C3333">
              <w:rPr>
                <w:rStyle w:val="FontStyle76"/>
                <w:sz w:val="24"/>
                <w:szCs w:val="24"/>
              </w:rPr>
              <w:t>7-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C3333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C3333">
              <w:rPr>
                <w:rStyle w:val="FontStyle76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C3333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C3333"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F610A3" w:rsidRPr="001C3333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C3333" w:rsidRDefault="00F610A3" w:rsidP="00976097">
            <w:pPr>
              <w:pStyle w:val="Style12"/>
              <w:widowControl/>
              <w:numPr>
                <w:ilvl w:val="0"/>
                <w:numId w:val="6"/>
              </w:numPr>
              <w:suppressAutoHyphens/>
              <w:ind w:left="0" w:firstLine="0"/>
              <w:rPr>
                <w:rStyle w:val="FontStyle67"/>
                <w:b w:val="0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C3333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C3333">
              <w:rPr>
                <w:rStyle w:val="FontStyle76"/>
                <w:sz w:val="24"/>
                <w:szCs w:val="24"/>
              </w:rPr>
              <w:t>«Бисеринки» 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C3333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C3333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C3333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C3333">
              <w:rPr>
                <w:rStyle w:val="FontStyle74"/>
                <w:sz w:val="24"/>
                <w:szCs w:val="24"/>
              </w:rPr>
              <w:t>Б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C3333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C3333">
              <w:rPr>
                <w:rStyle w:val="FontStyle76"/>
                <w:sz w:val="24"/>
                <w:szCs w:val="24"/>
              </w:rPr>
              <w:t xml:space="preserve">8 -16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C3333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C3333">
              <w:rPr>
                <w:rStyle w:val="FontStyle76"/>
                <w:sz w:val="24"/>
                <w:szCs w:val="24"/>
              </w:rPr>
              <w:t>2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C3333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C3333"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F610A3" w:rsidRPr="001C3333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C3333" w:rsidRDefault="00F610A3" w:rsidP="00976097">
            <w:pPr>
              <w:pStyle w:val="Style12"/>
              <w:widowControl/>
              <w:numPr>
                <w:ilvl w:val="0"/>
                <w:numId w:val="6"/>
              </w:numPr>
              <w:suppressAutoHyphens/>
              <w:ind w:left="0" w:firstLine="0"/>
              <w:rPr>
                <w:rStyle w:val="FontStyle67"/>
                <w:b w:val="0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C3333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C3333">
              <w:rPr>
                <w:rStyle w:val="FontStyle76"/>
                <w:sz w:val="24"/>
                <w:szCs w:val="24"/>
              </w:rPr>
              <w:t>«Бисеринки» 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C3333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C3333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C3333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4"/>
                <w:sz w:val="24"/>
                <w:szCs w:val="24"/>
              </w:rPr>
            </w:pPr>
            <w:r w:rsidRPr="001C3333">
              <w:rPr>
                <w:rStyle w:val="FontStyle74"/>
                <w:sz w:val="24"/>
                <w:szCs w:val="24"/>
              </w:rPr>
              <w:t xml:space="preserve">Углубле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C3333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C3333">
              <w:rPr>
                <w:rStyle w:val="FontStyle76"/>
                <w:sz w:val="24"/>
                <w:szCs w:val="24"/>
              </w:rPr>
              <w:t>12-1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C3333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C3333">
              <w:rPr>
                <w:rStyle w:val="FontStyle76"/>
                <w:sz w:val="24"/>
                <w:szCs w:val="24"/>
              </w:rPr>
              <w:t>20</w:t>
            </w:r>
            <w:r>
              <w:rPr>
                <w:rStyle w:val="FontStyle76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C3333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C3333"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F610A3" w:rsidRPr="00291810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91810" w:rsidRDefault="00F610A3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91810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«Брависсимо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91810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91810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4"/>
                <w:sz w:val="24"/>
                <w:szCs w:val="24"/>
              </w:rPr>
            </w:pPr>
            <w:r w:rsidRPr="00291810">
              <w:rPr>
                <w:rStyle w:val="FontStyle74"/>
                <w:sz w:val="24"/>
                <w:szCs w:val="24"/>
              </w:rPr>
              <w:t xml:space="preserve">Углубле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91810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10-1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91810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91810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F610A3" w:rsidRPr="00410265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410265" w:rsidRDefault="00F610A3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41026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410265">
              <w:rPr>
                <w:rStyle w:val="FontStyle76"/>
                <w:sz w:val="24"/>
                <w:szCs w:val="24"/>
              </w:rPr>
              <w:t>«Бумажные чудес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41026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410265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41026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410265">
              <w:rPr>
                <w:rStyle w:val="FontStyle74"/>
                <w:sz w:val="24"/>
                <w:szCs w:val="24"/>
              </w:rPr>
              <w:t>Б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41026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410265">
              <w:rPr>
                <w:rStyle w:val="FontStyle76"/>
                <w:sz w:val="24"/>
                <w:szCs w:val="24"/>
              </w:rPr>
              <w:t>11-1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41026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410265">
              <w:rPr>
                <w:rStyle w:val="FontStyle76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41026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410265">
              <w:rPr>
                <w:rStyle w:val="FontStyle76"/>
                <w:sz w:val="24"/>
                <w:szCs w:val="24"/>
              </w:rPr>
              <w:t>2</w:t>
            </w:r>
          </w:p>
        </w:tc>
      </w:tr>
      <w:tr w:rsidR="00F610A3" w:rsidRPr="00410265" w:rsidTr="00976097">
        <w:trPr>
          <w:trHeight w:val="28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410265" w:rsidRDefault="00F610A3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41026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410265">
              <w:rPr>
                <w:rStyle w:val="FontStyle76"/>
                <w:sz w:val="24"/>
                <w:szCs w:val="24"/>
              </w:rPr>
              <w:t>«</w:t>
            </w:r>
            <w:proofErr w:type="spellStart"/>
            <w:r w:rsidRPr="00410265">
              <w:rPr>
                <w:rStyle w:val="FontStyle76"/>
                <w:sz w:val="24"/>
                <w:szCs w:val="24"/>
              </w:rPr>
              <w:t>Варнавинские</w:t>
            </w:r>
            <w:proofErr w:type="spellEnd"/>
            <w:r w:rsidRPr="00410265">
              <w:rPr>
                <w:rStyle w:val="FontStyle76"/>
                <w:sz w:val="24"/>
                <w:szCs w:val="24"/>
              </w:rPr>
              <w:t xml:space="preserve"> казачат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41026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410265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41026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101"/>
                <w:sz w:val="24"/>
                <w:szCs w:val="24"/>
              </w:rPr>
            </w:pPr>
            <w:r w:rsidRPr="00410265">
              <w:rPr>
                <w:rStyle w:val="FontStyle74"/>
                <w:sz w:val="24"/>
                <w:szCs w:val="24"/>
              </w:rPr>
              <w:t>Б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41026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410265">
              <w:rPr>
                <w:rStyle w:val="FontStyle101"/>
                <w:sz w:val="24"/>
                <w:szCs w:val="24"/>
              </w:rPr>
              <w:t>10</w:t>
            </w:r>
            <w:r w:rsidRPr="00410265">
              <w:rPr>
                <w:rStyle w:val="FontStyle76"/>
                <w:sz w:val="24"/>
                <w:szCs w:val="24"/>
              </w:rPr>
              <w:t>-1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41026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101"/>
                <w:sz w:val="24"/>
                <w:szCs w:val="24"/>
              </w:rPr>
            </w:pPr>
            <w:r w:rsidRPr="00410265">
              <w:rPr>
                <w:rStyle w:val="FontStyle101"/>
                <w:sz w:val="24"/>
                <w:szCs w:val="24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41026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410265">
              <w:rPr>
                <w:rStyle w:val="FontStyle76"/>
                <w:sz w:val="24"/>
                <w:szCs w:val="24"/>
              </w:rPr>
              <w:t>2</w:t>
            </w:r>
          </w:p>
        </w:tc>
      </w:tr>
      <w:tr w:rsidR="00F610A3" w:rsidRPr="00410265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410265" w:rsidRDefault="00F610A3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41026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410265">
              <w:rPr>
                <w:rStyle w:val="FontStyle76"/>
                <w:sz w:val="24"/>
                <w:szCs w:val="24"/>
              </w:rPr>
              <w:t>«Веснушки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41026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410265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41026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3"/>
                <w:i w:val="0"/>
                <w:sz w:val="24"/>
                <w:szCs w:val="24"/>
              </w:rPr>
            </w:pPr>
            <w:r w:rsidRPr="00410265">
              <w:rPr>
                <w:rStyle w:val="FontStyle73"/>
                <w:i w:val="0"/>
                <w:sz w:val="24"/>
                <w:szCs w:val="24"/>
              </w:rPr>
              <w:t xml:space="preserve">Ознакомитель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41026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3"/>
                <w:i w:val="0"/>
                <w:sz w:val="24"/>
                <w:szCs w:val="24"/>
              </w:rPr>
            </w:pPr>
            <w:r w:rsidRPr="00410265">
              <w:rPr>
                <w:rStyle w:val="FontStyle73"/>
                <w:i w:val="0"/>
                <w:sz w:val="24"/>
                <w:szCs w:val="24"/>
              </w:rPr>
              <w:t>5-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41026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410265">
              <w:rPr>
                <w:rStyle w:val="FontStyle76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41026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410265"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F610A3" w:rsidRPr="00321FE4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321FE4" w:rsidRDefault="00F610A3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321FE4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«Дебют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321FE4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21FE4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321FE4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4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 xml:space="preserve">Базов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321FE4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3"/>
                <w:i w:val="0"/>
                <w:sz w:val="24"/>
                <w:szCs w:val="24"/>
              </w:rPr>
            </w:pPr>
            <w:r>
              <w:rPr>
                <w:rStyle w:val="FontStyle73"/>
                <w:i w:val="0"/>
                <w:sz w:val="24"/>
                <w:szCs w:val="24"/>
              </w:rPr>
              <w:t>7-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321FE4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</w:t>
            </w:r>
          </w:p>
        </w:tc>
      </w:tr>
      <w:tr w:rsidR="00F610A3" w:rsidRPr="00C0398A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C0398A" w:rsidRDefault="00F610A3" w:rsidP="00976097">
            <w:pPr>
              <w:pStyle w:val="Style12"/>
              <w:widowControl/>
              <w:numPr>
                <w:ilvl w:val="0"/>
                <w:numId w:val="6"/>
              </w:numPr>
              <w:suppressAutoHyphens/>
              <w:ind w:left="0" w:firstLine="0"/>
              <w:rPr>
                <w:rStyle w:val="FontStyle67"/>
                <w:b w:val="0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C0398A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C0398A">
              <w:rPr>
                <w:rStyle w:val="FontStyle76"/>
                <w:sz w:val="24"/>
                <w:szCs w:val="24"/>
              </w:rPr>
              <w:t>«Декор» 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C0398A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C0398A">
              <w:rPr>
                <w:rStyle w:val="FontStyle76"/>
                <w:sz w:val="24"/>
                <w:szCs w:val="24"/>
              </w:rPr>
              <w:t>Авторск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C0398A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4"/>
                <w:sz w:val="24"/>
                <w:szCs w:val="24"/>
              </w:rPr>
            </w:pPr>
            <w:r w:rsidRPr="00C0398A">
              <w:rPr>
                <w:rStyle w:val="FontStyle73"/>
                <w:i w:val="0"/>
                <w:sz w:val="24"/>
                <w:szCs w:val="24"/>
              </w:rPr>
              <w:t>Ознаком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C0398A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C0398A">
              <w:rPr>
                <w:rStyle w:val="FontStyle76"/>
                <w:sz w:val="24"/>
                <w:szCs w:val="24"/>
              </w:rPr>
              <w:t>7 - 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C0398A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C0398A">
              <w:rPr>
                <w:rStyle w:val="FontStyle76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C0398A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C0398A"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F610A3" w:rsidRPr="00C0398A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C0398A" w:rsidRDefault="00F610A3" w:rsidP="00976097">
            <w:pPr>
              <w:pStyle w:val="Style12"/>
              <w:widowControl/>
              <w:numPr>
                <w:ilvl w:val="0"/>
                <w:numId w:val="6"/>
              </w:numPr>
              <w:suppressAutoHyphens/>
              <w:ind w:left="0" w:firstLine="0"/>
              <w:rPr>
                <w:rStyle w:val="FontStyle67"/>
                <w:b w:val="0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C0398A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«Декор» 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C0398A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Модифицированная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C0398A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3"/>
                <w:i w:val="0"/>
                <w:sz w:val="24"/>
                <w:szCs w:val="24"/>
              </w:rPr>
            </w:pPr>
            <w:r>
              <w:rPr>
                <w:rStyle w:val="FontStyle73"/>
                <w:i w:val="0"/>
                <w:sz w:val="24"/>
                <w:szCs w:val="24"/>
              </w:rPr>
              <w:t xml:space="preserve">Базов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C0398A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7 - 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C0398A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C0398A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F610A3" w:rsidRPr="00C0398A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C0398A" w:rsidRDefault="00F610A3" w:rsidP="00976097">
            <w:pPr>
              <w:pStyle w:val="Style12"/>
              <w:widowControl/>
              <w:numPr>
                <w:ilvl w:val="0"/>
                <w:numId w:val="6"/>
              </w:numPr>
              <w:suppressAutoHyphens/>
              <w:ind w:left="0" w:firstLine="0"/>
              <w:rPr>
                <w:rStyle w:val="FontStyle67"/>
                <w:b w:val="0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C0398A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C0398A">
              <w:rPr>
                <w:rStyle w:val="FontStyle76"/>
                <w:sz w:val="24"/>
                <w:szCs w:val="24"/>
              </w:rPr>
              <w:t>«Декор» 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C0398A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C0398A">
              <w:rPr>
                <w:rStyle w:val="FontStyle76"/>
                <w:sz w:val="24"/>
                <w:szCs w:val="24"/>
              </w:rPr>
              <w:t>Авторск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C0398A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4"/>
                <w:sz w:val="24"/>
                <w:szCs w:val="24"/>
              </w:rPr>
            </w:pPr>
            <w:r w:rsidRPr="00C0398A">
              <w:rPr>
                <w:rStyle w:val="FontStyle74"/>
                <w:sz w:val="24"/>
                <w:szCs w:val="24"/>
              </w:rPr>
              <w:t xml:space="preserve">Углубле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C0398A" w:rsidRDefault="00F610A3" w:rsidP="00566914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C0398A">
              <w:rPr>
                <w:rStyle w:val="FontStyle76"/>
                <w:sz w:val="24"/>
                <w:szCs w:val="24"/>
              </w:rPr>
              <w:t>1</w:t>
            </w:r>
            <w:r w:rsidR="00566914">
              <w:rPr>
                <w:rStyle w:val="FontStyle76"/>
                <w:sz w:val="24"/>
                <w:szCs w:val="24"/>
              </w:rPr>
              <w:t>1</w:t>
            </w:r>
            <w:r w:rsidRPr="00C0398A">
              <w:rPr>
                <w:rStyle w:val="FontStyle76"/>
                <w:sz w:val="24"/>
                <w:szCs w:val="24"/>
              </w:rPr>
              <w:t xml:space="preserve"> -1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C0398A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C0398A">
              <w:rPr>
                <w:rStyle w:val="FontStyle76"/>
                <w:sz w:val="24"/>
                <w:szCs w:val="24"/>
              </w:rPr>
              <w:t>20</w:t>
            </w:r>
            <w:r>
              <w:rPr>
                <w:rStyle w:val="FontStyle76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C0398A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C0398A"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F610A3" w:rsidRPr="009F1E2C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9F1E2C" w:rsidRDefault="00F610A3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9F1E2C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«Декоративно-прикладное творчество с вышивкой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9F1E2C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9F1E2C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Б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9F1E2C" w:rsidRDefault="00C24124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8 </w:t>
            </w:r>
            <w:r w:rsidR="00F610A3" w:rsidRPr="009F1E2C">
              <w:rPr>
                <w:rStyle w:val="FontStyle76"/>
                <w:sz w:val="24"/>
                <w:szCs w:val="24"/>
              </w:rPr>
              <w:t>-1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9F1E2C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9F1E2C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3</w:t>
            </w:r>
          </w:p>
        </w:tc>
      </w:tr>
      <w:tr w:rsidR="00F610A3" w:rsidRPr="009F1E2C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9F1E2C" w:rsidRDefault="00F610A3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9F1E2C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9F1E2C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9F1E2C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Б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9F1E2C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10-1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9F1E2C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9F1E2C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2</w:t>
            </w:r>
          </w:p>
        </w:tc>
      </w:tr>
      <w:tr w:rsidR="00F610A3" w:rsidRPr="00140135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40135" w:rsidRDefault="00F610A3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4013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40135">
              <w:rPr>
                <w:rStyle w:val="FontStyle76"/>
                <w:sz w:val="24"/>
                <w:szCs w:val="24"/>
              </w:rPr>
              <w:t>«Диез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4013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40135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40135" w:rsidRDefault="00F610A3" w:rsidP="00976097">
            <w:pPr>
              <w:pStyle w:val="Style25"/>
              <w:widowControl/>
              <w:suppressAutoHyphens/>
              <w:rPr>
                <w:rStyle w:val="FontStyle76"/>
                <w:sz w:val="24"/>
                <w:szCs w:val="24"/>
              </w:rPr>
            </w:pPr>
            <w:r w:rsidRPr="00140135">
              <w:rPr>
                <w:rStyle w:val="FontStyle74"/>
                <w:sz w:val="24"/>
                <w:szCs w:val="24"/>
              </w:rPr>
              <w:t>Б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40135" w:rsidRDefault="00F610A3" w:rsidP="00976097">
            <w:pPr>
              <w:pStyle w:val="Style25"/>
              <w:widowControl/>
              <w:suppressAutoHyphens/>
              <w:rPr>
                <w:rStyle w:val="FontStyle74"/>
                <w:sz w:val="24"/>
                <w:szCs w:val="24"/>
              </w:rPr>
            </w:pPr>
            <w:r w:rsidRPr="00140135">
              <w:rPr>
                <w:rStyle w:val="FontStyle76"/>
                <w:sz w:val="24"/>
                <w:szCs w:val="24"/>
              </w:rPr>
              <w:t>7- 1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40135" w:rsidRDefault="00F610A3" w:rsidP="00976097">
            <w:pPr>
              <w:pStyle w:val="Style25"/>
              <w:widowControl/>
              <w:suppressAutoHyphens/>
              <w:rPr>
                <w:rStyle w:val="FontStyle76"/>
                <w:sz w:val="24"/>
                <w:szCs w:val="24"/>
              </w:rPr>
            </w:pPr>
            <w:r w:rsidRPr="00140135">
              <w:rPr>
                <w:rStyle w:val="FontStyle76"/>
                <w:sz w:val="24"/>
                <w:szCs w:val="24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40135" w:rsidRDefault="00F610A3" w:rsidP="00976097">
            <w:pPr>
              <w:pStyle w:val="Style9"/>
              <w:widowControl/>
              <w:suppressAutoHyphens/>
            </w:pPr>
            <w:r>
              <w:t>5</w:t>
            </w:r>
          </w:p>
        </w:tc>
      </w:tr>
      <w:tr w:rsidR="00F610A3" w:rsidRPr="009F1E2C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9F1E2C" w:rsidRDefault="00F610A3" w:rsidP="00976097">
            <w:pPr>
              <w:pStyle w:val="Style12"/>
              <w:widowControl/>
              <w:numPr>
                <w:ilvl w:val="0"/>
                <w:numId w:val="6"/>
              </w:numPr>
              <w:suppressAutoHyphens/>
              <w:ind w:left="0" w:firstLine="0"/>
              <w:rPr>
                <w:rStyle w:val="FontStyle67"/>
                <w:b w:val="0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9F1E2C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«Жар-птиц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9F1E2C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9F1E2C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Б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9F1E2C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7 - 1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9F1E2C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2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9F1E2C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  <w:lang w:eastAsia="en-US"/>
              </w:rPr>
            </w:pPr>
            <w:r w:rsidRPr="009F1E2C">
              <w:rPr>
                <w:rStyle w:val="FontStyle76"/>
                <w:sz w:val="24"/>
                <w:szCs w:val="24"/>
                <w:lang w:eastAsia="en-US"/>
              </w:rPr>
              <w:t>3</w:t>
            </w:r>
          </w:p>
        </w:tc>
      </w:tr>
      <w:tr w:rsidR="00F610A3" w:rsidRPr="00F30230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F30230" w:rsidRDefault="00F610A3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F30230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F30230">
              <w:rPr>
                <w:rStyle w:val="FontStyle76"/>
                <w:sz w:val="24"/>
                <w:szCs w:val="24"/>
              </w:rPr>
              <w:t>«Звезда Надежды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F30230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F30230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F30230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4"/>
                <w:sz w:val="24"/>
                <w:szCs w:val="24"/>
              </w:rPr>
            </w:pPr>
            <w:r w:rsidRPr="00F30230">
              <w:rPr>
                <w:rStyle w:val="FontStyle74"/>
                <w:sz w:val="24"/>
                <w:szCs w:val="24"/>
              </w:rPr>
              <w:t xml:space="preserve">Углубле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F30230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F30230">
              <w:rPr>
                <w:rStyle w:val="FontStyle76"/>
                <w:sz w:val="24"/>
                <w:szCs w:val="24"/>
              </w:rPr>
              <w:t>12-1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F30230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F30230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F30230"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F610A3" w:rsidRPr="00F30230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F30230" w:rsidRDefault="00F610A3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F30230" w:rsidRDefault="00F610A3" w:rsidP="00D07DC5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F30230">
              <w:rPr>
                <w:rStyle w:val="FontStyle76"/>
                <w:sz w:val="24"/>
                <w:szCs w:val="24"/>
              </w:rPr>
              <w:t>«Звезд</w:t>
            </w:r>
            <w:r w:rsidR="00D07DC5">
              <w:rPr>
                <w:rStyle w:val="FontStyle76"/>
                <w:sz w:val="24"/>
                <w:szCs w:val="24"/>
              </w:rPr>
              <w:t>очки</w:t>
            </w:r>
            <w:r w:rsidRPr="00F30230">
              <w:rPr>
                <w:rStyle w:val="FontStyle76"/>
                <w:sz w:val="24"/>
                <w:szCs w:val="24"/>
              </w:rPr>
              <w:t>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F30230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F30230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F30230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4"/>
                <w:sz w:val="24"/>
                <w:szCs w:val="24"/>
              </w:rPr>
            </w:pPr>
            <w:r w:rsidRPr="00F30230">
              <w:rPr>
                <w:rStyle w:val="FontStyle67"/>
                <w:b w:val="0"/>
                <w:sz w:val="24"/>
                <w:szCs w:val="24"/>
              </w:rPr>
              <w:t>Ознаком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F30230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F30230">
              <w:rPr>
                <w:rStyle w:val="FontStyle76"/>
                <w:sz w:val="24"/>
                <w:szCs w:val="24"/>
              </w:rPr>
              <w:t>5-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F30230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F30230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F30230"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F610A3" w:rsidRPr="00291810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91810" w:rsidRDefault="00F610A3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91810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</w:pPr>
            <w:r>
              <w:t>«Звучащее слово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91810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Default="00F610A3" w:rsidP="00976097">
            <w:pPr>
              <w:pStyle w:val="Style12"/>
              <w:widowControl/>
              <w:suppressAutoHyphens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Ознаком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91810" w:rsidRDefault="00F610A3" w:rsidP="00976097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>
              <w:rPr>
                <w:rStyle w:val="FontStyle67"/>
                <w:b w:val="0"/>
                <w:sz w:val="24"/>
                <w:szCs w:val="24"/>
              </w:rPr>
              <w:t>7-1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91810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91810" w:rsidRDefault="00F610A3" w:rsidP="00976097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>
              <w:rPr>
                <w:rStyle w:val="FontStyle67"/>
                <w:b w:val="0"/>
                <w:sz w:val="24"/>
                <w:szCs w:val="24"/>
              </w:rPr>
              <w:t>1</w:t>
            </w:r>
          </w:p>
        </w:tc>
      </w:tr>
      <w:tr w:rsidR="00F610A3" w:rsidRPr="00140135" w:rsidTr="00976097">
        <w:trPr>
          <w:trHeight w:val="34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40135" w:rsidRDefault="00F610A3" w:rsidP="00976097">
            <w:pPr>
              <w:pStyle w:val="Style12"/>
              <w:widowControl/>
              <w:numPr>
                <w:ilvl w:val="0"/>
                <w:numId w:val="6"/>
              </w:numPr>
              <w:suppressAutoHyphens/>
              <w:ind w:left="0" w:firstLine="0"/>
              <w:rPr>
                <w:rStyle w:val="FontStyle67"/>
                <w:b w:val="0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4013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40135">
              <w:rPr>
                <w:rStyle w:val="FontStyle76"/>
                <w:sz w:val="24"/>
                <w:szCs w:val="24"/>
              </w:rPr>
              <w:t>«Игрушк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4013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40135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40135" w:rsidRDefault="00F610A3" w:rsidP="00976097">
            <w:pPr>
              <w:pStyle w:val="Style12"/>
              <w:widowControl/>
              <w:suppressAutoHyphens/>
              <w:rPr>
                <w:rStyle w:val="FontStyle76"/>
                <w:sz w:val="24"/>
                <w:szCs w:val="24"/>
              </w:rPr>
            </w:pPr>
            <w:r w:rsidRPr="00140135">
              <w:rPr>
                <w:rStyle w:val="FontStyle74"/>
                <w:sz w:val="24"/>
                <w:szCs w:val="24"/>
              </w:rPr>
              <w:t>Б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40135" w:rsidRDefault="00F610A3" w:rsidP="00976097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 w:rsidRPr="00140135">
              <w:rPr>
                <w:rStyle w:val="FontStyle76"/>
                <w:sz w:val="24"/>
                <w:szCs w:val="24"/>
              </w:rPr>
              <w:t>7</w:t>
            </w:r>
            <w:r w:rsidRPr="00140135">
              <w:rPr>
                <w:rStyle w:val="FontStyle67"/>
                <w:b w:val="0"/>
                <w:sz w:val="24"/>
                <w:szCs w:val="24"/>
              </w:rPr>
              <w:t>-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40135" w:rsidRDefault="00F610A3" w:rsidP="00976097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 w:rsidRPr="00140135">
              <w:rPr>
                <w:rStyle w:val="FontStyle67"/>
                <w:b w:val="0"/>
                <w:sz w:val="24"/>
                <w:szCs w:val="24"/>
              </w:rPr>
              <w:t>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40135" w:rsidRDefault="00F610A3" w:rsidP="00976097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 w:rsidRPr="00140135">
              <w:rPr>
                <w:rStyle w:val="FontStyle67"/>
                <w:b w:val="0"/>
                <w:sz w:val="24"/>
                <w:szCs w:val="24"/>
              </w:rPr>
              <w:t>2</w:t>
            </w:r>
          </w:p>
        </w:tc>
      </w:tr>
      <w:tr w:rsidR="00F610A3" w:rsidRPr="00266DEB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66DEB" w:rsidRDefault="00F610A3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66DEB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66DEB">
              <w:rPr>
                <w:rStyle w:val="FontStyle76"/>
                <w:sz w:val="24"/>
                <w:szCs w:val="24"/>
              </w:rPr>
              <w:t>«Казачья воля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66DEB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66DEB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66DEB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4"/>
                <w:sz w:val="24"/>
                <w:szCs w:val="24"/>
              </w:rPr>
            </w:pPr>
            <w:r w:rsidRPr="00266DEB">
              <w:rPr>
                <w:rStyle w:val="FontStyle74"/>
                <w:sz w:val="24"/>
                <w:szCs w:val="24"/>
              </w:rPr>
              <w:t>Б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66DEB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66DEB">
              <w:rPr>
                <w:rStyle w:val="FontStyle76"/>
                <w:sz w:val="24"/>
                <w:szCs w:val="24"/>
              </w:rPr>
              <w:t>8-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66DEB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66DEB">
              <w:rPr>
                <w:rStyle w:val="FontStyle76"/>
                <w:sz w:val="24"/>
                <w:szCs w:val="24"/>
              </w:rPr>
              <w:t>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66DEB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66DEB">
              <w:rPr>
                <w:rStyle w:val="FontStyle76"/>
                <w:sz w:val="24"/>
                <w:szCs w:val="24"/>
              </w:rPr>
              <w:t>3</w:t>
            </w:r>
          </w:p>
        </w:tc>
      </w:tr>
      <w:tr w:rsidR="00F610A3" w:rsidRPr="00266DEB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66DEB" w:rsidRDefault="00F610A3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66DEB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66DEB">
              <w:rPr>
                <w:rStyle w:val="FontStyle76"/>
                <w:sz w:val="24"/>
                <w:szCs w:val="24"/>
              </w:rPr>
              <w:t>«Казачья душ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66DEB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66DEB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66DEB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66DEB">
              <w:rPr>
                <w:rStyle w:val="FontStyle74"/>
                <w:sz w:val="24"/>
                <w:szCs w:val="24"/>
              </w:rPr>
              <w:t xml:space="preserve">Углубле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66DEB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66DEB">
              <w:rPr>
                <w:rStyle w:val="FontStyle76"/>
                <w:sz w:val="24"/>
                <w:szCs w:val="24"/>
              </w:rPr>
              <w:t>13-1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66DEB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66DEB">
              <w:rPr>
                <w:rStyle w:val="FontStyle76"/>
                <w:sz w:val="24"/>
                <w:szCs w:val="24"/>
              </w:rPr>
              <w:t>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66DEB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66DEB">
              <w:rPr>
                <w:rStyle w:val="FontStyle76"/>
                <w:sz w:val="24"/>
                <w:szCs w:val="24"/>
              </w:rPr>
              <w:t>2</w:t>
            </w:r>
          </w:p>
        </w:tc>
      </w:tr>
      <w:tr w:rsidR="00F610A3" w:rsidRPr="00140135" w:rsidTr="00976097">
        <w:trPr>
          <w:trHeight w:val="26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40135" w:rsidRDefault="00F610A3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4013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40135">
              <w:rPr>
                <w:rStyle w:val="FontStyle76"/>
                <w:sz w:val="24"/>
                <w:szCs w:val="24"/>
              </w:rPr>
              <w:t>«Калинушк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4013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40135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4013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101"/>
                <w:sz w:val="24"/>
                <w:szCs w:val="24"/>
              </w:rPr>
            </w:pPr>
            <w:r w:rsidRPr="00140135">
              <w:rPr>
                <w:rStyle w:val="FontStyle74"/>
                <w:sz w:val="24"/>
                <w:szCs w:val="24"/>
              </w:rPr>
              <w:t>Б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4013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40135">
              <w:rPr>
                <w:rStyle w:val="FontStyle101"/>
                <w:sz w:val="24"/>
                <w:szCs w:val="24"/>
              </w:rPr>
              <w:t>7</w:t>
            </w:r>
            <w:r w:rsidRPr="00140135">
              <w:rPr>
                <w:rStyle w:val="FontStyle76"/>
                <w:sz w:val="24"/>
                <w:szCs w:val="24"/>
              </w:rPr>
              <w:t>-1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4013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101"/>
                <w:sz w:val="24"/>
                <w:szCs w:val="24"/>
              </w:rPr>
            </w:pPr>
            <w:r w:rsidRPr="00140135">
              <w:rPr>
                <w:rStyle w:val="FontStyle101"/>
                <w:sz w:val="24"/>
                <w:szCs w:val="24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40135" w:rsidRDefault="00F610A3" w:rsidP="00976097">
            <w:pPr>
              <w:pStyle w:val="Style9"/>
              <w:widowControl/>
              <w:suppressAutoHyphens/>
            </w:pPr>
            <w:r w:rsidRPr="00140135">
              <w:t xml:space="preserve">3 </w:t>
            </w:r>
          </w:p>
        </w:tc>
      </w:tr>
      <w:tr w:rsidR="00F610A3" w:rsidRPr="00E2079C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E2079C" w:rsidRDefault="00F610A3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E2079C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E2079C">
              <w:rPr>
                <w:rStyle w:val="FontStyle76"/>
                <w:sz w:val="24"/>
                <w:szCs w:val="24"/>
              </w:rPr>
              <w:t>«Карусель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E2079C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E2079C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E2079C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3"/>
                <w:i w:val="0"/>
                <w:sz w:val="24"/>
                <w:szCs w:val="24"/>
              </w:rPr>
            </w:pPr>
            <w:r w:rsidRPr="00E2079C">
              <w:rPr>
                <w:rStyle w:val="FontStyle73"/>
                <w:i w:val="0"/>
                <w:sz w:val="24"/>
                <w:szCs w:val="24"/>
              </w:rPr>
              <w:t xml:space="preserve">Углубле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E2079C" w:rsidRDefault="00820E3B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3"/>
                <w:i w:val="0"/>
                <w:sz w:val="24"/>
                <w:szCs w:val="24"/>
              </w:rPr>
            </w:pPr>
            <w:r>
              <w:rPr>
                <w:rStyle w:val="FontStyle73"/>
                <w:i w:val="0"/>
                <w:sz w:val="24"/>
                <w:szCs w:val="24"/>
              </w:rPr>
              <w:t>10</w:t>
            </w:r>
            <w:r w:rsidR="00F610A3" w:rsidRPr="00E2079C">
              <w:rPr>
                <w:rStyle w:val="FontStyle73"/>
                <w:i w:val="0"/>
                <w:sz w:val="24"/>
                <w:szCs w:val="24"/>
              </w:rPr>
              <w:t>-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E2079C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E2079C">
              <w:rPr>
                <w:rStyle w:val="FontStyle76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E2079C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E2079C"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F610A3" w:rsidRPr="00C0398A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C0398A" w:rsidRDefault="00F610A3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C0398A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</w:pPr>
            <w:r w:rsidRPr="00C0398A">
              <w:t>«</w:t>
            </w:r>
            <w:proofErr w:type="spellStart"/>
            <w:r w:rsidRPr="00C0398A">
              <w:t>Квилинг</w:t>
            </w:r>
            <w:proofErr w:type="spellEnd"/>
            <w:r w:rsidRPr="00C0398A">
              <w:t>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C0398A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C0398A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C0398A" w:rsidRDefault="00F610A3" w:rsidP="00976097">
            <w:pPr>
              <w:pStyle w:val="Style12"/>
              <w:widowControl/>
              <w:suppressAutoHyphens/>
              <w:rPr>
                <w:rStyle w:val="FontStyle76"/>
                <w:sz w:val="24"/>
                <w:szCs w:val="24"/>
              </w:rPr>
            </w:pPr>
            <w:r w:rsidRPr="00C0398A">
              <w:rPr>
                <w:rStyle w:val="FontStyle76"/>
                <w:sz w:val="24"/>
                <w:szCs w:val="24"/>
              </w:rPr>
              <w:t>Ознаком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C0398A" w:rsidRDefault="00F610A3" w:rsidP="00976097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 w:rsidRPr="00C0398A">
              <w:rPr>
                <w:rStyle w:val="FontStyle67"/>
                <w:b w:val="0"/>
                <w:sz w:val="24"/>
                <w:szCs w:val="24"/>
              </w:rPr>
              <w:t>9-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C0398A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C0398A">
              <w:rPr>
                <w:rStyle w:val="FontStyle76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C0398A" w:rsidRDefault="00F610A3" w:rsidP="00976097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 w:rsidRPr="00C0398A">
              <w:rPr>
                <w:rStyle w:val="FontStyle67"/>
                <w:b w:val="0"/>
                <w:sz w:val="24"/>
                <w:szCs w:val="24"/>
              </w:rPr>
              <w:t>1</w:t>
            </w:r>
          </w:p>
        </w:tc>
      </w:tr>
      <w:tr w:rsidR="00F610A3" w:rsidRPr="00266DEB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66DEB" w:rsidRDefault="00F610A3" w:rsidP="00976097">
            <w:pPr>
              <w:pStyle w:val="Style12"/>
              <w:widowControl/>
              <w:numPr>
                <w:ilvl w:val="0"/>
                <w:numId w:val="6"/>
              </w:numPr>
              <w:suppressAutoHyphens/>
              <w:ind w:left="0" w:firstLine="0"/>
              <w:rPr>
                <w:rStyle w:val="FontStyle67"/>
                <w:b w:val="0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66DEB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66DEB">
              <w:rPr>
                <w:rStyle w:val="FontStyle76"/>
                <w:sz w:val="24"/>
                <w:szCs w:val="24"/>
              </w:rPr>
              <w:t>«Колибри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66DEB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66DEB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66DEB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66DEB">
              <w:rPr>
                <w:rStyle w:val="FontStyle74"/>
                <w:sz w:val="24"/>
                <w:szCs w:val="24"/>
              </w:rPr>
              <w:t>Б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66DEB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66DEB">
              <w:rPr>
                <w:rStyle w:val="FontStyle76"/>
                <w:sz w:val="24"/>
                <w:szCs w:val="24"/>
              </w:rPr>
              <w:t xml:space="preserve">7 – 18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66DEB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67"/>
                <w:b w:val="0"/>
                <w:sz w:val="24"/>
                <w:szCs w:val="24"/>
              </w:rPr>
            </w:pPr>
            <w:r w:rsidRPr="00266DEB">
              <w:rPr>
                <w:rStyle w:val="FontStyle67"/>
                <w:b w:val="0"/>
                <w:sz w:val="24"/>
                <w:szCs w:val="24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66DEB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66DEB">
              <w:rPr>
                <w:rStyle w:val="FontStyle76"/>
                <w:sz w:val="24"/>
                <w:szCs w:val="24"/>
              </w:rPr>
              <w:t>2</w:t>
            </w:r>
          </w:p>
        </w:tc>
      </w:tr>
      <w:tr w:rsidR="00F610A3" w:rsidRPr="00140135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40135" w:rsidRDefault="00F610A3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4013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40135">
              <w:rPr>
                <w:rStyle w:val="FontStyle76"/>
                <w:sz w:val="24"/>
                <w:szCs w:val="24"/>
              </w:rPr>
              <w:t>«Кукольный театр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4013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40135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4013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40135">
              <w:rPr>
                <w:rStyle w:val="FontStyle76"/>
                <w:sz w:val="24"/>
                <w:szCs w:val="24"/>
              </w:rPr>
              <w:t>Б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4013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40135">
              <w:rPr>
                <w:rStyle w:val="FontStyle76"/>
                <w:sz w:val="24"/>
                <w:szCs w:val="24"/>
              </w:rPr>
              <w:t>7 - 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4013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40135">
              <w:rPr>
                <w:rStyle w:val="FontStyle76"/>
                <w:sz w:val="24"/>
                <w:szCs w:val="24"/>
              </w:rPr>
              <w:t>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4013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40135">
              <w:rPr>
                <w:rStyle w:val="FontStyle76"/>
                <w:sz w:val="24"/>
                <w:szCs w:val="24"/>
              </w:rPr>
              <w:t>3</w:t>
            </w:r>
          </w:p>
        </w:tc>
      </w:tr>
      <w:tr w:rsidR="00F610A3" w:rsidRPr="00140135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40135" w:rsidRDefault="00F610A3" w:rsidP="00976097">
            <w:pPr>
              <w:pStyle w:val="Style12"/>
              <w:widowControl/>
              <w:numPr>
                <w:ilvl w:val="0"/>
                <w:numId w:val="6"/>
              </w:numPr>
              <w:suppressAutoHyphens/>
              <w:ind w:left="0" w:firstLine="0"/>
              <w:rPr>
                <w:rStyle w:val="FontStyle67"/>
                <w:b w:val="0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4013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40135">
              <w:rPr>
                <w:rStyle w:val="FontStyle76"/>
                <w:sz w:val="24"/>
                <w:szCs w:val="24"/>
              </w:rPr>
              <w:t>«Малышок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4013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40135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40135" w:rsidRDefault="00F610A3" w:rsidP="00976097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 w:rsidRPr="00140135">
              <w:rPr>
                <w:rStyle w:val="FontStyle67"/>
                <w:b w:val="0"/>
                <w:sz w:val="24"/>
                <w:szCs w:val="24"/>
              </w:rPr>
              <w:t>Ознаком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40135" w:rsidRDefault="00F610A3" w:rsidP="00976097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 w:rsidRPr="00140135">
              <w:rPr>
                <w:rStyle w:val="FontStyle67"/>
                <w:b w:val="0"/>
                <w:sz w:val="24"/>
                <w:szCs w:val="24"/>
              </w:rPr>
              <w:t>5 – 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40135" w:rsidRDefault="00F610A3" w:rsidP="00976097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 w:rsidRPr="00140135">
              <w:rPr>
                <w:rStyle w:val="FontStyle67"/>
                <w:b w:val="0"/>
                <w:sz w:val="24"/>
                <w:szCs w:val="24"/>
              </w:rPr>
              <w:t>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40135" w:rsidRDefault="00F610A3" w:rsidP="00976097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 w:rsidRPr="00140135">
              <w:rPr>
                <w:rStyle w:val="FontStyle67"/>
                <w:b w:val="0"/>
                <w:sz w:val="24"/>
                <w:szCs w:val="24"/>
              </w:rPr>
              <w:t>2</w:t>
            </w:r>
          </w:p>
        </w:tc>
      </w:tr>
      <w:tr w:rsidR="00F610A3" w:rsidRPr="00976097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976097" w:rsidRDefault="00F610A3" w:rsidP="00976097">
            <w:pPr>
              <w:pStyle w:val="Style12"/>
              <w:widowControl/>
              <w:numPr>
                <w:ilvl w:val="0"/>
                <w:numId w:val="6"/>
              </w:numPr>
              <w:suppressAutoHyphens/>
              <w:ind w:left="0" w:firstLine="0"/>
              <w:rPr>
                <w:rStyle w:val="FontStyle67"/>
                <w:b w:val="0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976097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76097">
              <w:rPr>
                <w:rStyle w:val="FontStyle76"/>
                <w:sz w:val="24"/>
                <w:szCs w:val="24"/>
              </w:rPr>
              <w:t>«</w:t>
            </w:r>
            <w:proofErr w:type="spellStart"/>
            <w:r w:rsidRPr="00976097">
              <w:rPr>
                <w:rStyle w:val="FontStyle76"/>
                <w:sz w:val="24"/>
                <w:szCs w:val="24"/>
              </w:rPr>
              <w:t>Мастерилка</w:t>
            </w:r>
            <w:proofErr w:type="spellEnd"/>
            <w:r w:rsidRPr="00976097">
              <w:rPr>
                <w:rStyle w:val="FontStyle76"/>
                <w:sz w:val="24"/>
                <w:szCs w:val="24"/>
              </w:rPr>
              <w:t>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976097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76097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976097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76097">
              <w:rPr>
                <w:rStyle w:val="FontStyle74"/>
                <w:sz w:val="24"/>
                <w:szCs w:val="24"/>
              </w:rPr>
              <w:t>Б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976097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76097">
              <w:rPr>
                <w:rStyle w:val="FontStyle76"/>
                <w:sz w:val="24"/>
                <w:szCs w:val="24"/>
              </w:rPr>
              <w:t xml:space="preserve">7-14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976097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76097">
              <w:rPr>
                <w:rStyle w:val="FontStyle76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976097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  <w:lang w:eastAsia="en-US"/>
              </w:rPr>
            </w:pPr>
            <w:r w:rsidRPr="00976097">
              <w:rPr>
                <w:rStyle w:val="FontStyle76"/>
                <w:sz w:val="24"/>
                <w:szCs w:val="24"/>
                <w:lang w:eastAsia="en-US"/>
              </w:rPr>
              <w:t>3</w:t>
            </w:r>
          </w:p>
        </w:tc>
      </w:tr>
      <w:tr w:rsidR="00F610A3" w:rsidRPr="0007591E" w:rsidTr="00976097">
        <w:trPr>
          <w:trHeight w:val="27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07591E" w:rsidRDefault="00F610A3" w:rsidP="00976097">
            <w:pPr>
              <w:pStyle w:val="Style12"/>
              <w:widowControl/>
              <w:numPr>
                <w:ilvl w:val="0"/>
                <w:numId w:val="6"/>
              </w:numPr>
              <w:suppressAutoHyphens/>
              <w:ind w:left="0" w:firstLine="0"/>
              <w:rPr>
                <w:rStyle w:val="FontStyle67"/>
                <w:b w:val="0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07591E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07591E">
              <w:rPr>
                <w:rStyle w:val="FontStyle76"/>
                <w:sz w:val="24"/>
                <w:szCs w:val="24"/>
              </w:rPr>
              <w:t>«Мастерицы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07591E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07591E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07591E" w:rsidRDefault="00F610A3" w:rsidP="00976097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>
              <w:rPr>
                <w:rStyle w:val="FontStyle74"/>
                <w:sz w:val="24"/>
                <w:szCs w:val="24"/>
              </w:rPr>
              <w:t>Б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07591E" w:rsidRDefault="00F610A3" w:rsidP="00976097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 w:rsidRPr="0007591E">
              <w:rPr>
                <w:rStyle w:val="FontStyle67"/>
                <w:b w:val="0"/>
                <w:sz w:val="24"/>
                <w:szCs w:val="24"/>
              </w:rPr>
              <w:t xml:space="preserve">7 </w:t>
            </w:r>
            <w:r>
              <w:rPr>
                <w:rStyle w:val="FontStyle67"/>
                <w:b w:val="0"/>
                <w:sz w:val="24"/>
                <w:szCs w:val="24"/>
              </w:rPr>
              <w:t>–</w:t>
            </w:r>
            <w:r w:rsidRPr="0007591E">
              <w:rPr>
                <w:rStyle w:val="FontStyle67"/>
                <w:b w:val="0"/>
                <w:sz w:val="24"/>
                <w:szCs w:val="24"/>
              </w:rPr>
              <w:t xml:space="preserve"> 14</w:t>
            </w:r>
            <w:r>
              <w:rPr>
                <w:rStyle w:val="FontStyle67"/>
                <w:b w:val="0"/>
                <w:sz w:val="24"/>
                <w:szCs w:val="24"/>
              </w:rPr>
              <w:t>/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07591E" w:rsidRDefault="00F610A3" w:rsidP="00976097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 w:rsidRPr="0007591E">
              <w:rPr>
                <w:rStyle w:val="FontStyle67"/>
                <w:b w:val="0"/>
                <w:sz w:val="24"/>
                <w:szCs w:val="24"/>
              </w:rPr>
              <w:t>1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07591E" w:rsidRDefault="00F610A3" w:rsidP="00976097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>
              <w:rPr>
                <w:rStyle w:val="FontStyle67"/>
                <w:b w:val="0"/>
                <w:sz w:val="24"/>
                <w:szCs w:val="24"/>
              </w:rPr>
              <w:t>3</w:t>
            </w:r>
          </w:p>
        </w:tc>
      </w:tr>
      <w:tr w:rsidR="00F610A3" w:rsidRPr="00266DEB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66DEB" w:rsidRDefault="00F610A3" w:rsidP="00976097">
            <w:pPr>
              <w:pStyle w:val="Style12"/>
              <w:widowControl/>
              <w:numPr>
                <w:ilvl w:val="0"/>
                <w:numId w:val="6"/>
              </w:numPr>
              <w:suppressAutoHyphens/>
              <w:ind w:left="0" w:firstLine="0"/>
              <w:rPr>
                <w:rStyle w:val="FontStyle67"/>
                <w:b w:val="0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66DEB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66DEB">
              <w:rPr>
                <w:rStyle w:val="FontStyle76"/>
                <w:sz w:val="24"/>
                <w:szCs w:val="24"/>
              </w:rPr>
              <w:t>«Мастерская Колибри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66DEB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66DEB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66DEB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4"/>
                <w:sz w:val="24"/>
                <w:szCs w:val="24"/>
              </w:rPr>
            </w:pPr>
            <w:r w:rsidRPr="00266DEB">
              <w:rPr>
                <w:rStyle w:val="FontStyle74"/>
                <w:sz w:val="24"/>
                <w:szCs w:val="24"/>
              </w:rPr>
              <w:t xml:space="preserve">Углубле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66DEB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66DEB">
              <w:rPr>
                <w:rStyle w:val="FontStyle76"/>
                <w:sz w:val="24"/>
                <w:szCs w:val="24"/>
              </w:rPr>
              <w:t>10 -1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66DEB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67"/>
                <w:b w:val="0"/>
                <w:sz w:val="24"/>
                <w:szCs w:val="24"/>
              </w:rPr>
            </w:pPr>
            <w:r w:rsidRPr="00266DEB">
              <w:rPr>
                <w:rStyle w:val="FontStyle67"/>
                <w:b w:val="0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66DEB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66DEB"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F610A3" w:rsidRPr="00291810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91810" w:rsidRDefault="00F610A3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91810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</w:pPr>
            <w:r>
              <w:t>«Мир вальс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91810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Default="00F610A3" w:rsidP="00976097">
            <w:pPr>
              <w:pStyle w:val="Style12"/>
              <w:widowControl/>
              <w:suppressAutoHyphens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Ознаком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91810" w:rsidRDefault="00F610A3" w:rsidP="00976097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>
              <w:rPr>
                <w:rStyle w:val="FontStyle67"/>
                <w:b w:val="0"/>
                <w:sz w:val="24"/>
                <w:szCs w:val="24"/>
              </w:rPr>
              <w:t>15-1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91810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91810" w:rsidRDefault="00F610A3" w:rsidP="00976097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>
              <w:rPr>
                <w:rStyle w:val="FontStyle67"/>
                <w:b w:val="0"/>
                <w:sz w:val="24"/>
                <w:szCs w:val="24"/>
              </w:rPr>
              <w:t>1</w:t>
            </w:r>
          </w:p>
        </w:tc>
      </w:tr>
      <w:tr w:rsidR="00F610A3" w:rsidRPr="00140135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40135" w:rsidRDefault="00F610A3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4013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40135">
              <w:rPr>
                <w:rStyle w:val="FontStyle76"/>
                <w:sz w:val="24"/>
                <w:szCs w:val="24"/>
              </w:rPr>
              <w:t>«Модный батик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4013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40135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4013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Базов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4013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40135">
              <w:rPr>
                <w:rStyle w:val="FontStyle76"/>
                <w:sz w:val="24"/>
                <w:szCs w:val="24"/>
              </w:rPr>
              <w:t>10-1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4013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40135">
              <w:rPr>
                <w:rStyle w:val="FontStyle76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14013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40135"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F610A3" w:rsidRPr="00F30230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F30230" w:rsidRDefault="00F610A3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F30230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F30230">
              <w:rPr>
                <w:rStyle w:val="FontStyle76"/>
                <w:sz w:val="24"/>
                <w:szCs w:val="24"/>
              </w:rPr>
              <w:t>«Надежд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F30230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F30230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F30230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F30230">
              <w:rPr>
                <w:rStyle w:val="FontStyle74"/>
                <w:sz w:val="24"/>
                <w:szCs w:val="24"/>
              </w:rPr>
              <w:t>Б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F30230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F30230">
              <w:rPr>
                <w:rStyle w:val="FontStyle76"/>
                <w:sz w:val="24"/>
                <w:szCs w:val="24"/>
              </w:rPr>
              <w:t xml:space="preserve">7-14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F30230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F30230">
              <w:rPr>
                <w:rStyle w:val="FontStyle76"/>
                <w:sz w:val="24"/>
                <w:szCs w:val="24"/>
              </w:rPr>
              <w:t>19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F30230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F30230">
              <w:rPr>
                <w:rStyle w:val="FontStyle76"/>
                <w:sz w:val="24"/>
                <w:szCs w:val="24"/>
              </w:rPr>
              <w:t xml:space="preserve">3 </w:t>
            </w:r>
          </w:p>
        </w:tc>
      </w:tr>
      <w:tr w:rsidR="00F610A3" w:rsidRPr="00266DEB" w:rsidTr="00976097">
        <w:trPr>
          <w:trHeight w:val="26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66DEB" w:rsidRDefault="00F610A3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66DEB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66DEB">
              <w:rPr>
                <w:rStyle w:val="FontStyle76"/>
                <w:sz w:val="24"/>
                <w:szCs w:val="24"/>
              </w:rPr>
              <w:t>«Песни Кубани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66DEB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66DEB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66DEB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4"/>
                <w:sz w:val="24"/>
                <w:szCs w:val="24"/>
              </w:rPr>
            </w:pPr>
            <w:r w:rsidRPr="00266DEB">
              <w:rPr>
                <w:rStyle w:val="FontStyle74"/>
                <w:sz w:val="24"/>
                <w:szCs w:val="24"/>
              </w:rPr>
              <w:t xml:space="preserve">Углубле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66DEB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101"/>
                <w:sz w:val="24"/>
                <w:szCs w:val="24"/>
              </w:rPr>
            </w:pPr>
            <w:r w:rsidRPr="00266DEB">
              <w:rPr>
                <w:rStyle w:val="FontStyle101"/>
                <w:sz w:val="24"/>
                <w:szCs w:val="24"/>
              </w:rPr>
              <w:t>12-1</w:t>
            </w:r>
            <w:r>
              <w:rPr>
                <w:rStyle w:val="FontStyle101"/>
                <w:sz w:val="24"/>
                <w:szCs w:val="24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66DEB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101"/>
                <w:sz w:val="24"/>
                <w:szCs w:val="24"/>
              </w:rPr>
            </w:pPr>
            <w:r w:rsidRPr="00266DEB">
              <w:rPr>
                <w:rStyle w:val="FontStyle101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66DEB" w:rsidRDefault="00F610A3" w:rsidP="00976097">
            <w:pPr>
              <w:pStyle w:val="Style9"/>
              <w:widowControl/>
              <w:suppressAutoHyphens/>
            </w:pPr>
            <w:r w:rsidRPr="00266DEB">
              <w:t>1</w:t>
            </w:r>
          </w:p>
        </w:tc>
      </w:tr>
      <w:tr w:rsidR="00F610A3" w:rsidRPr="00F30230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F30230" w:rsidRDefault="00F610A3" w:rsidP="00976097">
            <w:pPr>
              <w:pStyle w:val="Style12"/>
              <w:widowControl/>
              <w:numPr>
                <w:ilvl w:val="0"/>
                <w:numId w:val="6"/>
              </w:numPr>
              <w:suppressAutoHyphens/>
              <w:ind w:left="0" w:firstLine="0"/>
              <w:rPr>
                <w:rStyle w:val="FontStyle67"/>
                <w:b w:val="0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F30230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F30230">
              <w:rPr>
                <w:rStyle w:val="FontStyle76"/>
                <w:sz w:val="24"/>
                <w:szCs w:val="24"/>
              </w:rPr>
              <w:t>«Петелька за петелькой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F30230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F30230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F30230" w:rsidRDefault="00F610A3" w:rsidP="00976097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 w:rsidRPr="00F30230">
              <w:rPr>
                <w:rStyle w:val="FontStyle67"/>
                <w:b w:val="0"/>
                <w:sz w:val="24"/>
                <w:szCs w:val="24"/>
              </w:rPr>
              <w:t xml:space="preserve">Базов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F30230" w:rsidRDefault="00F610A3" w:rsidP="00976097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 w:rsidRPr="00F30230">
              <w:rPr>
                <w:rStyle w:val="FontStyle67"/>
                <w:b w:val="0"/>
                <w:sz w:val="24"/>
                <w:szCs w:val="24"/>
              </w:rPr>
              <w:t>10-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F30230" w:rsidRDefault="00F610A3" w:rsidP="00976097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 w:rsidRPr="00F30230">
              <w:rPr>
                <w:rStyle w:val="FontStyle67"/>
                <w:b w:val="0"/>
                <w:sz w:val="24"/>
                <w:szCs w:val="24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F30230" w:rsidRDefault="00F610A3" w:rsidP="00976097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 w:rsidRPr="00F30230">
              <w:rPr>
                <w:rStyle w:val="FontStyle67"/>
                <w:b w:val="0"/>
                <w:sz w:val="24"/>
                <w:szCs w:val="24"/>
              </w:rPr>
              <w:t>2</w:t>
            </w:r>
          </w:p>
        </w:tc>
      </w:tr>
      <w:tr w:rsidR="00F610A3" w:rsidRPr="00E2079C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E2079C" w:rsidRDefault="00F610A3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E2079C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E2079C">
              <w:rPr>
                <w:rStyle w:val="FontStyle76"/>
                <w:sz w:val="24"/>
                <w:szCs w:val="24"/>
              </w:rPr>
              <w:t>«Премьер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E2079C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E2079C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E2079C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3"/>
                <w:i w:val="0"/>
                <w:sz w:val="24"/>
                <w:szCs w:val="24"/>
              </w:rPr>
            </w:pPr>
            <w:r w:rsidRPr="00E2079C">
              <w:rPr>
                <w:rStyle w:val="FontStyle73"/>
                <w:i w:val="0"/>
                <w:sz w:val="24"/>
                <w:szCs w:val="24"/>
              </w:rPr>
              <w:t xml:space="preserve">Базовы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E2079C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3"/>
                <w:i w:val="0"/>
                <w:sz w:val="24"/>
                <w:szCs w:val="24"/>
              </w:rPr>
            </w:pPr>
            <w:r w:rsidRPr="00E2079C">
              <w:rPr>
                <w:rStyle w:val="FontStyle73"/>
                <w:i w:val="0"/>
                <w:sz w:val="24"/>
                <w:szCs w:val="24"/>
              </w:rPr>
              <w:t xml:space="preserve">7-15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E2079C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E2079C">
              <w:rPr>
                <w:rStyle w:val="FontStyle76"/>
                <w:sz w:val="24"/>
                <w:szCs w:val="24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E2079C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E2079C">
              <w:rPr>
                <w:rStyle w:val="FontStyle76"/>
                <w:sz w:val="24"/>
                <w:szCs w:val="24"/>
              </w:rPr>
              <w:t xml:space="preserve">2 </w:t>
            </w:r>
          </w:p>
        </w:tc>
      </w:tr>
      <w:tr w:rsidR="00F610A3" w:rsidRPr="00D30325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30325">
              <w:rPr>
                <w:rStyle w:val="FontStyle76"/>
                <w:sz w:val="24"/>
                <w:szCs w:val="24"/>
              </w:rPr>
              <w:t>«Ритмик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30325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25"/>
              <w:widowControl/>
              <w:suppressAutoHyphens/>
              <w:rPr>
                <w:rStyle w:val="FontStyle76"/>
                <w:sz w:val="24"/>
                <w:szCs w:val="24"/>
              </w:rPr>
            </w:pPr>
            <w:r w:rsidRPr="00D30325">
              <w:rPr>
                <w:rStyle w:val="FontStyle76"/>
                <w:sz w:val="24"/>
                <w:szCs w:val="24"/>
              </w:rPr>
              <w:t xml:space="preserve">Базов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25"/>
              <w:widowControl/>
              <w:suppressAutoHyphens/>
              <w:rPr>
                <w:rStyle w:val="FontStyle74"/>
                <w:sz w:val="24"/>
                <w:szCs w:val="24"/>
              </w:rPr>
            </w:pPr>
            <w:r w:rsidRPr="00D30325">
              <w:rPr>
                <w:rStyle w:val="FontStyle76"/>
                <w:sz w:val="24"/>
                <w:szCs w:val="24"/>
              </w:rPr>
              <w:t>7-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25"/>
              <w:widowControl/>
              <w:suppressAutoHyphens/>
              <w:rPr>
                <w:rStyle w:val="FontStyle76"/>
                <w:sz w:val="24"/>
                <w:szCs w:val="24"/>
              </w:rPr>
            </w:pPr>
            <w:r w:rsidRPr="00D30325">
              <w:rPr>
                <w:rStyle w:val="FontStyle76"/>
                <w:sz w:val="24"/>
                <w:szCs w:val="24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9"/>
              <w:widowControl/>
              <w:suppressAutoHyphens/>
            </w:pPr>
            <w:r w:rsidRPr="00D30325">
              <w:t>4</w:t>
            </w:r>
          </w:p>
        </w:tc>
      </w:tr>
      <w:tr w:rsidR="00F610A3" w:rsidRPr="00D30325" w:rsidTr="00976097">
        <w:trPr>
          <w:trHeight w:val="26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30325">
              <w:rPr>
                <w:rStyle w:val="FontStyle76"/>
                <w:sz w:val="24"/>
                <w:szCs w:val="24"/>
              </w:rPr>
              <w:t>«</w:t>
            </w:r>
            <w:proofErr w:type="spellStart"/>
            <w:r w:rsidRPr="00D30325">
              <w:rPr>
                <w:rStyle w:val="FontStyle76"/>
                <w:sz w:val="24"/>
                <w:szCs w:val="24"/>
              </w:rPr>
              <w:t>РитМикс</w:t>
            </w:r>
            <w:proofErr w:type="spellEnd"/>
            <w:r w:rsidRPr="00D30325">
              <w:rPr>
                <w:rStyle w:val="FontStyle76"/>
                <w:sz w:val="24"/>
                <w:szCs w:val="24"/>
              </w:rPr>
              <w:t>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30325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101"/>
                <w:sz w:val="24"/>
                <w:szCs w:val="24"/>
              </w:rPr>
            </w:pPr>
            <w:r w:rsidRPr="00D30325">
              <w:rPr>
                <w:rStyle w:val="FontStyle101"/>
                <w:sz w:val="24"/>
                <w:szCs w:val="24"/>
              </w:rPr>
              <w:t xml:space="preserve">Базов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101"/>
                <w:sz w:val="24"/>
                <w:szCs w:val="24"/>
              </w:rPr>
            </w:pPr>
            <w:r w:rsidRPr="00D30325">
              <w:rPr>
                <w:rStyle w:val="FontStyle101"/>
                <w:sz w:val="24"/>
                <w:szCs w:val="24"/>
              </w:rPr>
              <w:t>8-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101"/>
                <w:sz w:val="24"/>
                <w:szCs w:val="24"/>
              </w:rPr>
            </w:pPr>
            <w:r w:rsidRPr="00D30325">
              <w:rPr>
                <w:rStyle w:val="FontStyle101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9"/>
              <w:widowControl/>
              <w:suppressAutoHyphens/>
            </w:pPr>
            <w:r w:rsidRPr="00D30325">
              <w:t>2</w:t>
            </w:r>
          </w:p>
        </w:tc>
      </w:tr>
      <w:tr w:rsidR="00F610A3" w:rsidRPr="00D30325" w:rsidTr="00976097">
        <w:trPr>
          <w:trHeight w:val="33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30325">
              <w:rPr>
                <w:rStyle w:val="FontStyle76"/>
                <w:sz w:val="24"/>
                <w:szCs w:val="24"/>
              </w:rPr>
              <w:t>«</w:t>
            </w:r>
            <w:proofErr w:type="spellStart"/>
            <w:r w:rsidRPr="00D30325">
              <w:rPr>
                <w:rStyle w:val="FontStyle76"/>
                <w:sz w:val="24"/>
                <w:szCs w:val="24"/>
              </w:rPr>
              <w:t>Синегорочка</w:t>
            </w:r>
            <w:proofErr w:type="spellEnd"/>
            <w:r w:rsidRPr="00D30325">
              <w:rPr>
                <w:rStyle w:val="FontStyle76"/>
                <w:sz w:val="24"/>
                <w:szCs w:val="24"/>
              </w:rPr>
              <w:t>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30325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101"/>
                <w:sz w:val="24"/>
                <w:szCs w:val="24"/>
              </w:rPr>
            </w:pPr>
            <w:r w:rsidRPr="00D30325">
              <w:rPr>
                <w:rStyle w:val="FontStyle101"/>
                <w:sz w:val="24"/>
                <w:szCs w:val="24"/>
              </w:rPr>
              <w:t>Б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101"/>
                <w:sz w:val="24"/>
                <w:szCs w:val="24"/>
              </w:rPr>
            </w:pPr>
            <w:r w:rsidRPr="00D30325">
              <w:rPr>
                <w:rStyle w:val="FontStyle101"/>
                <w:sz w:val="24"/>
                <w:szCs w:val="24"/>
              </w:rPr>
              <w:t>7-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101"/>
                <w:sz w:val="24"/>
                <w:szCs w:val="24"/>
              </w:rPr>
            </w:pPr>
            <w:r w:rsidRPr="00D30325">
              <w:rPr>
                <w:rStyle w:val="FontStyle101"/>
                <w:sz w:val="24"/>
                <w:szCs w:val="24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9"/>
              <w:widowControl/>
              <w:suppressAutoHyphens/>
            </w:pPr>
            <w:r w:rsidRPr="00D30325">
              <w:t>3</w:t>
            </w:r>
          </w:p>
        </w:tc>
      </w:tr>
      <w:tr w:rsidR="00F610A3" w:rsidRPr="00291810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91810" w:rsidRDefault="00F610A3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91810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«Славные казачат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91810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91810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4"/>
                <w:sz w:val="24"/>
                <w:szCs w:val="24"/>
              </w:rPr>
            </w:pPr>
            <w:r w:rsidRPr="00291810">
              <w:rPr>
                <w:rStyle w:val="FontStyle74"/>
                <w:sz w:val="24"/>
                <w:szCs w:val="24"/>
              </w:rPr>
              <w:t xml:space="preserve">Углубле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91810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12-1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91810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91810" w:rsidRDefault="00F610A3" w:rsidP="00976097">
            <w:pPr>
              <w:pStyle w:val="Style20"/>
              <w:widowControl/>
              <w:suppressAutoHyphens/>
              <w:rPr>
                <w:rStyle w:val="FontStyle73"/>
                <w:i w:val="0"/>
                <w:sz w:val="24"/>
                <w:szCs w:val="24"/>
              </w:rPr>
            </w:pPr>
            <w:r w:rsidRPr="00291810">
              <w:rPr>
                <w:rStyle w:val="FontStyle73"/>
                <w:i w:val="0"/>
                <w:sz w:val="24"/>
                <w:szCs w:val="24"/>
              </w:rPr>
              <w:t>1</w:t>
            </w:r>
          </w:p>
        </w:tc>
      </w:tr>
      <w:tr w:rsidR="00F610A3" w:rsidRPr="00D30325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  <w:r w:rsidRPr="00D30325">
              <w:rPr>
                <w:rStyle w:val="FontStyle76"/>
                <w:sz w:val="24"/>
                <w:szCs w:val="24"/>
              </w:rPr>
              <w:t>2</w:t>
            </w: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30325">
              <w:rPr>
                <w:rStyle w:val="FontStyle76"/>
                <w:sz w:val="24"/>
                <w:szCs w:val="24"/>
              </w:rPr>
              <w:t>«Солнцеворот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30325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25"/>
              <w:widowControl/>
              <w:suppressAutoHyphens/>
              <w:rPr>
                <w:rStyle w:val="FontStyle76"/>
                <w:sz w:val="24"/>
                <w:szCs w:val="24"/>
              </w:rPr>
            </w:pPr>
            <w:r w:rsidRPr="00D30325">
              <w:rPr>
                <w:rStyle w:val="FontStyle76"/>
                <w:sz w:val="24"/>
                <w:szCs w:val="24"/>
              </w:rPr>
              <w:t xml:space="preserve">Базов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25"/>
              <w:widowControl/>
              <w:suppressAutoHyphens/>
              <w:rPr>
                <w:rStyle w:val="FontStyle74"/>
                <w:sz w:val="24"/>
                <w:szCs w:val="24"/>
              </w:rPr>
            </w:pPr>
            <w:r w:rsidRPr="00D30325">
              <w:rPr>
                <w:rStyle w:val="FontStyle76"/>
                <w:sz w:val="24"/>
                <w:szCs w:val="24"/>
              </w:rPr>
              <w:t>7-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25"/>
              <w:widowControl/>
              <w:suppressAutoHyphens/>
              <w:rPr>
                <w:rStyle w:val="FontStyle76"/>
                <w:sz w:val="24"/>
                <w:szCs w:val="24"/>
              </w:rPr>
            </w:pPr>
            <w:r w:rsidRPr="00D30325">
              <w:rPr>
                <w:rStyle w:val="FontStyle76"/>
                <w:sz w:val="24"/>
                <w:szCs w:val="24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9"/>
              <w:widowControl/>
              <w:suppressAutoHyphens/>
            </w:pPr>
            <w:r w:rsidRPr="00D30325">
              <w:t>2</w:t>
            </w:r>
          </w:p>
        </w:tc>
      </w:tr>
      <w:tr w:rsidR="00F610A3" w:rsidRPr="00AF7591" w:rsidTr="00976097">
        <w:trPr>
          <w:trHeight w:val="27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AF7591" w:rsidRDefault="00F610A3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AF7591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AF7591">
              <w:rPr>
                <w:rStyle w:val="FontStyle76"/>
                <w:sz w:val="24"/>
                <w:szCs w:val="24"/>
              </w:rPr>
              <w:t>«Танцевальное искус</w:t>
            </w:r>
            <w:r>
              <w:rPr>
                <w:rStyle w:val="FontStyle76"/>
                <w:sz w:val="24"/>
                <w:szCs w:val="24"/>
              </w:rPr>
              <w:t>с</w:t>
            </w:r>
            <w:r w:rsidRPr="00AF7591">
              <w:rPr>
                <w:rStyle w:val="FontStyle76"/>
                <w:sz w:val="24"/>
                <w:szCs w:val="24"/>
              </w:rPr>
              <w:t>тво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AF7591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AF7591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AF7591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101"/>
                <w:sz w:val="24"/>
                <w:szCs w:val="24"/>
              </w:rPr>
            </w:pPr>
            <w:r>
              <w:rPr>
                <w:rStyle w:val="FontStyle101"/>
                <w:sz w:val="24"/>
                <w:szCs w:val="24"/>
              </w:rPr>
              <w:t xml:space="preserve">Базов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AF7591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101"/>
                <w:sz w:val="24"/>
                <w:szCs w:val="24"/>
              </w:rPr>
            </w:pPr>
            <w:r w:rsidRPr="00AF7591">
              <w:rPr>
                <w:rStyle w:val="FontStyle101"/>
                <w:sz w:val="24"/>
                <w:szCs w:val="24"/>
              </w:rPr>
              <w:t>6 - 1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AF7591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101"/>
                <w:sz w:val="24"/>
                <w:szCs w:val="24"/>
              </w:rPr>
            </w:pPr>
            <w:r w:rsidRPr="00AF7591">
              <w:rPr>
                <w:rStyle w:val="FontStyle101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AF7591" w:rsidRDefault="00F610A3" w:rsidP="00976097">
            <w:pPr>
              <w:pStyle w:val="Style9"/>
              <w:widowControl/>
              <w:suppressAutoHyphens/>
            </w:pPr>
            <w:r w:rsidRPr="00AF7591">
              <w:t>5</w:t>
            </w:r>
          </w:p>
        </w:tc>
      </w:tr>
      <w:tr w:rsidR="00F610A3" w:rsidRPr="00D30325" w:rsidTr="00976097">
        <w:trPr>
          <w:trHeight w:val="27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E707B3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30325">
              <w:rPr>
                <w:rStyle w:val="FontStyle76"/>
                <w:sz w:val="24"/>
                <w:szCs w:val="24"/>
              </w:rPr>
              <w:t>«Театр эстрадных миниатюр</w:t>
            </w:r>
            <w:r w:rsidR="00E707B3">
              <w:rPr>
                <w:rStyle w:val="FontStyle76"/>
                <w:sz w:val="24"/>
                <w:szCs w:val="24"/>
              </w:rPr>
              <w:t>.</w:t>
            </w:r>
            <w:r w:rsidRPr="00D30325">
              <w:rPr>
                <w:rStyle w:val="FontStyle76"/>
                <w:sz w:val="24"/>
                <w:szCs w:val="24"/>
              </w:rPr>
              <w:t xml:space="preserve"> Ладушки</w:t>
            </w:r>
            <w:r w:rsidR="00E707B3">
              <w:rPr>
                <w:rStyle w:val="FontStyle76"/>
                <w:sz w:val="24"/>
                <w:szCs w:val="24"/>
              </w:rPr>
              <w:t>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30325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4"/>
                <w:sz w:val="24"/>
                <w:szCs w:val="24"/>
              </w:rPr>
            </w:pPr>
            <w:r w:rsidRPr="00D30325">
              <w:rPr>
                <w:rStyle w:val="FontStyle74"/>
                <w:sz w:val="24"/>
                <w:szCs w:val="24"/>
              </w:rPr>
              <w:t>Ознаком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30325">
              <w:rPr>
                <w:rStyle w:val="FontStyle76"/>
                <w:sz w:val="24"/>
                <w:szCs w:val="24"/>
              </w:rPr>
              <w:t>5-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9"/>
              <w:widowControl/>
              <w:suppressAutoHyphens/>
            </w:pPr>
            <w:r w:rsidRPr="00D30325">
              <w:t>2</w:t>
            </w:r>
          </w:p>
        </w:tc>
      </w:tr>
      <w:tr w:rsidR="00F610A3" w:rsidRPr="00D30325" w:rsidTr="00976097">
        <w:trPr>
          <w:trHeight w:val="27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E707B3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30325">
              <w:rPr>
                <w:rStyle w:val="FontStyle76"/>
                <w:sz w:val="24"/>
                <w:szCs w:val="24"/>
              </w:rPr>
              <w:t>«Театр эстрадных миниатюр</w:t>
            </w:r>
            <w:r w:rsidR="00E707B3">
              <w:rPr>
                <w:rStyle w:val="FontStyle76"/>
                <w:sz w:val="24"/>
                <w:szCs w:val="24"/>
              </w:rPr>
              <w:t>.</w:t>
            </w:r>
            <w:r w:rsidRPr="00D30325">
              <w:rPr>
                <w:rStyle w:val="FontStyle76"/>
                <w:sz w:val="24"/>
                <w:szCs w:val="24"/>
              </w:rPr>
              <w:t xml:space="preserve"> Открытие</w:t>
            </w:r>
            <w:r w:rsidR="00E707B3">
              <w:rPr>
                <w:rStyle w:val="FontStyle76"/>
                <w:sz w:val="24"/>
                <w:szCs w:val="24"/>
              </w:rPr>
              <w:t>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30325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30325">
              <w:rPr>
                <w:rStyle w:val="FontStyle74"/>
                <w:sz w:val="24"/>
                <w:szCs w:val="24"/>
              </w:rPr>
              <w:t xml:space="preserve">Базов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30325">
              <w:rPr>
                <w:rStyle w:val="FontStyle76"/>
                <w:sz w:val="24"/>
                <w:szCs w:val="24"/>
              </w:rPr>
              <w:t xml:space="preserve"> 7-18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30325">
              <w:rPr>
                <w:rStyle w:val="FontStyle76"/>
                <w:sz w:val="24"/>
                <w:szCs w:val="24"/>
              </w:rPr>
              <w:t>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9"/>
              <w:widowControl/>
              <w:suppressAutoHyphens/>
            </w:pPr>
            <w:r w:rsidRPr="00D30325">
              <w:t xml:space="preserve">2 </w:t>
            </w:r>
          </w:p>
        </w:tc>
      </w:tr>
      <w:tr w:rsidR="00F610A3" w:rsidRPr="00D30325" w:rsidTr="00976097">
        <w:trPr>
          <w:trHeight w:val="27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E707B3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30325">
              <w:rPr>
                <w:rStyle w:val="FontStyle76"/>
                <w:sz w:val="24"/>
                <w:szCs w:val="24"/>
              </w:rPr>
              <w:t>«Театр эстрадных миниатюр</w:t>
            </w:r>
            <w:r w:rsidR="00E707B3">
              <w:rPr>
                <w:rStyle w:val="FontStyle76"/>
                <w:sz w:val="24"/>
                <w:szCs w:val="24"/>
              </w:rPr>
              <w:t>.</w:t>
            </w:r>
            <w:r w:rsidRPr="00D30325">
              <w:rPr>
                <w:rStyle w:val="FontStyle76"/>
                <w:sz w:val="24"/>
                <w:szCs w:val="24"/>
              </w:rPr>
              <w:t xml:space="preserve"> Признание</w:t>
            </w:r>
            <w:r w:rsidR="00E707B3">
              <w:rPr>
                <w:rStyle w:val="FontStyle76"/>
                <w:sz w:val="24"/>
                <w:szCs w:val="24"/>
              </w:rPr>
              <w:t>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30325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4"/>
                <w:sz w:val="24"/>
                <w:szCs w:val="24"/>
              </w:rPr>
            </w:pPr>
            <w:r w:rsidRPr="00D30325">
              <w:rPr>
                <w:rStyle w:val="FontStyle74"/>
                <w:sz w:val="24"/>
                <w:szCs w:val="24"/>
              </w:rPr>
              <w:t xml:space="preserve">Углубле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30325">
              <w:rPr>
                <w:rStyle w:val="FontStyle76"/>
                <w:sz w:val="24"/>
                <w:szCs w:val="24"/>
              </w:rPr>
              <w:t>9-1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9"/>
              <w:widowControl/>
              <w:suppressAutoHyphens/>
            </w:pPr>
            <w:r w:rsidRPr="00D30325">
              <w:t>1</w:t>
            </w:r>
          </w:p>
        </w:tc>
      </w:tr>
      <w:tr w:rsidR="00F610A3" w:rsidRPr="00D30325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12"/>
              <w:widowControl/>
              <w:numPr>
                <w:ilvl w:val="0"/>
                <w:numId w:val="6"/>
              </w:numPr>
              <w:suppressAutoHyphens/>
              <w:ind w:left="0" w:firstLine="0"/>
              <w:rPr>
                <w:rStyle w:val="FontStyle67"/>
                <w:b w:val="0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30325">
              <w:rPr>
                <w:rStyle w:val="FontStyle76"/>
                <w:sz w:val="24"/>
                <w:szCs w:val="24"/>
              </w:rPr>
              <w:t>«УЮТ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30325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30325">
              <w:rPr>
                <w:rStyle w:val="FontStyle74"/>
                <w:sz w:val="24"/>
                <w:szCs w:val="24"/>
              </w:rPr>
              <w:t>Б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30325">
              <w:rPr>
                <w:rStyle w:val="FontStyle76"/>
                <w:sz w:val="24"/>
                <w:szCs w:val="24"/>
              </w:rPr>
              <w:t>7</w:t>
            </w:r>
            <w:r>
              <w:rPr>
                <w:rStyle w:val="FontStyle67"/>
                <w:b w:val="0"/>
                <w:sz w:val="24"/>
                <w:szCs w:val="24"/>
              </w:rPr>
              <w:t>-1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30325">
              <w:rPr>
                <w:rStyle w:val="FontStyle67"/>
                <w:b w:val="0"/>
                <w:sz w:val="24"/>
                <w:szCs w:val="24"/>
              </w:rPr>
              <w:t>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D30325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30325">
              <w:rPr>
                <w:rStyle w:val="FontStyle76"/>
                <w:sz w:val="24"/>
                <w:szCs w:val="24"/>
              </w:rPr>
              <w:t>4</w:t>
            </w:r>
          </w:p>
        </w:tc>
      </w:tr>
      <w:tr w:rsidR="00F610A3" w:rsidRPr="00F610A3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F610A3" w:rsidRDefault="00F610A3" w:rsidP="00976097">
            <w:pPr>
              <w:pStyle w:val="Style12"/>
              <w:widowControl/>
              <w:numPr>
                <w:ilvl w:val="0"/>
                <w:numId w:val="6"/>
              </w:numPr>
              <w:suppressAutoHyphens/>
              <w:ind w:left="0" w:firstLine="0"/>
              <w:rPr>
                <w:rStyle w:val="FontStyle67"/>
                <w:b w:val="0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F610A3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F610A3">
              <w:rPr>
                <w:rStyle w:val="FontStyle76"/>
                <w:sz w:val="24"/>
                <w:szCs w:val="24"/>
              </w:rPr>
              <w:t>«Фантазия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F610A3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F610A3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F610A3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4"/>
                <w:sz w:val="24"/>
                <w:szCs w:val="24"/>
              </w:rPr>
            </w:pPr>
            <w:r w:rsidRPr="00F610A3">
              <w:rPr>
                <w:rStyle w:val="FontStyle74"/>
                <w:sz w:val="24"/>
                <w:szCs w:val="24"/>
              </w:rPr>
              <w:t xml:space="preserve">Углубле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F610A3" w:rsidRDefault="00F610A3" w:rsidP="00F610A3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F610A3">
              <w:rPr>
                <w:rStyle w:val="FontStyle76"/>
                <w:sz w:val="24"/>
                <w:szCs w:val="24"/>
              </w:rPr>
              <w:t>10 - 1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F610A3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F610A3">
              <w:rPr>
                <w:rStyle w:val="FontStyle76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F610A3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  <w:lang w:eastAsia="en-US"/>
              </w:rPr>
            </w:pPr>
            <w:r w:rsidRPr="00F610A3">
              <w:rPr>
                <w:rStyle w:val="FontStyle76"/>
                <w:sz w:val="24"/>
                <w:szCs w:val="24"/>
                <w:lang w:eastAsia="en-US"/>
              </w:rPr>
              <w:t>1</w:t>
            </w:r>
          </w:p>
        </w:tc>
      </w:tr>
      <w:tr w:rsidR="00F610A3" w:rsidRPr="00266DEB" w:rsidTr="00976097">
        <w:trPr>
          <w:trHeight w:val="271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66DEB" w:rsidRDefault="00F610A3" w:rsidP="00976097">
            <w:pPr>
              <w:pStyle w:val="Style12"/>
              <w:widowControl/>
              <w:numPr>
                <w:ilvl w:val="0"/>
                <w:numId w:val="6"/>
              </w:numPr>
              <w:suppressAutoHyphens/>
              <w:ind w:left="0" w:firstLine="0"/>
              <w:rPr>
                <w:rStyle w:val="FontStyle67"/>
                <w:b w:val="0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66DEB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66DEB">
              <w:rPr>
                <w:rStyle w:val="FontStyle76"/>
                <w:sz w:val="24"/>
                <w:szCs w:val="24"/>
              </w:rPr>
              <w:t>«Хобби-курс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66DEB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66DEB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66DEB" w:rsidRDefault="00F610A3" w:rsidP="00976097">
            <w:pPr>
              <w:pStyle w:val="Style12"/>
              <w:widowControl/>
              <w:suppressAutoHyphens/>
              <w:rPr>
                <w:rStyle w:val="FontStyle74"/>
                <w:sz w:val="24"/>
                <w:szCs w:val="24"/>
              </w:rPr>
            </w:pPr>
            <w:r w:rsidRPr="00266DEB">
              <w:rPr>
                <w:rStyle w:val="FontStyle74"/>
                <w:sz w:val="24"/>
                <w:szCs w:val="24"/>
              </w:rPr>
              <w:t xml:space="preserve">Углубле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66DEB" w:rsidRDefault="00F610A3" w:rsidP="00976097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 w:rsidRPr="00266DEB">
              <w:rPr>
                <w:rStyle w:val="FontStyle67"/>
                <w:b w:val="0"/>
                <w:sz w:val="24"/>
                <w:szCs w:val="24"/>
              </w:rPr>
              <w:t xml:space="preserve">13 -18 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66DEB" w:rsidRDefault="00F610A3" w:rsidP="00976097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 w:rsidRPr="00266DEB">
              <w:rPr>
                <w:rStyle w:val="FontStyle67"/>
                <w:b w:val="0"/>
                <w:sz w:val="24"/>
                <w:szCs w:val="24"/>
              </w:rPr>
              <w:t>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66DEB" w:rsidRDefault="00F610A3" w:rsidP="00976097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 w:rsidRPr="00266DEB">
              <w:rPr>
                <w:rStyle w:val="FontStyle67"/>
                <w:b w:val="0"/>
                <w:sz w:val="24"/>
                <w:szCs w:val="24"/>
              </w:rPr>
              <w:t>1</w:t>
            </w:r>
          </w:p>
        </w:tc>
      </w:tr>
      <w:tr w:rsidR="00F610A3" w:rsidRPr="00291810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91810" w:rsidRDefault="00F610A3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91810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«</w:t>
            </w:r>
            <w:proofErr w:type="spellStart"/>
            <w:r w:rsidRPr="00291810">
              <w:rPr>
                <w:rStyle w:val="FontStyle76"/>
                <w:sz w:val="24"/>
                <w:szCs w:val="24"/>
              </w:rPr>
              <w:t>Холмчаночка</w:t>
            </w:r>
            <w:proofErr w:type="spellEnd"/>
            <w:r w:rsidRPr="00291810">
              <w:rPr>
                <w:rStyle w:val="FontStyle76"/>
                <w:sz w:val="24"/>
                <w:szCs w:val="24"/>
              </w:rPr>
              <w:t>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91810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91810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4"/>
                <w:sz w:val="24"/>
                <w:szCs w:val="24"/>
              </w:rPr>
              <w:t>Б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91810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7-1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91810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91810" w:rsidRDefault="00F610A3" w:rsidP="00976097">
            <w:pPr>
              <w:pStyle w:val="Style20"/>
              <w:widowControl/>
              <w:suppressAutoHyphens/>
              <w:rPr>
                <w:rStyle w:val="FontStyle73"/>
                <w:i w:val="0"/>
                <w:sz w:val="24"/>
                <w:szCs w:val="24"/>
              </w:rPr>
            </w:pPr>
            <w:r w:rsidRPr="00291810">
              <w:rPr>
                <w:rStyle w:val="FontStyle73"/>
                <w:i w:val="0"/>
                <w:sz w:val="24"/>
                <w:szCs w:val="24"/>
              </w:rPr>
              <w:t>3</w:t>
            </w:r>
          </w:p>
        </w:tc>
      </w:tr>
      <w:tr w:rsidR="00F610A3" w:rsidRPr="00291810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91810" w:rsidRDefault="00F610A3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91810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«Экспромт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91810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91810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4"/>
                <w:sz w:val="24"/>
                <w:szCs w:val="24"/>
              </w:rPr>
              <w:t>Б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91810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 xml:space="preserve">7-18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91810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91810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2</w:t>
            </w:r>
          </w:p>
        </w:tc>
      </w:tr>
      <w:tr w:rsidR="00F610A3" w:rsidRPr="00291810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91810" w:rsidRDefault="00F610A3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91810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t>«Юный оформитель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91810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91810" w:rsidRDefault="00F610A3" w:rsidP="00976097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Базов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91810" w:rsidRDefault="00F610A3" w:rsidP="00976097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 w:rsidRPr="00291810">
              <w:rPr>
                <w:rStyle w:val="FontStyle67"/>
                <w:b w:val="0"/>
                <w:sz w:val="24"/>
                <w:szCs w:val="24"/>
              </w:rPr>
              <w:t>10-1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91810" w:rsidRDefault="00F610A3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291810">
              <w:rPr>
                <w:rStyle w:val="FontStyle76"/>
                <w:sz w:val="24"/>
                <w:szCs w:val="24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0A3" w:rsidRPr="00291810" w:rsidRDefault="00F610A3" w:rsidP="00976097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 w:rsidRPr="00291810">
              <w:rPr>
                <w:rStyle w:val="FontStyle67"/>
                <w:b w:val="0"/>
                <w:sz w:val="24"/>
                <w:szCs w:val="24"/>
              </w:rPr>
              <w:t>1</w:t>
            </w:r>
          </w:p>
        </w:tc>
      </w:tr>
      <w:tr w:rsidR="00976097" w:rsidRPr="009F1E2C" w:rsidTr="00976097">
        <w:tc>
          <w:tcPr>
            <w:tcW w:w="14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22"/>
              <w:suppressAutoHyphens/>
              <w:jc w:val="center"/>
              <w:rPr>
                <w:rStyle w:val="FontStyle79"/>
                <w:rFonts w:ascii="Times New Roman" w:hAnsi="Times New Roman" w:cs="Times New Roman"/>
                <w:b/>
                <w:sz w:val="24"/>
                <w:szCs w:val="24"/>
              </w:rPr>
            </w:pPr>
            <w:r w:rsidRPr="009F1E2C">
              <w:rPr>
                <w:rStyle w:val="FontStyle79"/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-педагогическая </w:t>
            </w:r>
            <w:r w:rsidRPr="009F1E2C">
              <w:rPr>
                <w:rStyle w:val="FontStyle64"/>
                <w:sz w:val="24"/>
                <w:szCs w:val="24"/>
              </w:rPr>
              <w:t>направленность</w:t>
            </w:r>
          </w:p>
        </w:tc>
      </w:tr>
      <w:tr w:rsidR="00976097" w:rsidRPr="00E2079C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E2079C" w:rsidRDefault="00976097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E2079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shd w:val="clear" w:color="auto" w:fill="FFFFFF"/>
              </w:rPr>
            </w:pPr>
            <w:r w:rsidRPr="00E2079C">
              <w:rPr>
                <w:shd w:val="clear" w:color="auto" w:fill="FFFFFF"/>
              </w:rPr>
              <w:t>«Азбука общения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E2079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E2079C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E2079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E2079C">
              <w:rPr>
                <w:rStyle w:val="FontStyle76"/>
                <w:sz w:val="24"/>
                <w:szCs w:val="24"/>
              </w:rPr>
              <w:t>Базовый</w:t>
            </w:r>
            <w:r>
              <w:rPr>
                <w:rStyle w:val="FontStyle76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E2079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E2079C">
              <w:rPr>
                <w:rStyle w:val="FontStyle76"/>
                <w:sz w:val="24"/>
                <w:szCs w:val="24"/>
              </w:rPr>
              <w:t>11-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E2079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E2079C">
              <w:rPr>
                <w:rStyle w:val="FontStyle76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E2079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E2079C">
              <w:rPr>
                <w:rStyle w:val="FontStyle76"/>
                <w:sz w:val="24"/>
                <w:szCs w:val="24"/>
              </w:rPr>
              <w:t>2</w:t>
            </w:r>
          </w:p>
        </w:tc>
      </w:tr>
      <w:tr w:rsidR="00976097" w:rsidRPr="00E2079C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E2079C" w:rsidRDefault="00976097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E2079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E2079C">
              <w:t>«Вокруг тебя – Мир</w:t>
            </w:r>
            <w:proofErr w:type="gramStart"/>
            <w:r w:rsidRPr="00E2079C">
              <w:t>..»</w:t>
            </w:r>
            <w:proofErr w:type="gram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E2079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E2079C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E2079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E2079C">
              <w:rPr>
                <w:rStyle w:val="FontStyle76"/>
                <w:sz w:val="24"/>
                <w:szCs w:val="24"/>
              </w:rPr>
              <w:t xml:space="preserve">Базов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E2079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E2079C">
              <w:rPr>
                <w:rStyle w:val="FontStyle76"/>
                <w:sz w:val="24"/>
                <w:szCs w:val="24"/>
              </w:rPr>
              <w:t>10-1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E2079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E2079C">
              <w:rPr>
                <w:rStyle w:val="FontStyle76"/>
                <w:sz w:val="24"/>
                <w:szCs w:val="24"/>
              </w:rPr>
              <w:t>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E2079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E2079C">
              <w:rPr>
                <w:rStyle w:val="FontStyle76"/>
                <w:sz w:val="24"/>
                <w:szCs w:val="24"/>
              </w:rPr>
              <w:t>3</w:t>
            </w:r>
          </w:p>
        </w:tc>
      </w:tr>
      <w:tr w:rsidR="00976097" w:rsidRPr="009F1E2C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«История и культура кубанского казачеств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E2079C">
              <w:rPr>
                <w:rStyle w:val="FontStyle76"/>
                <w:sz w:val="24"/>
                <w:szCs w:val="24"/>
              </w:rPr>
              <w:t>Б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7-1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4</w:t>
            </w:r>
          </w:p>
        </w:tc>
      </w:tr>
      <w:tr w:rsidR="00976097" w:rsidRPr="009F1E2C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 xml:space="preserve">«История </w:t>
            </w:r>
            <w:r>
              <w:rPr>
                <w:rStyle w:val="FontStyle76"/>
                <w:sz w:val="24"/>
                <w:szCs w:val="24"/>
              </w:rPr>
              <w:t xml:space="preserve"> и современность кубанского </w:t>
            </w:r>
            <w:r w:rsidRPr="009F1E2C">
              <w:rPr>
                <w:rStyle w:val="FontStyle76"/>
                <w:sz w:val="24"/>
                <w:szCs w:val="24"/>
              </w:rPr>
              <w:t>казачества »</w:t>
            </w:r>
            <w:r>
              <w:rPr>
                <w:rStyle w:val="FontStyle76"/>
                <w:sz w:val="24"/>
                <w:szCs w:val="24"/>
              </w:rPr>
              <w:t xml:space="preserve">  10-1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r w:rsidRPr="009F1E2C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E2079C">
              <w:rPr>
                <w:rStyle w:val="FontStyle76"/>
                <w:sz w:val="24"/>
                <w:szCs w:val="24"/>
              </w:rPr>
              <w:t>Б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16-1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201</w:t>
            </w:r>
            <w:r>
              <w:rPr>
                <w:rStyle w:val="FontStyle76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2</w:t>
            </w:r>
          </w:p>
        </w:tc>
      </w:tr>
      <w:tr w:rsidR="00976097" w:rsidRPr="009F1E2C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 xml:space="preserve">«История </w:t>
            </w:r>
            <w:r>
              <w:rPr>
                <w:rStyle w:val="FontStyle76"/>
                <w:sz w:val="24"/>
                <w:szCs w:val="24"/>
              </w:rPr>
              <w:t xml:space="preserve"> и современность </w:t>
            </w:r>
            <w:r w:rsidRPr="009F1E2C">
              <w:rPr>
                <w:rStyle w:val="FontStyle76"/>
                <w:sz w:val="24"/>
                <w:szCs w:val="24"/>
              </w:rPr>
              <w:t>кубанского казачества»</w:t>
            </w:r>
            <w:r>
              <w:rPr>
                <w:rStyle w:val="FontStyle76"/>
                <w:sz w:val="24"/>
                <w:szCs w:val="24"/>
              </w:rPr>
              <w:t xml:space="preserve"> 5-9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r w:rsidRPr="009F1E2C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E2079C">
              <w:rPr>
                <w:rStyle w:val="FontStyle76"/>
                <w:sz w:val="24"/>
                <w:szCs w:val="24"/>
              </w:rPr>
              <w:t>Б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11-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20</w:t>
            </w:r>
            <w:r>
              <w:rPr>
                <w:rStyle w:val="FontStyle76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5</w:t>
            </w:r>
          </w:p>
        </w:tc>
      </w:tr>
      <w:tr w:rsidR="00976097" w:rsidRPr="009F1E2C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«Основы журналистики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Базов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13-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3</w:t>
            </w:r>
          </w:p>
        </w:tc>
      </w:tr>
      <w:tr w:rsidR="00976097" w:rsidRPr="009F1E2C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«Традиционная культура кубанского казачеств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Б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11-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5</w:t>
            </w:r>
          </w:p>
        </w:tc>
      </w:tr>
      <w:tr w:rsidR="00976097" w:rsidRPr="00306D00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306D00" w:rsidRDefault="00976097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306D00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shd w:val="clear" w:color="auto" w:fill="FFFFFF"/>
              </w:rPr>
            </w:pPr>
            <w:r w:rsidRPr="00306D00">
              <w:rPr>
                <w:shd w:val="clear" w:color="auto" w:fill="FFFFFF"/>
              </w:rPr>
              <w:t>«Познай себя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306D00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06D00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306D00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06D00">
              <w:rPr>
                <w:rStyle w:val="FontStyle76"/>
                <w:sz w:val="24"/>
                <w:szCs w:val="24"/>
              </w:rPr>
              <w:t>Ознаком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306D00" w:rsidRDefault="00976097" w:rsidP="0049191A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06D00">
              <w:rPr>
                <w:rStyle w:val="FontStyle76"/>
                <w:sz w:val="24"/>
                <w:szCs w:val="24"/>
              </w:rPr>
              <w:t>12-1</w:t>
            </w:r>
            <w:r w:rsidR="0049191A">
              <w:rPr>
                <w:rStyle w:val="FontStyle76"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306D00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06D00">
              <w:rPr>
                <w:rStyle w:val="FontStyle76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306D00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06D00"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976097" w:rsidRPr="00306D00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306D00" w:rsidRDefault="00976097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306D00" w:rsidRDefault="00976097" w:rsidP="00C20AFC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06D00">
              <w:rPr>
                <w:rStyle w:val="FontStyle76"/>
                <w:sz w:val="24"/>
                <w:szCs w:val="24"/>
              </w:rPr>
              <w:t>«</w:t>
            </w:r>
            <w:proofErr w:type="spellStart"/>
            <w:r w:rsidRPr="00306D00">
              <w:rPr>
                <w:rStyle w:val="FontStyle76"/>
                <w:sz w:val="24"/>
                <w:szCs w:val="24"/>
              </w:rPr>
              <w:t>Предшкольная</w:t>
            </w:r>
            <w:proofErr w:type="spellEnd"/>
            <w:r w:rsidRPr="00306D00">
              <w:rPr>
                <w:rStyle w:val="FontStyle76"/>
                <w:sz w:val="24"/>
                <w:szCs w:val="24"/>
              </w:rPr>
              <w:t xml:space="preserve"> подготовка»</w:t>
            </w:r>
            <w:r>
              <w:rPr>
                <w:rStyle w:val="FontStyle76"/>
                <w:sz w:val="24"/>
                <w:szCs w:val="24"/>
              </w:rPr>
              <w:t xml:space="preserve"> по </w:t>
            </w:r>
            <w:r w:rsidR="00C20AFC">
              <w:rPr>
                <w:rStyle w:val="FontStyle76"/>
                <w:sz w:val="24"/>
                <w:szCs w:val="24"/>
              </w:rPr>
              <w:t>7</w:t>
            </w:r>
            <w:r>
              <w:rPr>
                <w:rStyle w:val="FontStyle76"/>
                <w:sz w:val="24"/>
                <w:szCs w:val="24"/>
              </w:rPr>
              <w:t xml:space="preserve"> модулям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306D00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06D00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306D00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06D00">
              <w:rPr>
                <w:rStyle w:val="FontStyle76"/>
                <w:sz w:val="24"/>
                <w:szCs w:val="24"/>
              </w:rPr>
              <w:t>Ознаком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306D00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06D00">
              <w:rPr>
                <w:rStyle w:val="FontStyle76"/>
                <w:sz w:val="24"/>
                <w:szCs w:val="24"/>
              </w:rPr>
              <w:t>5 -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306D00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06D00">
              <w:rPr>
                <w:rStyle w:val="FontStyle76"/>
                <w:sz w:val="24"/>
                <w:szCs w:val="24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306D00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06D00"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976097" w:rsidRPr="00306D00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306D00" w:rsidRDefault="00976097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306D00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06D00">
              <w:rPr>
                <w:rStyle w:val="FontStyle76"/>
                <w:sz w:val="24"/>
                <w:szCs w:val="24"/>
              </w:rPr>
              <w:t>«Риторик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306D00" w:rsidRDefault="00976097" w:rsidP="00976097">
            <w:pPr>
              <w:widowControl/>
              <w:suppressAutoHyphens/>
              <w:rPr>
                <w:rStyle w:val="FontStyle76"/>
                <w:sz w:val="24"/>
                <w:szCs w:val="24"/>
              </w:rPr>
            </w:pPr>
            <w:r w:rsidRPr="00306D00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306D00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06D00">
              <w:rPr>
                <w:rStyle w:val="FontStyle76"/>
                <w:sz w:val="24"/>
                <w:szCs w:val="24"/>
              </w:rPr>
              <w:t xml:space="preserve">Базов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306D00" w:rsidRDefault="00976097" w:rsidP="00557306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06D00">
              <w:rPr>
                <w:rStyle w:val="FontStyle76"/>
                <w:sz w:val="24"/>
                <w:szCs w:val="24"/>
              </w:rPr>
              <w:t>1</w:t>
            </w:r>
            <w:r w:rsidR="00557306">
              <w:rPr>
                <w:rStyle w:val="FontStyle76"/>
                <w:sz w:val="24"/>
                <w:szCs w:val="24"/>
              </w:rPr>
              <w:t>2</w:t>
            </w:r>
            <w:r w:rsidRPr="00306D00">
              <w:rPr>
                <w:rStyle w:val="FontStyle76"/>
                <w:sz w:val="24"/>
                <w:szCs w:val="24"/>
              </w:rPr>
              <w:t>-1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306D00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06D00">
              <w:rPr>
                <w:rStyle w:val="FontStyle76"/>
                <w:sz w:val="24"/>
                <w:szCs w:val="24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306D00" w:rsidRDefault="00976097" w:rsidP="00976097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 w:rsidRPr="00306D00">
              <w:rPr>
                <w:rStyle w:val="FontStyle67"/>
                <w:b w:val="0"/>
                <w:sz w:val="24"/>
                <w:szCs w:val="24"/>
              </w:rPr>
              <w:t>2</w:t>
            </w:r>
          </w:p>
        </w:tc>
      </w:tr>
      <w:tr w:rsidR="00976097" w:rsidRPr="009F1E2C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«ЮИД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Ознаком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11-1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69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 w:rsidRPr="009F1E2C">
              <w:rPr>
                <w:rStyle w:val="FontStyle67"/>
                <w:b w:val="0"/>
                <w:sz w:val="24"/>
                <w:szCs w:val="24"/>
              </w:rPr>
              <w:t>2</w:t>
            </w:r>
          </w:p>
        </w:tc>
      </w:tr>
      <w:tr w:rsidR="00976097" w:rsidRPr="00306D00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306D00" w:rsidRDefault="00976097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306D00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06D00">
              <w:rPr>
                <w:rStyle w:val="FontStyle76"/>
                <w:sz w:val="24"/>
                <w:szCs w:val="24"/>
              </w:rPr>
              <w:t>«Юные корреспонденты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306D00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06D00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306D00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06D00">
              <w:rPr>
                <w:rStyle w:val="FontStyle76"/>
                <w:sz w:val="24"/>
                <w:szCs w:val="24"/>
              </w:rPr>
              <w:t>Б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306D00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06D00">
              <w:rPr>
                <w:rStyle w:val="FontStyle76"/>
                <w:sz w:val="24"/>
                <w:szCs w:val="24"/>
              </w:rPr>
              <w:t>14-1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306D00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06D00">
              <w:rPr>
                <w:rStyle w:val="FontStyle76"/>
                <w:sz w:val="24"/>
                <w:szCs w:val="24"/>
              </w:rPr>
              <w:t>2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306D00" w:rsidRDefault="00976097" w:rsidP="00976097">
            <w:pPr>
              <w:pStyle w:val="Style28"/>
              <w:widowControl/>
              <w:suppressAutoHyphens/>
              <w:rPr>
                <w:rStyle w:val="FontStyle8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06D00">
              <w:rPr>
                <w:rStyle w:val="FontStyle81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3</w:t>
            </w:r>
          </w:p>
        </w:tc>
      </w:tr>
      <w:tr w:rsidR="00976097" w:rsidRPr="009F1E2C" w:rsidTr="00976097">
        <w:trPr>
          <w:trHeight w:val="26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«Юный математик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Б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14-1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4</w:t>
            </w:r>
          </w:p>
        </w:tc>
      </w:tr>
      <w:tr w:rsidR="00976097" w:rsidRPr="009F1E2C" w:rsidTr="00976097">
        <w:tc>
          <w:tcPr>
            <w:tcW w:w="14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suppressAutoHyphens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b/>
                <w:sz w:val="24"/>
                <w:szCs w:val="24"/>
              </w:rPr>
              <w:t xml:space="preserve">Естественнонаучная </w:t>
            </w:r>
            <w:r w:rsidRPr="009F1E2C">
              <w:rPr>
                <w:rStyle w:val="FontStyle64"/>
                <w:sz w:val="24"/>
                <w:szCs w:val="24"/>
              </w:rPr>
              <w:t>направленность</w:t>
            </w:r>
          </w:p>
        </w:tc>
      </w:tr>
      <w:tr w:rsidR="00976097" w:rsidRPr="001F25AF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1F25AF" w:rsidRDefault="00976097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1F25AF" w:rsidRDefault="00976097" w:rsidP="00976097">
            <w:r w:rsidRPr="001F25AF">
              <w:t>«Мир вокруг нас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1F25AF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F25AF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1F25AF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F25AF">
              <w:rPr>
                <w:rStyle w:val="FontStyle76"/>
                <w:sz w:val="24"/>
                <w:szCs w:val="24"/>
              </w:rPr>
              <w:t xml:space="preserve">Базов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1F25AF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F25AF">
              <w:rPr>
                <w:rStyle w:val="FontStyle76"/>
                <w:sz w:val="24"/>
                <w:szCs w:val="24"/>
              </w:rPr>
              <w:t>10-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1F25AF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F25AF">
              <w:rPr>
                <w:rStyle w:val="FontStyle76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1F25AF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F25AF">
              <w:rPr>
                <w:rStyle w:val="FontStyle76"/>
                <w:sz w:val="24"/>
                <w:szCs w:val="24"/>
              </w:rPr>
              <w:t>4</w:t>
            </w:r>
          </w:p>
        </w:tc>
      </w:tr>
      <w:tr w:rsidR="00976097" w:rsidRPr="001F25AF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1F25AF" w:rsidRDefault="00976097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1F25AF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F25AF">
              <w:rPr>
                <w:rStyle w:val="FontStyle76"/>
                <w:sz w:val="24"/>
                <w:szCs w:val="24"/>
              </w:rPr>
              <w:t>«Цветовод-декоратор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1F25AF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F25AF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1F25AF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F25AF">
              <w:rPr>
                <w:rStyle w:val="FontStyle76"/>
                <w:sz w:val="24"/>
                <w:szCs w:val="24"/>
              </w:rPr>
              <w:t>Б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1F25AF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F25AF">
              <w:rPr>
                <w:rStyle w:val="FontStyle76"/>
                <w:sz w:val="24"/>
                <w:szCs w:val="24"/>
              </w:rPr>
              <w:t>13-1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1F25AF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F25AF">
              <w:rPr>
                <w:rStyle w:val="FontStyle76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1F25AF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F25AF"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976097" w:rsidRPr="001F25AF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1F25AF" w:rsidRDefault="00976097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1F25AF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F25AF">
              <w:rPr>
                <w:rStyle w:val="FontStyle76"/>
                <w:sz w:val="24"/>
                <w:szCs w:val="24"/>
              </w:rPr>
              <w:t>«Эдельвейс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1F25AF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3"/>
                <w:i w:val="0"/>
                <w:sz w:val="24"/>
                <w:szCs w:val="24"/>
              </w:rPr>
            </w:pPr>
            <w:r w:rsidRPr="001F25AF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1F25AF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3"/>
                <w:i w:val="0"/>
                <w:sz w:val="24"/>
                <w:szCs w:val="24"/>
              </w:rPr>
            </w:pPr>
            <w:r w:rsidRPr="001F25AF">
              <w:rPr>
                <w:rStyle w:val="FontStyle73"/>
                <w:i w:val="0"/>
                <w:sz w:val="24"/>
                <w:szCs w:val="24"/>
              </w:rPr>
              <w:t xml:space="preserve">Базов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1F25AF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3"/>
                <w:i w:val="0"/>
                <w:sz w:val="24"/>
                <w:szCs w:val="24"/>
              </w:rPr>
            </w:pPr>
            <w:r w:rsidRPr="001F25AF">
              <w:rPr>
                <w:rStyle w:val="FontStyle73"/>
                <w:i w:val="0"/>
                <w:sz w:val="24"/>
                <w:szCs w:val="24"/>
              </w:rPr>
              <w:t>10-1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1F25AF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F25AF">
              <w:rPr>
                <w:rStyle w:val="FontStyle76"/>
                <w:sz w:val="24"/>
                <w:szCs w:val="24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1F25AF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F25AF">
              <w:rPr>
                <w:rStyle w:val="FontStyle76"/>
                <w:sz w:val="24"/>
                <w:szCs w:val="24"/>
              </w:rPr>
              <w:t>2</w:t>
            </w:r>
          </w:p>
        </w:tc>
      </w:tr>
      <w:tr w:rsidR="00976097" w:rsidRPr="009F1E2C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«Экология и здоровье человек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Ознаком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AD55A5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1</w:t>
            </w:r>
            <w:r w:rsidR="00AD55A5">
              <w:rPr>
                <w:rStyle w:val="FontStyle76"/>
                <w:sz w:val="24"/>
                <w:szCs w:val="24"/>
              </w:rPr>
              <w:t>3</w:t>
            </w:r>
            <w:r w:rsidRPr="009F1E2C">
              <w:rPr>
                <w:rStyle w:val="FontStyle76"/>
                <w:sz w:val="24"/>
                <w:szCs w:val="24"/>
              </w:rPr>
              <w:t>-1</w:t>
            </w:r>
            <w:r w:rsidR="00AD55A5">
              <w:rPr>
                <w:rStyle w:val="FontStyle76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976097" w:rsidRPr="009F1E2C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«Экология растений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Ознаком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12-1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976097" w:rsidRPr="009F1E2C" w:rsidTr="00976097">
        <w:trPr>
          <w:trHeight w:val="250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«Экология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3"/>
                <w:i w:val="0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3"/>
                <w:i w:val="0"/>
                <w:sz w:val="24"/>
                <w:szCs w:val="24"/>
              </w:rPr>
            </w:pPr>
            <w:r>
              <w:rPr>
                <w:rStyle w:val="FontStyle73"/>
                <w:i w:val="0"/>
                <w:sz w:val="24"/>
                <w:szCs w:val="24"/>
              </w:rPr>
              <w:t>Б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E3089B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3"/>
                <w:i w:val="0"/>
                <w:sz w:val="24"/>
                <w:szCs w:val="24"/>
              </w:rPr>
            </w:pPr>
            <w:r w:rsidRPr="009F1E2C">
              <w:rPr>
                <w:rStyle w:val="FontStyle73"/>
                <w:i w:val="0"/>
                <w:sz w:val="24"/>
                <w:szCs w:val="24"/>
              </w:rPr>
              <w:t>1</w:t>
            </w:r>
            <w:r w:rsidR="00E3089B">
              <w:rPr>
                <w:rStyle w:val="FontStyle73"/>
                <w:i w:val="0"/>
                <w:sz w:val="24"/>
                <w:szCs w:val="24"/>
              </w:rPr>
              <w:t>3</w:t>
            </w:r>
            <w:r w:rsidRPr="009F1E2C">
              <w:rPr>
                <w:rStyle w:val="FontStyle73"/>
                <w:i w:val="0"/>
                <w:sz w:val="24"/>
                <w:szCs w:val="24"/>
              </w:rPr>
              <w:t>-1</w:t>
            </w:r>
            <w:r w:rsidR="00E3089B">
              <w:rPr>
                <w:rStyle w:val="FontStyle73"/>
                <w:i w:val="0"/>
                <w:sz w:val="24"/>
                <w:szCs w:val="24"/>
              </w:rPr>
              <w:t>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3</w:t>
            </w:r>
          </w:p>
        </w:tc>
      </w:tr>
      <w:tr w:rsidR="00976097" w:rsidRPr="001F25AF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1F25AF" w:rsidRDefault="00976097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1F25AF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F25AF">
              <w:rPr>
                <w:rStyle w:val="FontStyle76"/>
                <w:sz w:val="24"/>
                <w:szCs w:val="24"/>
              </w:rPr>
              <w:t>«Эндемик Кавказ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1F25AF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F25AF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1F25AF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F25AF">
              <w:rPr>
                <w:rStyle w:val="FontStyle73"/>
                <w:i w:val="0"/>
                <w:sz w:val="24"/>
                <w:szCs w:val="24"/>
              </w:rPr>
              <w:t>Б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1F25AF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F25AF">
              <w:rPr>
                <w:rStyle w:val="FontStyle76"/>
                <w:sz w:val="24"/>
                <w:szCs w:val="24"/>
              </w:rPr>
              <w:t>11-1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1F25AF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F25AF">
              <w:rPr>
                <w:rStyle w:val="FontStyle76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1F25AF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1F25AF">
              <w:rPr>
                <w:rStyle w:val="FontStyle76"/>
                <w:sz w:val="24"/>
                <w:szCs w:val="24"/>
              </w:rPr>
              <w:t>3</w:t>
            </w:r>
          </w:p>
        </w:tc>
      </w:tr>
      <w:tr w:rsidR="00976097" w:rsidRPr="009F1E2C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«ЮИП (Юные исследователи природы)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3"/>
                <w:i w:val="0"/>
                <w:sz w:val="24"/>
                <w:szCs w:val="24"/>
              </w:rPr>
              <w:t>Б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11-1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5</w:t>
            </w:r>
          </w:p>
        </w:tc>
      </w:tr>
      <w:tr w:rsidR="00976097" w:rsidRPr="009F1E2C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Юные исследователи природы</w:t>
            </w:r>
            <w:r>
              <w:rPr>
                <w:rStyle w:val="FontStyle76"/>
                <w:sz w:val="24"/>
                <w:szCs w:val="24"/>
              </w:rPr>
              <w:t xml:space="preserve"> (проектная деятельность)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3"/>
                <w:i w:val="0"/>
                <w:sz w:val="24"/>
                <w:szCs w:val="24"/>
              </w:rPr>
            </w:pPr>
            <w:r>
              <w:rPr>
                <w:rStyle w:val="FontStyle73"/>
                <w:i w:val="0"/>
                <w:sz w:val="24"/>
                <w:szCs w:val="24"/>
              </w:rPr>
              <w:t xml:space="preserve">Углубле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14-1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</w:t>
            </w:r>
          </w:p>
        </w:tc>
      </w:tr>
      <w:tr w:rsidR="00976097" w:rsidRPr="0037377D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37377D" w:rsidRDefault="00976097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37377D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«Юный исследователь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37377D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37377D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 xml:space="preserve">Ознакомитель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37377D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11-1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37377D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37377D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976097" w:rsidRPr="0037377D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37377D" w:rsidRDefault="00976097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37377D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 xml:space="preserve">«Юный </w:t>
            </w:r>
            <w:proofErr w:type="spellStart"/>
            <w:r w:rsidRPr="0037377D">
              <w:rPr>
                <w:rStyle w:val="FontStyle76"/>
                <w:sz w:val="24"/>
                <w:szCs w:val="24"/>
              </w:rPr>
              <w:t>плодоовощевод</w:t>
            </w:r>
            <w:proofErr w:type="spellEnd"/>
            <w:r w:rsidRPr="0037377D">
              <w:rPr>
                <w:rStyle w:val="FontStyle76"/>
                <w:sz w:val="24"/>
                <w:szCs w:val="24"/>
              </w:rPr>
              <w:t>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37377D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37377D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3"/>
                <w:i w:val="0"/>
                <w:sz w:val="24"/>
                <w:szCs w:val="24"/>
              </w:rPr>
              <w:t>Б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37377D" w:rsidRDefault="00976097" w:rsidP="001A6CC3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1</w:t>
            </w:r>
            <w:r w:rsidR="001A6CC3">
              <w:rPr>
                <w:rStyle w:val="FontStyle76"/>
                <w:sz w:val="24"/>
                <w:szCs w:val="24"/>
              </w:rPr>
              <w:t>1</w:t>
            </w:r>
            <w:r w:rsidRPr="0037377D">
              <w:rPr>
                <w:rStyle w:val="FontStyle76"/>
                <w:sz w:val="24"/>
                <w:szCs w:val="24"/>
              </w:rPr>
              <w:t>-1</w:t>
            </w:r>
            <w:r w:rsidR="001A6CC3">
              <w:rPr>
                <w:rStyle w:val="FontStyle76"/>
                <w:sz w:val="24"/>
                <w:szCs w:val="24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37377D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37377D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976097" w:rsidRPr="0037377D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37377D" w:rsidRDefault="00976097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37377D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«Юный предприниматель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37377D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3"/>
                <w:i w:val="0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37377D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3"/>
                <w:i w:val="0"/>
                <w:sz w:val="24"/>
                <w:szCs w:val="24"/>
              </w:rPr>
              <w:t>Б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37377D" w:rsidRDefault="00976097" w:rsidP="00255BC1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3"/>
                <w:i w:val="0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1</w:t>
            </w:r>
            <w:r w:rsidR="00255BC1">
              <w:rPr>
                <w:rStyle w:val="FontStyle76"/>
                <w:sz w:val="24"/>
                <w:szCs w:val="24"/>
              </w:rPr>
              <w:t>2</w:t>
            </w:r>
            <w:r w:rsidRPr="0037377D">
              <w:rPr>
                <w:rStyle w:val="FontStyle76"/>
                <w:sz w:val="24"/>
                <w:szCs w:val="24"/>
              </w:rPr>
              <w:t>-1</w:t>
            </w:r>
            <w:r w:rsidR="00255BC1">
              <w:rPr>
                <w:rStyle w:val="FontStyle76"/>
                <w:sz w:val="24"/>
                <w:szCs w:val="24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37377D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37377D" w:rsidRDefault="00976097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976097" w:rsidRPr="009F1E2C" w:rsidTr="00976097">
        <w:tc>
          <w:tcPr>
            <w:tcW w:w="14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097" w:rsidRPr="009F1E2C" w:rsidRDefault="00976097" w:rsidP="00976097">
            <w:pPr>
              <w:pStyle w:val="Style4"/>
              <w:suppressAutoHyphens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67"/>
                <w:sz w:val="24"/>
                <w:szCs w:val="24"/>
              </w:rPr>
              <w:t xml:space="preserve">Туристско-краеведческая </w:t>
            </w:r>
            <w:r w:rsidRPr="009F1E2C">
              <w:rPr>
                <w:rStyle w:val="FontStyle64"/>
                <w:sz w:val="24"/>
                <w:szCs w:val="24"/>
              </w:rPr>
              <w:t>направленность</w:t>
            </w:r>
          </w:p>
        </w:tc>
      </w:tr>
      <w:tr w:rsidR="00D25D40" w:rsidRPr="0037377D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</w:pPr>
            <w:r w:rsidRPr="0037377D">
              <w:t>«Активисты школьного музея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 xml:space="preserve">Базов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13-1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13"/>
              <w:widowControl/>
              <w:suppressAutoHyphens/>
              <w:rPr>
                <w:rStyle w:val="FontStyle103"/>
                <w:b w:val="0"/>
                <w:i w:val="0"/>
                <w:sz w:val="24"/>
                <w:szCs w:val="24"/>
              </w:rPr>
            </w:pPr>
            <w:r w:rsidRPr="0037377D">
              <w:rPr>
                <w:rStyle w:val="FontStyle103"/>
                <w:b w:val="0"/>
                <w:i w:val="0"/>
                <w:sz w:val="24"/>
                <w:szCs w:val="24"/>
              </w:rPr>
              <w:t>2</w:t>
            </w:r>
          </w:p>
        </w:tc>
      </w:tr>
      <w:tr w:rsidR="00D25D40" w:rsidRPr="0037377D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«Живая память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Fonts w:eastAsia="Times New Roman"/>
              </w:rPr>
            </w:pPr>
            <w:r w:rsidRPr="0037377D">
              <w:rPr>
                <w:rFonts w:eastAsia="Times New Roman"/>
              </w:rPr>
              <w:t xml:space="preserve">Базов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Fonts w:eastAsia="Times New Roman"/>
              </w:rPr>
              <w:t>10 – 1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 w:rsidRPr="0037377D">
              <w:rPr>
                <w:rStyle w:val="FontStyle67"/>
                <w:b w:val="0"/>
                <w:sz w:val="24"/>
                <w:szCs w:val="24"/>
              </w:rPr>
              <w:t>2</w:t>
            </w:r>
          </w:p>
        </w:tc>
      </w:tr>
      <w:tr w:rsidR="00D25D40" w:rsidRPr="0037377D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</w:pPr>
            <w:r w:rsidRPr="0037377D">
              <w:t>«Занимательное краеведение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Fonts w:eastAsia="Times New Roman"/>
              </w:rPr>
              <w:t>Б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7 - 1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13"/>
              <w:widowControl/>
              <w:suppressAutoHyphens/>
              <w:rPr>
                <w:rStyle w:val="FontStyle103"/>
                <w:b w:val="0"/>
                <w:i w:val="0"/>
                <w:sz w:val="24"/>
                <w:szCs w:val="24"/>
              </w:rPr>
            </w:pPr>
            <w:r w:rsidRPr="0037377D">
              <w:rPr>
                <w:rStyle w:val="FontStyle103"/>
                <w:b w:val="0"/>
                <w:i w:val="0"/>
                <w:sz w:val="24"/>
                <w:szCs w:val="24"/>
              </w:rPr>
              <w:t>4</w:t>
            </w:r>
          </w:p>
        </w:tc>
      </w:tr>
      <w:tr w:rsidR="00D25D40" w:rsidRPr="009060FC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9060FC" w:rsidRDefault="00D25D40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9060FC" w:rsidRDefault="00D25D40" w:rsidP="009060FC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060FC">
              <w:rPr>
                <w:rStyle w:val="FontStyle76"/>
                <w:sz w:val="24"/>
                <w:szCs w:val="24"/>
              </w:rPr>
              <w:t>«</w:t>
            </w:r>
            <w:r>
              <w:rPr>
                <w:rStyle w:val="FontStyle76"/>
                <w:sz w:val="24"/>
                <w:szCs w:val="24"/>
              </w:rPr>
              <w:t>Знатоки краеведы</w:t>
            </w:r>
            <w:r w:rsidRPr="009060FC">
              <w:rPr>
                <w:rStyle w:val="FontStyle76"/>
                <w:sz w:val="24"/>
                <w:szCs w:val="24"/>
              </w:rPr>
              <w:t>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9060FC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060FC">
              <w:rPr>
                <w:rStyle w:val="FontStyle76"/>
                <w:sz w:val="24"/>
                <w:szCs w:val="24"/>
              </w:rPr>
              <w:t>Авторск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9060FC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060FC">
              <w:rPr>
                <w:rStyle w:val="FontStyle76"/>
                <w:sz w:val="24"/>
                <w:szCs w:val="24"/>
              </w:rPr>
              <w:t xml:space="preserve">Углубле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9060FC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060FC">
              <w:rPr>
                <w:rStyle w:val="FontStyle76"/>
                <w:sz w:val="24"/>
                <w:szCs w:val="24"/>
              </w:rPr>
              <w:t>14-1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9060FC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060FC">
              <w:rPr>
                <w:rStyle w:val="FontStyle76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9060FC" w:rsidRDefault="00D25D40" w:rsidP="00976097">
            <w:pPr>
              <w:pStyle w:val="Style13"/>
              <w:widowControl/>
              <w:suppressAutoHyphens/>
              <w:rPr>
                <w:rStyle w:val="FontStyle103"/>
                <w:b w:val="0"/>
                <w:i w:val="0"/>
                <w:sz w:val="24"/>
                <w:szCs w:val="24"/>
              </w:rPr>
            </w:pPr>
            <w:r w:rsidRPr="009060FC">
              <w:rPr>
                <w:rStyle w:val="FontStyle103"/>
                <w:b w:val="0"/>
                <w:i w:val="0"/>
                <w:sz w:val="24"/>
                <w:szCs w:val="24"/>
              </w:rPr>
              <w:t>3</w:t>
            </w:r>
          </w:p>
        </w:tc>
      </w:tr>
      <w:tr w:rsidR="00D25D40" w:rsidRPr="0037377D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«Инструкторы пешеходного туризма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Fonts w:eastAsia="Times New Roman"/>
              </w:rPr>
              <w:t>Б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10-1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4</w:t>
            </w:r>
          </w:p>
        </w:tc>
      </w:tr>
      <w:tr w:rsidR="00D25D40" w:rsidRPr="0037377D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«Историческое краеведение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 xml:space="preserve">Модифицированная 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Fonts w:eastAsia="Times New Roman"/>
              </w:rPr>
              <w:t>Б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BF6C17" w:rsidP="00BF6C1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9</w:t>
            </w:r>
            <w:r w:rsidR="00D25D40" w:rsidRPr="0037377D">
              <w:rPr>
                <w:rStyle w:val="FontStyle76"/>
                <w:sz w:val="24"/>
                <w:szCs w:val="24"/>
              </w:rPr>
              <w:t>-1</w:t>
            </w:r>
            <w:r>
              <w:rPr>
                <w:rStyle w:val="FontStyle76"/>
                <w:sz w:val="24"/>
                <w:szCs w:val="24"/>
              </w:rPr>
              <w:t>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 w:rsidRPr="0037377D">
              <w:rPr>
                <w:rStyle w:val="FontStyle67"/>
                <w:b w:val="0"/>
                <w:sz w:val="24"/>
                <w:szCs w:val="24"/>
              </w:rPr>
              <w:t>4</w:t>
            </w:r>
          </w:p>
        </w:tc>
      </w:tr>
      <w:tr w:rsidR="00D25D40" w:rsidRPr="0037377D" w:rsidTr="00976097">
        <w:trPr>
          <w:trHeight w:val="27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«Краеведение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Fonts w:eastAsia="Times New Roman"/>
              </w:rPr>
              <w:t>Б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10-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4</w:t>
            </w:r>
          </w:p>
        </w:tc>
      </w:tr>
      <w:tr w:rsidR="00D25D40" w:rsidRPr="00D442F9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D442F9" w:rsidRDefault="00D25D40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D442F9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442F9">
              <w:t>«Музееведение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D442F9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442F9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D442F9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442F9">
              <w:rPr>
                <w:rFonts w:eastAsia="Times New Roman"/>
              </w:rPr>
              <w:t>Б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D442F9" w:rsidRDefault="00D25D40" w:rsidP="006A6868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442F9">
              <w:rPr>
                <w:rStyle w:val="FontStyle76"/>
                <w:sz w:val="24"/>
                <w:szCs w:val="24"/>
              </w:rPr>
              <w:t>12-1</w:t>
            </w:r>
            <w:r w:rsidR="006A6868">
              <w:rPr>
                <w:rStyle w:val="FontStyle76"/>
                <w:sz w:val="24"/>
                <w:szCs w:val="24"/>
              </w:rPr>
              <w:t>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D442F9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D442F9">
              <w:rPr>
                <w:rStyle w:val="FontStyle76"/>
                <w:sz w:val="24"/>
                <w:szCs w:val="24"/>
              </w:rPr>
              <w:t>2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D442F9" w:rsidRDefault="00D25D40" w:rsidP="00976097">
            <w:pPr>
              <w:pStyle w:val="Style13"/>
              <w:widowControl/>
              <w:suppressAutoHyphens/>
              <w:rPr>
                <w:rStyle w:val="FontStyle103"/>
                <w:b w:val="0"/>
                <w:i w:val="0"/>
                <w:sz w:val="24"/>
                <w:szCs w:val="24"/>
              </w:rPr>
            </w:pPr>
            <w:r w:rsidRPr="00D442F9">
              <w:rPr>
                <w:rStyle w:val="FontStyle103"/>
                <w:b w:val="0"/>
                <w:i w:val="0"/>
                <w:sz w:val="24"/>
                <w:szCs w:val="24"/>
              </w:rPr>
              <w:t xml:space="preserve">2 </w:t>
            </w:r>
          </w:p>
        </w:tc>
      </w:tr>
      <w:tr w:rsidR="00D25D40" w:rsidRPr="009F1E2C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9F1E2C" w:rsidRDefault="00D25D40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9F1E2C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«Память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9F1E2C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9F1E2C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Ознакомитель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9F1E2C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12 -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9F1E2C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69"/>
                <w:sz w:val="24"/>
                <w:szCs w:val="24"/>
              </w:rPr>
            </w:pPr>
            <w:r w:rsidRPr="009F1E2C">
              <w:rPr>
                <w:rStyle w:val="FontStyle76"/>
                <w:sz w:val="24"/>
                <w:szCs w:val="24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9F1E2C" w:rsidRDefault="00D25D40" w:rsidP="00976097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 w:rsidRPr="009F1E2C">
              <w:rPr>
                <w:rStyle w:val="FontStyle67"/>
                <w:b w:val="0"/>
                <w:sz w:val="24"/>
                <w:szCs w:val="24"/>
              </w:rPr>
              <w:t>2</w:t>
            </w:r>
          </w:p>
        </w:tc>
      </w:tr>
      <w:tr w:rsidR="00D25D40" w:rsidRPr="0037377D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«Пешеходный туризм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Авторск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 xml:space="preserve">Базов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12-1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4</w:t>
            </w:r>
          </w:p>
        </w:tc>
      </w:tr>
      <w:tr w:rsidR="00D25D40" w:rsidRPr="0037377D" w:rsidTr="00976097">
        <w:trPr>
          <w:trHeight w:val="346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widowControl/>
              <w:suppressAutoHyphens/>
            </w:pPr>
            <w:r w:rsidRPr="0037377D">
              <w:t>«Поиск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Б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D46E1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1</w:t>
            </w:r>
            <w:r w:rsidR="009D46E1">
              <w:rPr>
                <w:rStyle w:val="FontStyle76"/>
                <w:sz w:val="24"/>
                <w:szCs w:val="24"/>
              </w:rPr>
              <w:t>3</w:t>
            </w:r>
            <w:r w:rsidRPr="0037377D">
              <w:rPr>
                <w:rStyle w:val="FontStyle76"/>
                <w:sz w:val="24"/>
                <w:szCs w:val="24"/>
              </w:rPr>
              <w:t>-1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3</w:t>
            </w:r>
          </w:p>
        </w:tc>
      </w:tr>
      <w:tr w:rsidR="00D25D40" w:rsidRPr="0037377D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«Школьный музей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Б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12-1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4</w:t>
            </w:r>
          </w:p>
        </w:tc>
      </w:tr>
      <w:tr w:rsidR="00D25D40" w:rsidRPr="0037377D" w:rsidTr="00976097">
        <w:trPr>
          <w:trHeight w:val="239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«Этнография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Fonts w:eastAsia="Times New Roman"/>
              </w:rPr>
              <w:t>Б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10-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5</w:t>
            </w:r>
          </w:p>
        </w:tc>
      </w:tr>
      <w:tr w:rsidR="00D25D40" w:rsidRPr="0037377D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«Юные спасатели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Б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12-1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37377D" w:rsidRDefault="00D25D40" w:rsidP="00976097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 w:rsidRPr="0037377D">
              <w:rPr>
                <w:rStyle w:val="FontStyle67"/>
                <w:b w:val="0"/>
                <w:sz w:val="24"/>
                <w:szCs w:val="24"/>
              </w:rPr>
              <w:t>3</w:t>
            </w:r>
          </w:p>
        </w:tc>
      </w:tr>
      <w:tr w:rsidR="00D25D40" w:rsidRPr="00C0398A" w:rsidTr="00891543">
        <w:trPr>
          <w:trHeight w:val="324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C0398A" w:rsidRDefault="00D25D40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C0398A" w:rsidRDefault="00D25D40" w:rsidP="00976097">
            <w:pPr>
              <w:widowControl/>
              <w:suppressAutoHyphens/>
            </w:pPr>
            <w:r w:rsidRPr="00C0398A">
              <w:t>«Юные туристы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C0398A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C0398A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C0398A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C0398A">
              <w:rPr>
                <w:rStyle w:val="FontStyle76"/>
                <w:sz w:val="24"/>
                <w:szCs w:val="24"/>
              </w:rPr>
              <w:t>Ознакомитель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C0398A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C0398A">
              <w:rPr>
                <w:rStyle w:val="FontStyle76"/>
                <w:sz w:val="24"/>
                <w:szCs w:val="24"/>
              </w:rPr>
              <w:t>8 -</w:t>
            </w:r>
            <w:r>
              <w:rPr>
                <w:rStyle w:val="FontStyle76"/>
                <w:sz w:val="24"/>
                <w:szCs w:val="24"/>
              </w:rPr>
              <w:t>1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C0398A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C0398A">
              <w:rPr>
                <w:rStyle w:val="FontStyle76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C0398A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C0398A"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D25D40" w:rsidRPr="009060FC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9060FC" w:rsidRDefault="00D25D40" w:rsidP="006557EE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Default="00D25D40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«Юный археолог - исследователь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9060FC" w:rsidRDefault="00D25D40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060FC">
              <w:rPr>
                <w:rStyle w:val="FontStyle76"/>
                <w:sz w:val="24"/>
                <w:szCs w:val="24"/>
              </w:rPr>
              <w:t>Авторск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9060FC" w:rsidRDefault="00D25D40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Углубленн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9060FC" w:rsidRDefault="00D25D40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14-17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9060FC" w:rsidRDefault="00D25D40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9060FC" w:rsidRDefault="00D25D40" w:rsidP="006557EE">
            <w:pPr>
              <w:pStyle w:val="Style13"/>
              <w:widowControl/>
              <w:suppressAutoHyphens/>
              <w:rPr>
                <w:rStyle w:val="FontStyle103"/>
                <w:b w:val="0"/>
                <w:i w:val="0"/>
                <w:sz w:val="24"/>
                <w:szCs w:val="24"/>
              </w:rPr>
            </w:pPr>
            <w:r>
              <w:rPr>
                <w:rStyle w:val="FontStyle103"/>
                <w:b w:val="0"/>
                <w:i w:val="0"/>
                <w:sz w:val="24"/>
                <w:szCs w:val="24"/>
              </w:rPr>
              <w:t>3</w:t>
            </w:r>
          </w:p>
        </w:tc>
      </w:tr>
      <w:tr w:rsidR="00D25D40" w:rsidRPr="009060FC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9060FC" w:rsidRDefault="00D25D40" w:rsidP="006557EE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9060FC" w:rsidRDefault="00D25D40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060FC">
              <w:rPr>
                <w:rStyle w:val="FontStyle76"/>
                <w:sz w:val="24"/>
                <w:szCs w:val="24"/>
              </w:rPr>
              <w:t>«Юный археолог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9060FC" w:rsidRDefault="00D25D40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060FC">
              <w:rPr>
                <w:rStyle w:val="FontStyle76"/>
                <w:sz w:val="24"/>
                <w:szCs w:val="24"/>
              </w:rPr>
              <w:t>Авторск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9060FC" w:rsidRDefault="00D25D40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060FC">
              <w:rPr>
                <w:rStyle w:val="FontStyle76"/>
                <w:sz w:val="24"/>
                <w:szCs w:val="24"/>
              </w:rPr>
              <w:t xml:space="preserve">Базов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9060FC" w:rsidRDefault="00D25D40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060FC">
              <w:rPr>
                <w:rStyle w:val="FontStyle76"/>
                <w:sz w:val="24"/>
                <w:szCs w:val="24"/>
              </w:rPr>
              <w:t>12-1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9060FC" w:rsidRDefault="00D25D40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060FC">
              <w:rPr>
                <w:rStyle w:val="FontStyle76"/>
                <w:sz w:val="24"/>
                <w:szCs w:val="24"/>
              </w:rPr>
              <w:t>19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9060FC" w:rsidRDefault="00D25D40" w:rsidP="006557EE">
            <w:pPr>
              <w:pStyle w:val="Style13"/>
              <w:widowControl/>
              <w:suppressAutoHyphens/>
              <w:rPr>
                <w:rStyle w:val="FontStyle103"/>
                <w:b w:val="0"/>
                <w:i w:val="0"/>
                <w:sz w:val="24"/>
                <w:szCs w:val="24"/>
              </w:rPr>
            </w:pPr>
            <w:r w:rsidRPr="009060FC">
              <w:rPr>
                <w:rStyle w:val="FontStyle103"/>
                <w:b w:val="0"/>
                <w:i w:val="0"/>
                <w:sz w:val="24"/>
                <w:szCs w:val="24"/>
              </w:rPr>
              <w:t>2</w:t>
            </w:r>
          </w:p>
        </w:tc>
      </w:tr>
      <w:tr w:rsidR="00D25D40" w:rsidRPr="009060FC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9060FC" w:rsidRDefault="00D25D40" w:rsidP="006557EE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Default="00D25D40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«Юный исследователь - музеевед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C0398A" w:rsidRDefault="00D25D40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C0398A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Default="00D25D40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Базов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Default="00D25D40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12-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Default="00D25D40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Default="00D25D40" w:rsidP="006557EE">
            <w:pPr>
              <w:pStyle w:val="Style13"/>
              <w:widowControl/>
              <w:suppressAutoHyphens/>
              <w:rPr>
                <w:rStyle w:val="FontStyle103"/>
                <w:b w:val="0"/>
                <w:i w:val="0"/>
                <w:sz w:val="24"/>
                <w:szCs w:val="24"/>
              </w:rPr>
            </w:pPr>
            <w:r>
              <w:rPr>
                <w:rStyle w:val="FontStyle103"/>
                <w:b w:val="0"/>
                <w:i w:val="0"/>
                <w:sz w:val="24"/>
                <w:szCs w:val="24"/>
              </w:rPr>
              <w:t>2</w:t>
            </w:r>
          </w:p>
        </w:tc>
      </w:tr>
      <w:tr w:rsidR="00D25D40" w:rsidRPr="009060FC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9060FC" w:rsidRDefault="00D25D40" w:rsidP="00976097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9060FC" w:rsidRDefault="00D25D40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«Юный исследователь-археолог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9060FC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9060FC">
              <w:rPr>
                <w:rStyle w:val="FontStyle76"/>
                <w:sz w:val="24"/>
                <w:szCs w:val="24"/>
              </w:rPr>
              <w:t>Авторск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9060FC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 xml:space="preserve">Базовый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9060FC" w:rsidRDefault="00D25D40" w:rsidP="009060FC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12-1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9060FC" w:rsidRDefault="00D25D40" w:rsidP="00976097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40" w:rsidRPr="009060FC" w:rsidRDefault="00D25D40" w:rsidP="00976097">
            <w:pPr>
              <w:pStyle w:val="Style13"/>
              <w:widowControl/>
              <w:suppressAutoHyphens/>
              <w:rPr>
                <w:rStyle w:val="FontStyle103"/>
                <w:b w:val="0"/>
                <w:i w:val="0"/>
                <w:sz w:val="24"/>
                <w:szCs w:val="24"/>
              </w:rPr>
            </w:pPr>
            <w:r>
              <w:rPr>
                <w:rStyle w:val="FontStyle103"/>
                <w:b w:val="0"/>
                <w:i w:val="0"/>
                <w:sz w:val="24"/>
                <w:szCs w:val="24"/>
              </w:rPr>
              <w:t>2</w:t>
            </w:r>
          </w:p>
        </w:tc>
      </w:tr>
      <w:tr w:rsidR="006557EE" w:rsidRPr="009F1E2C" w:rsidTr="00976097">
        <w:tc>
          <w:tcPr>
            <w:tcW w:w="14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9F1E2C" w:rsidRDefault="006557EE" w:rsidP="006557EE">
            <w:pPr>
              <w:pStyle w:val="Style4"/>
              <w:suppressAutoHyphens/>
              <w:rPr>
                <w:rStyle w:val="FontStyle76"/>
                <w:b/>
                <w:sz w:val="24"/>
                <w:szCs w:val="24"/>
              </w:rPr>
            </w:pPr>
            <w:r w:rsidRPr="009F1E2C">
              <w:rPr>
                <w:rStyle w:val="FontStyle67"/>
                <w:sz w:val="24"/>
                <w:szCs w:val="24"/>
              </w:rPr>
              <w:t xml:space="preserve">Физкультурно-спортивная </w:t>
            </w:r>
            <w:r w:rsidRPr="009F1E2C">
              <w:rPr>
                <w:rStyle w:val="FontStyle64"/>
                <w:sz w:val="24"/>
                <w:szCs w:val="24"/>
              </w:rPr>
              <w:t>направленность</w:t>
            </w:r>
          </w:p>
        </w:tc>
      </w:tr>
      <w:tr w:rsidR="006557EE" w:rsidRPr="0037377D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37377D" w:rsidRDefault="006557EE" w:rsidP="006557EE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37377D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«</w:t>
            </w:r>
            <w:proofErr w:type="spellStart"/>
            <w:r w:rsidRPr="0037377D">
              <w:rPr>
                <w:rStyle w:val="FontStyle76"/>
                <w:sz w:val="24"/>
                <w:szCs w:val="24"/>
              </w:rPr>
              <w:t>Валеология</w:t>
            </w:r>
            <w:proofErr w:type="spellEnd"/>
            <w:r w:rsidRPr="0037377D">
              <w:rPr>
                <w:rStyle w:val="FontStyle76"/>
                <w:sz w:val="24"/>
                <w:szCs w:val="24"/>
              </w:rPr>
              <w:t xml:space="preserve"> и здоровый образ жизни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37377D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37377D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Б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37377D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7-1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37377D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69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37377D" w:rsidRDefault="006557EE" w:rsidP="006557EE">
            <w:pPr>
              <w:pStyle w:val="Style12"/>
              <w:widowControl/>
              <w:suppressAutoHyphens/>
              <w:rPr>
                <w:rStyle w:val="FontStyle67"/>
                <w:b w:val="0"/>
                <w:sz w:val="24"/>
                <w:szCs w:val="24"/>
              </w:rPr>
            </w:pPr>
            <w:r w:rsidRPr="0037377D">
              <w:rPr>
                <w:rStyle w:val="FontStyle67"/>
                <w:b w:val="0"/>
                <w:sz w:val="24"/>
                <w:szCs w:val="24"/>
              </w:rPr>
              <w:t>2</w:t>
            </w:r>
          </w:p>
        </w:tc>
      </w:tr>
      <w:tr w:rsidR="006557EE" w:rsidRPr="0037377D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37377D" w:rsidRDefault="006557EE" w:rsidP="006557EE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37377D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«Казачьи игры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37377D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37377D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Б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37377D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7-1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37377D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37377D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4</w:t>
            </w:r>
          </w:p>
        </w:tc>
      </w:tr>
      <w:tr w:rsidR="006557EE" w:rsidRPr="0037377D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37377D" w:rsidRDefault="006557EE" w:rsidP="006557EE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37377D" w:rsidRDefault="006557EE" w:rsidP="006557EE">
            <w:pPr>
              <w:pStyle w:val="Style10"/>
              <w:widowControl/>
              <w:suppressAutoHyphens/>
              <w:spacing w:line="240" w:lineRule="auto"/>
              <w:jc w:val="left"/>
              <w:rPr>
                <w:rStyle w:val="FontStyle69"/>
                <w:sz w:val="24"/>
                <w:szCs w:val="24"/>
              </w:rPr>
            </w:pPr>
            <w:r w:rsidRPr="0037377D">
              <w:rPr>
                <w:rStyle w:val="FontStyle69"/>
                <w:sz w:val="24"/>
                <w:szCs w:val="24"/>
              </w:rPr>
              <w:t>«ОВП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37377D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37377D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Б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37377D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10-1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37377D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20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37377D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7</w:t>
            </w:r>
          </w:p>
        </w:tc>
      </w:tr>
      <w:tr w:rsidR="006557EE" w:rsidRPr="00C0398A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C0398A" w:rsidRDefault="006557EE" w:rsidP="006557EE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C0398A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C0398A">
              <w:rPr>
                <w:rStyle w:val="FontStyle76"/>
                <w:sz w:val="24"/>
                <w:szCs w:val="24"/>
              </w:rPr>
              <w:t>«Спортивный туризм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C0398A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C0398A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C0398A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C0398A">
              <w:rPr>
                <w:rStyle w:val="FontStyle76"/>
                <w:sz w:val="24"/>
                <w:szCs w:val="24"/>
              </w:rPr>
              <w:t>Б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C0398A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C0398A">
              <w:rPr>
                <w:rStyle w:val="FontStyle76"/>
                <w:sz w:val="24"/>
                <w:szCs w:val="24"/>
              </w:rPr>
              <w:t>10-1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C0398A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C0398A">
              <w:rPr>
                <w:rStyle w:val="FontStyle76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C0398A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C0398A">
              <w:rPr>
                <w:rStyle w:val="FontStyle76"/>
                <w:sz w:val="24"/>
                <w:szCs w:val="24"/>
              </w:rPr>
              <w:t>4</w:t>
            </w:r>
          </w:p>
        </w:tc>
      </w:tr>
      <w:tr w:rsidR="006557EE" w:rsidRPr="0037377D" w:rsidTr="00976097">
        <w:trPr>
          <w:trHeight w:val="302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37377D" w:rsidRDefault="006557EE" w:rsidP="006557EE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37377D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«Шахматы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37377D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37377D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Б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37377D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7-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37377D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2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37377D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3</w:t>
            </w:r>
          </w:p>
        </w:tc>
      </w:tr>
      <w:tr w:rsidR="006557EE" w:rsidRPr="0037377D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37377D" w:rsidRDefault="006557EE" w:rsidP="006557EE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37377D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«Шашки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37377D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37377D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Б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37377D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7-1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37377D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37377D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2</w:t>
            </w:r>
          </w:p>
        </w:tc>
      </w:tr>
      <w:tr w:rsidR="006557EE" w:rsidRPr="009F1E2C" w:rsidTr="00976097">
        <w:tc>
          <w:tcPr>
            <w:tcW w:w="149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9F1E2C" w:rsidRDefault="006557EE" w:rsidP="006557EE">
            <w:pPr>
              <w:pStyle w:val="Style4"/>
              <w:suppressAutoHyphens/>
              <w:rPr>
                <w:rStyle w:val="FontStyle76"/>
                <w:b/>
                <w:sz w:val="24"/>
                <w:szCs w:val="24"/>
              </w:rPr>
            </w:pPr>
            <w:r w:rsidRPr="009F1E2C">
              <w:rPr>
                <w:rStyle w:val="FontStyle76"/>
                <w:b/>
                <w:sz w:val="24"/>
                <w:szCs w:val="24"/>
              </w:rPr>
              <w:t xml:space="preserve">Техническая </w:t>
            </w:r>
            <w:r w:rsidRPr="009F1E2C">
              <w:rPr>
                <w:rStyle w:val="FontStyle64"/>
                <w:sz w:val="24"/>
                <w:szCs w:val="24"/>
              </w:rPr>
              <w:t>направленность</w:t>
            </w:r>
          </w:p>
        </w:tc>
      </w:tr>
      <w:tr w:rsidR="006557EE" w:rsidRPr="0037377D" w:rsidTr="00976097">
        <w:trPr>
          <w:trHeight w:val="258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37377D" w:rsidRDefault="006557EE" w:rsidP="006557EE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37377D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«Компьютер в нашей жизни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37377D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37377D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 xml:space="preserve">Базовый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37377D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12 - 1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37377D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2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37377D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1</w:t>
            </w:r>
          </w:p>
        </w:tc>
      </w:tr>
      <w:tr w:rsidR="006557EE" w:rsidRPr="0037377D" w:rsidTr="00976097"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37377D" w:rsidRDefault="006557EE" w:rsidP="006557EE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37377D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«Радиолюбитель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37377D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37377D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Б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37377D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7 -1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37377D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37377D">
              <w:rPr>
                <w:rStyle w:val="FontStyle76"/>
                <w:sz w:val="24"/>
                <w:szCs w:val="24"/>
              </w:rPr>
              <w:t>20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37377D" w:rsidRDefault="00002F27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3</w:t>
            </w:r>
          </w:p>
        </w:tc>
      </w:tr>
      <w:tr w:rsidR="006557EE" w:rsidRPr="005C1E72" w:rsidTr="00976097">
        <w:trPr>
          <w:trHeight w:val="273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5C1E72" w:rsidRDefault="006557EE" w:rsidP="006557EE">
            <w:pPr>
              <w:pStyle w:val="Style4"/>
              <w:widowControl/>
              <w:numPr>
                <w:ilvl w:val="0"/>
                <w:numId w:val="6"/>
              </w:numPr>
              <w:suppressAutoHyphens/>
              <w:spacing w:line="240" w:lineRule="auto"/>
              <w:ind w:left="0" w:firstLine="0"/>
              <w:jc w:val="left"/>
              <w:rPr>
                <w:rStyle w:val="FontStyle76"/>
                <w:sz w:val="24"/>
                <w:szCs w:val="24"/>
              </w:rPr>
            </w:pPr>
          </w:p>
        </w:tc>
        <w:tc>
          <w:tcPr>
            <w:tcW w:w="4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5C1E72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5C1E72">
              <w:rPr>
                <w:rStyle w:val="FontStyle76"/>
                <w:sz w:val="24"/>
                <w:szCs w:val="24"/>
              </w:rPr>
              <w:t>«Фотодело»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5C1E72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5C1E72">
              <w:rPr>
                <w:rStyle w:val="FontStyle76"/>
                <w:sz w:val="24"/>
                <w:szCs w:val="24"/>
              </w:rPr>
              <w:t>Модифицированная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5C1E72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>
              <w:rPr>
                <w:rStyle w:val="FontStyle76"/>
                <w:sz w:val="24"/>
                <w:szCs w:val="24"/>
              </w:rPr>
              <w:t>Базов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5C1E72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5C1E72">
              <w:rPr>
                <w:rStyle w:val="FontStyle76"/>
                <w:sz w:val="24"/>
                <w:szCs w:val="24"/>
              </w:rPr>
              <w:t>12 - 18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5C1E72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5C1E72">
              <w:rPr>
                <w:rStyle w:val="FontStyle76"/>
                <w:sz w:val="24"/>
                <w:szCs w:val="24"/>
              </w:rPr>
              <w:t>20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7EE" w:rsidRPr="005C1E72" w:rsidRDefault="006557EE" w:rsidP="006557EE">
            <w:pPr>
              <w:pStyle w:val="Style4"/>
              <w:widowControl/>
              <w:suppressAutoHyphens/>
              <w:spacing w:line="240" w:lineRule="auto"/>
              <w:jc w:val="left"/>
              <w:rPr>
                <w:rStyle w:val="FontStyle76"/>
                <w:sz w:val="24"/>
                <w:szCs w:val="24"/>
              </w:rPr>
            </w:pPr>
            <w:r w:rsidRPr="005C1E72">
              <w:rPr>
                <w:rStyle w:val="FontStyle76"/>
                <w:sz w:val="24"/>
                <w:szCs w:val="24"/>
              </w:rPr>
              <w:t>1</w:t>
            </w:r>
          </w:p>
        </w:tc>
      </w:tr>
    </w:tbl>
    <w:p w:rsidR="00B549D2" w:rsidRDefault="00B549D2" w:rsidP="00423111">
      <w:pPr>
        <w:ind w:left="142"/>
        <w:jc w:val="both"/>
        <w:rPr>
          <w:sz w:val="28"/>
          <w:szCs w:val="28"/>
        </w:rPr>
      </w:pPr>
    </w:p>
    <w:p w:rsidR="00F216BC" w:rsidRDefault="00F216BC" w:rsidP="00423111">
      <w:pPr>
        <w:ind w:left="142"/>
        <w:jc w:val="both"/>
        <w:rPr>
          <w:sz w:val="28"/>
          <w:szCs w:val="28"/>
        </w:rPr>
      </w:pPr>
    </w:p>
    <w:p w:rsidR="00D91092" w:rsidRPr="00423111" w:rsidRDefault="00A855B0" w:rsidP="00A855B0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            </w:t>
      </w:r>
      <w:r w:rsidR="00423111" w:rsidRPr="00423111">
        <w:rPr>
          <w:sz w:val="28"/>
          <w:szCs w:val="28"/>
        </w:rPr>
        <w:t xml:space="preserve">          </w:t>
      </w:r>
      <w:r w:rsidR="00423111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423111" w:rsidRPr="00423111">
        <w:rPr>
          <w:sz w:val="28"/>
          <w:szCs w:val="28"/>
        </w:rPr>
        <w:t xml:space="preserve">    М.А. Решетова</w:t>
      </w:r>
    </w:p>
    <w:sectPr w:rsidR="00D91092" w:rsidRPr="00423111" w:rsidSect="0037377D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4D2"/>
    <w:multiLevelType w:val="hybridMultilevel"/>
    <w:tmpl w:val="7A06B884"/>
    <w:lvl w:ilvl="0" w:tplc="DF3244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D1F4C"/>
    <w:multiLevelType w:val="hybridMultilevel"/>
    <w:tmpl w:val="C798B7C6"/>
    <w:lvl w:ilvl="0" w:tplc="5E46FE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2FDC"/>
    <w:multiLevelType w:val="hybridMultilevel"/>
    <w:tmpl w:val="B204B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F18D3"/>
    <w:multiLevelType w:val="hybridMultilevel"/>
    <w:tmpl w:val="FCB4255E"/>
    <w:lvl w:ilvl="0" w:tplc="C8FE685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D0702"/>
    <w:multiLevelType w:val="hybridMultilevel"/>
    <w:tmpl w:val="2010583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D34DA"/>
    <w:multiLevelType w:val="hybridMultilevel"/>
    <w:tmpl w:val="08CA8270"/>
    <w:lvl w:ilvl="0" w:tplc="8F728F8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942470"/>
    <w:multiLevelType w:val="hybridMultilevel"/>
    <w:tmpl w:val="EF366DB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36A47"/>
    <w:multiLevelType w:val="hybridMultilevel"/>
    <w:tmpl w:val="FF0E6F6C"/>
    <w:lvl w:ilvl="0" w:tplc="5E46FE4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B77E2"/>
    <w:rsid w:val="00000B50"/>
    <w:rsid w:val="0000263D"/>
    <w:rsid w:val="00002A91"/>
    <w:rsid w:val="00002F27"/>
    <w:rsid w:val="000034E1"/>
    <w:rsid w:val="00005127"/>
    <w:rsid w:val="00006BDD"/>
    <w:rsid w:val="00006EB6"/>
    <w:rsid w:val="00007AF9"/>
    <w:rsid w:val="00007D18"/>
    <w:rsid w:val="0001062B"/>
    <w:rsid w:val="00011B4B"/>
    <w:rsid w:val="000128EF"/>
    <w:rsid w:val="0001388B"/>
    <w:rsid w:val="00014C2F"/>
    <w:rsid w:val="00015703"/>
    <w:rsid w:val="00015BC7"/>
    <w:rsid w:val="0002037E"/>
    <w:rsid w:val="00020B19"/>
    <w:rsid w:val="00021032"/>
    <w:rsid w:val="00021D6F"/>
    <w:rsid w:val="000228D0"/>
    <w:rsid w:val="00023F2E"/>
    <w:rsid w:val="00024F52"/>
    <w:rsid w:val="00025C59"/>
    <w:rsid w:val="0003016A"/>
    <w:rsid w:val="00032EC9"/>
    <w:rsid w:val="000331B6"/>
    <w:rsid w:val="00033E3E"/>
    <w:rsid w:val="00035609"/>
    <w:rsid w:val="00035743"/>
    <w:rsid w:val="00035873"/>
    <w:rsid w:val="00035ECE"/>
    <w:rsid w:val="00036898"/>
    <w:rsid w:val="00036B8E"/>
    <w:rsid w:val="00036D28"/>
    <w:rsid w:val="0003763B"/>
    <w:rsid w:val="00037A94"/>
    <w:rsid w:val="000426E6"/>
    <w:rsid w:val="0004391B"/>
    <w:rsid w:val="00043B86"/>
    <w:rsid w:val="00044192"/>
    <w:rsid w:val="00044F62"/>
    <w:rsid w:val="000468E4"/>
    <w:rsid w:val="00050173"/>
    <w:rsid w:val="0005268B"/>
    <w:rsid w:val="000537A9"/>
    <w:rsid w:val="00053935"/>
    <w:rsid w:val="00056A8C"/>
    <w:rsid w:val="00060095"/>
    <w:rsid w:val="00060162"/>
    <w:rsid w:val="00060253"/>
    <w:rsid w:val="000630C9"/>
    <w:rsid w:val="00067F5B"/>
    <w:rsid w:val="000705C6"/>
    <w:rsid w:val="000719CA"/>
    <w:rsid w:val="0007557E"/>
    <w:rsid w:val="0007591E"/>
    <w:rsid w:val="00075F85"/>
    <w:rsid w:val="000774EC"/>
    <w:rsid w:val="00077886"/>
    <w:rsid w:val="000802E8"/>
    <w:rsid w:val="00080BC3"/>
    <w:rsid w:val="0008373B"/>
    <w:rsid w:val="00083D0A"/>
    <w:rsid w:val="000875C2"/>
    <w:rsid w:val="00090283"/>
    <w:rsid w:val="00090924"/>
    <w:rsid w:val="00091196"/>
    <w:rsid w:val="000911E0"/>
    <w:rsid w:val="00091313"/>
    <w:rsid w:val="0009211E"/>
    <w:rsid w:val="00093A21"/>
    <w:rsid w:val="000969E9"/>
    <w:rsid w:val="00096E3F"/>
    <w:rsid w:val="00097088"/>
    <w:rsid w:val="00097679"/>
    <w:rsid w:val="000977DB"/>
    <w:rsid w:val="00097A43"/>
    <w:rsid w:val="000A04D9"/>
    <w:rsid w:val="000A0536"/>
    <w:rsid w:val="000A1B59"/>
    <w:rsid w:val="000A23D5"/>
    <w:rsid w:val="000A3B45"/>
    <w:rsid w:val="000A44F2"/>
    <w:rsid w:val="000A5000"/>
    <w:rsid w:val="000A54B9"/>
    <w:rsid w:val="000A695C"/>
    <w:rsid w:val="000A6D5E"/>
    <w:rsid w:val="000A6F97"/>
    <w:rsid w:val="000A6FDF"/>
    <w:rsid w:val="000A70E0"/>
    <w:rsid w:val="000A73D4"/>
    <w:rsid w:val="000B1DC7"/>
    <w:rsid w:val="000B77E2"/>
    <w:rsid w:val="000C05C4"/>
    <w:rsid w:val="000C2A83"/>
    <w:rsid w:val="000C2B7F"/>
    <w:rsid w:val="000C2D68"/>
    <w:rsid w:val="000C315E"/>
    <w:rsid w:val="000C4CC6"/>
    <w:rsid w:val="000C54BE"/>
    <w:rsid w:val="000C5755"/>
    <w:rsid w:val="000D005D"/>
    <w:rsid w:val="000D068E"/>
    <w:rsid w:val="000D32AC"/>
    <w:rsid w:val="000D3C6A"/>
    <w:rsid w:val="000D5BBF"/>
    <w:rsid w:val="000D5BCC"/>
    <w:rsid w:val="000D7BA7"/>
    <w:rsid w:val="000D7D9A"/>
    <w:rsid w:val="000E046D"/>
    <w:rsid w:val="000E08F6"/>
    <w:rsid w:val="000E0CD1"/>
    <w:rsid w:val="000E0EA7"/>
    <w:rsid w:val="000E2339"/>
    <w:rsid w:val="000E2392"/>
    <w:rsid w:val="000E2C32"/>
    <w:rsid w:val="000E4653"/>
    <w:rsid w:val="000E4D90"/>
    <w:rsid w:val="000E6561"/>
    <w:rsid w:val="000E6C34"/>
    <w:rsid w:val="000E7710"/>
    <w:rsid w:val="000F0195"/>
    <w:rsid w:val="000F06B9"/>
    <w:rsid w:val="000F1FA1"/>
    <w:rsid w:val="000F38BA"/>
    <w:rsid w:val="000F3C19"/>
    <w:rsid w:val="000F40AE"/>
    <w:rsid w:val="000F5B5B"/>
    <w:rsid w:val="000F5D27"/>
    <w:rsid w:val="000F726F"/>
    <w:rsid w:val="000F73D9"/>
    <w:rsid w:val="00100CA8"/>
    <w:rsid w:val="00101275"/>
    <w:rsid w:val="001012EA"/>
    <w:rsid w:val="00101B06"/>
    <w:rsid w:val="0010269C"/>
    <w:rsid w:val="0010342C"/>
    <w:rsid w:val="00103E77"/>
    <w:rsid w:val="00103F1D"/>
    <w:rsid w:val="0010737C"/>
    <w:rsid w:val="00111AC6"/>
    <w:rsid w:val="00115EF5"/>
    <w:rsid w:val="00116B06"/>
    <w:rsid w:val="0012033F"/>
    <w:rsid w:val="0012451E"/>
    <w:rsid w:val="00124D8D"/>
    <w:rsid w:val="0012500A"/>
    <w:rsid w:val="00125A94"/>
    <w:rsid w:val="0012707C"/>
    <w:rsid w:val="001276D1"/>
    <w:rsid w:val="001277B4"/>
    <w:rsid w:val="0013029D"/>
    <w:rsid w:val="00130C58"/>
    <w:rsid w:val="001311F9"/>
    <w:rsid w:val="001312ED"/>
    <w:rsid w:val="00131354"/>
    <w:rsid w:val="001316CA"/>
    <w:rsid w:val="00132F47"/>
    <w:rsid w:val="0013393C"/>
    <w:rsid w:val="00134430"/>
    <w:rsid w:val="00135A1A"/>
    <w:rsid w:val="00135FB4"/>
    <w:rsid w:val="001373D1"/>
    <w:rsid w:val="00140135"/>
    <w:rsid w:val="00142C04"/>
    <w:rsid w:val="00142CF9"/>
    <w:rsid w:val="0014306E"/>
    <w:rsid w:val="0014427E"/>
    <w:rsid w:val="00144895"/>
    <w:rsid w:val="00145C7B"/>
    <w:rsid w:val="0015143E"/>
    <w:rsid w:val="00152076"/>
    <w:rsid w:val="00153574"/>
    <w:rsid w:val="001553EA"/>
    <w:rsid w:val="00155675"/>
    <w:rsid w:val="00155FA8"/>
    <w:rsid w:val="001562C9"/>
    <w:rsid w:val="0015670D"/>
    <w:rsid w:val="001573D8"/>
    <w:rsid w:val="00157448"/>
    <w:rsid w:val="00157E49"/>
    <w:rsid w:val="00160DBF"/>
    <w:rsid w:val="001623D9"/>
    <w:rsid w:val="00162AA0"/>
    <w:rsid w:val="001643A6"/>
    <w:rsid w:val="00165FA6"/>
    <w:rsid w:val="00166DFF"/>
    <w:rsid w:val="00167DAD"/>
    <w:rsid w:val="0017090A"/>
    <w:rsid w:val="00174D7F"/>
    <w:rsid w:val="0017522C"/>
    <w:rsid w:val="001760ED"/>
    <w:rsid w:val="00176315"/>
    <w:rsid w:val="001778B4"/>
    <w:rsid w:val="00180C93"/>
    <w:rsid w:val="00181717"/>
    <w:rsid w:val="0018175A"/>
    <w:rsid w:val="00181812"/>
    <w:rsid w:val="001851A8"/>
    <w:rsid w:val="001859ED"/>
    <w:rsid w:val="00185A66"/>
    <w:rsid w:val="00185D42"/>
    <w:rsid w:val="00185FBB"/>
    <w:rsid w:val="00186167"/>
    <w:rsid w:val="00187624"/>
    <w:rsid w:val="00187E3A"/>
    <w:rsid w:val="00187EAC"/>
    <w:rsid w:val="00190AD1"/>
    <w:rsid w:val="001924CD"/>
    <w:rsid w:val="00192A94"/>
    <w:rsid w:val="00193B99"/>
    <w:rsid w:val="00193D21"/>
    <w:rsid w:val="00193F6E"/>
    <w:rsid w:val="00195149"/>
    <w:rsid w:val="0019535B"/>
    <w:rsid w:val="001958A9"/>
    <w:rsid w:val="00195932"/>
    <w:rsid w:val="0019661F"/>
    <w:rsid w:val="001A0460"/>
    <w:rsid w:val="001A16B1"/>
    <w:rsid w:val="001A1CD7"/>
    <w:rsid w:val="001A23FD"/>
    <w:rsid w:val="001A2CF5"/>
    <w:rsid w:val="001A31B2"/>
    <w:rsid w:val="001A3A41"/>
    <w:rsid w:val="001A3B78"/>
    <w:rsid w:val="001A3BD7"/>
    <w:rsid w:val="001A6CC3"/>
    <w:rsid w:val="001B07DD"/>
    <w:rsid w:val="001B0D33"/>
    <w:rsid w:val="001B0ED2"/>
    <w:rsid w:val="001B201C"/>
    <w:rsid w:val="001B38AB"/>
    <w:rsid w:val="001B4466"/>
    <w:rsid w:val="001B4885"/>
    <w:rsid w:val="001B6F5D"/>
    <w:rsid w:val="001B7804"/>
    <w:rsid w:val="001C017E"/>
    <w:rsid w:val="001C1680"/>
    <w:rsid w:val="001C27C3"/>
    <w:rsid w:val="001C2817"/>
    <w:rsid w:val="001C300D"/>
    <w:rsid w:val="001C3309"/>
    <w:rsid w:val="001C3333"/>
    <w:rsid w:val="001C431F"/>
    <w:rsid w:val="001C4621"/>
    <w:rsid w:val="001C524D"/>
    <w:rsid w:val="001C6538"/>
    <w:rsid w:val="001C6B5F"/>
    <w:rsid w:val="001D0B48"/>
    <w:rsid w:val="001D1EF7"/>
    <w:rsid w:val="001D3622"/>
    <w:rsid w:val="001D407F"/>
    <w:rsid w:val="001D412A"/>
    <w:rsid w:val="001D4DC8"/>
    <w:rsid w:val="001D5648"/>
    <w:rsid w:val="001D6079"/>
    <w:rsid w:val="001D60F5"/>
    <w:rsid w:val="001D7101"/>
    <w:rsid w:val="001D7458"/>
    <w:rsid w:val="001D79E9"/>
    <w:rsid w:val="001E0A2C"/>
    <w:rsid w:val="001E1666"/>
    <w:rsid w:val="001E2433"/>
    <w:rsid w:val="001E343C"/>
    <w:rsid w:val="001E39A1"/>
    <w:rsid w:val="001E3D33"/>
    <w:rsid w:val="001E57A6"/>
    <w:rsid w:val="001E70E3"/>
    <w:rsid w:val="001E7FD4"/>
    <w:rsid w:val="001F0DF4"/>
    <w:rsid w:val="001F25AF"/>
    <w:rsid w:val="001F3454"/>
    <w:rsid w:val="001F365C"/>
    <w:rsid w:val="001F56C4"/>
    <w:rsid w:val="001F5B90"/>
    <w:rsid w:val="001F6029"/>
    <w:rsid w:val="001F6A10"/>
    <w:rsid w:val="001F7686"/>
    <w:rsid w:val="00200138"/>
    <w:rsid w:val="00203A5B"/>
    <w:rsid w:val="00207003"/>
    <w:rsid w:val="00207E72"/>
    <w:rsid w:val="00210EEC"/>
    <w:rsid w:val="00211325"/>
    <w:rsid w:val="002119D7"/>
    <w:rsid w:val="00213815"/>
    <w:rsid w:val="00213E71"/>
    <w:rsid w:val="0021455E"/>
    <w:rsid w:val="00214771"/>
    <w:rsid w:val="00214F46"/>
    <w:rsid w:val="00215ED8"/>
    <w:rsid w:val="002169C3"/>
    <w:rsid w:val="002175C2"/>
    <w:rsid w:val="00217D60"/>
    <w:rsid w:val="00220F2E"/>
    <w:rsid w:val="002225CE"/>
    <w:rsid w:val="00224672"/>
    <w:rsid w:val="00226FDC"/>
    <w:rsid w:val="002308BA"/>
    <w:rsid w:val="0023096E"/>
    <w:rsid w:val="00233214"/>
    <w:rsid w:val="0023325B"/>
    <w:rsid w:val="002341F6"/>
    <w:rsid w:val="002346C8"/>
    <w:rsid w:val="00234E1E"/>
    <w:rsid w:val="00235445"/>
    <w:rsid w:val="00235F3B"/>
    <w:rsid w:val="00236348"/>
    <w:rsid w:val="00236C86"/>
    <w:rsid w:val="002402A4"/>
    <w:rsid w:val="0024043C"/>
    <w:rsid w:val="00242033"/>
    <w:rsid w:val="00242511"/>
    <w:rsid w:val="00243AF9"/>
    <w:rsid w:val="002459B7"/>
    <w:rsid w:val="002467E3"/>
    <w:rsid w:val="002472AA"/>
    <w:rsid w:val="002546DA"/>
    <w:rsid w:val="002547C0"/>
    <w:rsid w:val="00254D71"/>
    <w:rsid w:val="00254EAE"/>
    <w:rsid w:val="00255BC1"/>
    <w:rsid w:val="00257DA6"/>
    <w:rsid w:val="00257E94"/>
    <w:rsid w:val="002637FD"/>
    <w:rsid w:val="00263A0C"/>
    <w:rsid w:val="00264291"/>
    <w:rsid w:val="00264F4B"/>
    <w:rsid w:val="00266DEB"/>
    <w:rsid w:val="00266F06"/>
    <w:rsid w:val="00266F78"/>
    <w:rsid w:val="002679DE"/>
    <w:rsid w:val="00267DF3"/>
    <w:rsid w:val="00271375"/>
    <w:rsid w:val="00273DA5"/>
    <w:rsid w:val="002741F1"/>
    <w:rsid w:val="002753B8"/>
    <w:rsid w:val="00276711"/>
    <w:rsid w:val="00276975"/>
    <w:rsid w:val="00281137"/>
    <w:rsid w:val="00281778"/>
    <w:rsid w:val="0028179E"/>
    <w:rsid w:val="00281E10"/>
    <w:rsid w:val="00282E77"/>
    <w:rsid w:val="00283682"/>
    <w:rsid w:val="00283880"/>
    <w:rsid w:val="002839FD"/>
    <w:rsid w:val="00283D96"/>
    <w:rsid w:val="002846C2"/>
    <w:rsid w:val="00285149"/>
    <w:rsid w:val="0028621C"/>
    <w:rsid w:val="00286D9C"/>
    <w:rsid w:val="00287ABD"/>
    <w:rsid w:val="00287ED5"/>
    <w:rsid w:val="002904D4"/>
    <w:rsid w:val="0029063D"/>
    <w:rsid w:val="00291810"/>
    <w:rsid w:val="00292153"/>
    <w:rsid w:val="00292F16"/>
    <w:rsid w:val="002931B9"/>
    <w:rsid w:val="00294C97"/>
    <w:rsid w:val="00295945"/>
    <w:rsid w:val="00295DD5"/>
    <w:rsid w:val="00296612"/>
    <w:rsid w:val="002977D6"/>
    <w:rsid w:val="002978C9"/>
    <w:rsid w:val="00297D63"/>
    <w:rsid w:val="002A1243"/>
    <w:rsid w:val="002A31C3"/>
    <w:rsid w:val="002A325F"/>
    <w:rsid w:val="002A5DFD"/>
    <w:rsid w:val="002A762B"/>
    <w:rsid w:val="002A7D66"/>
    <w:rsid w:val="002A7D7D"/>
    <w:rsid w:val="002B02A4"/>
    <w:rsid w:val="002B3F6F"/>
    <w:rsid w:val="002B4D13"/>
    <w:rsid w:val="002B5754"/>
    <w:rsid w:val="002B61DD"/>
    <w:rsid w:val="002B681C"/>
    <w:rsid w:val="002B6A4D"/>
    <w:rsid w:val="002B70FE"/>
    <w:rsid w:val="002C062E"/>
    <w:rsid w:val="002C09EB"/>
    <w:rsid w:val="002C0F6F"/>
    <w:rsid w:val="002C1565"/>
    <w:rsid w:val="002C1588"/>
    <w:rsid w:val="002C1F5C"/>
    <w:rsid w:val="002C2C9C"/>
    <w:rsid w:val="002C36D3"/>
    <w:rsid w:val="002C43AE"/>
    <w:rsid w:val="002C613B"/>
    <w:rsid w:val="002D0526"/>
    <w:rsid w:val="002D20B5"/>
    <w:rsid w:val="002D364E"/>
    <w:rsid w:val="002D38AC"/>
    <w:rsid w:val="002D3E36"/>
    <w:rsid w:val="002D4CCC"/>
    <w:rsid w:val="002D4FFD"/>
    <w:rsid w:val="002D612C"/>
    <w:rsid w:val="002D66D5"/>
    <w:rsid w:val="002D787F"/>
    <w:rsid w:val="002E0CBD"/>
    <w:rsid w:val="002E0F00"/>
    <w:rsid w:val="002E14CC"/>
    <w:rsid w:val="002E507B"/>
    <w:rsid w:val="002E6DD3"/>
    <w:rsid w:val="002E71C3"/>
    <w:rsid w:val="002F162B"/>
    <w:rsid w:val="002F1F91"/>
    <w:rsid w:val="002F2048"/>
    <w:rsid w:val="002F26C0"/>
    <w:rsid w:val="002F2D36"/>
    <w:rsid w:val="002F3FC4"/>
    <w:rsid w:val="002F3FD5"/>
    <w:rsid w:val="002F48F1"/>
    <w:rsid w:val="002F5F7B"/>
    <w:rsid w:val="002F6319"/>
    <w:rsid w:val="00301C51"/>
    <w:rsid w:val="00301EDA"/>
    <w:rsid w:val="00302EAF"/>
    <w:rsid w:val="00302F7F"/>
    <w:rsid w:val="00303884"/>
    <w:rsid w:val="00304874"/>
    <w:rsid w:val="00304EA2"/>
    <w:rsid w:val="003055F5"/>
    <w:rsid w:val="003059F6"/>
    <w:rsid w:val="00305C8D"/>
    <w:rsid w:val="00305FEA"/>
    <w:rsid w:val="00306D00"/>
    <w:rsid w:val="003075CD"/>
    <w:rsid w:val="003107EB"/>
    <w:rsid w:val="0031092F"/>
    <w:rsid w:val="00310FB5"/>
    <w:rsid w:val="003127D7"/>
    <w:rsid w:val="003129EA"/>
    <w:rsid w:val="00312E07"/>
    <w:rsid w:val="0031324E"/>
    <w:rsid w:val="0031381C"/>
    <w:rsid w:val="003138E4"/>
    <w:rsid w:val="00315009"/>
    <w:rsid w:val="00315F2D"/>
    <w:rsid w:val="00316F89"/>
    <w:rsid w:val="0032007C"/>
    <w:rsid w:val="003207A0"/>
    <w:rsid w:val="0032092D"/>
    <w:rsid w:val="00321FE4"/>
    <w:rsid w:val="00322050"/>
    <w:rsid w:val="0032350E"/>
    <w:rsid w:val="00324C89"/>
    <w:rsid w:val="003254DA"/>
    <w:rsid w:val="00326723"/>
    <w:rsid w:val="00327B20"/>
    <w:rsid w:val="0033002E"/>
    <w:rsid w:val="003304B6"/>
    <w:rsid w:val="00331997"/>
    <w:rsid w:val="00332F5F"/>
    <w:rsid w:val="003335B6"/>
    <w:rsid w:val="00333679"/>
    <w:rsid w:val="00333713"/>
    <w:rsid w:val="00334C20"/>
    <w:rsid w:val="0033581F"/>
    <w:rsid w:val="0033684C"/>
    <w:rsid w:val="003370F5"/>
    <w:rsid w:val="003376C3"/>
    <w:rsid w:val="003401B6"/>
    <w:rsid w:val="0034068B"/>
    <w:rsid w:val="00342655"/>
    <w:rsid w:val="00345387"/>
    <w:rsid w:val="0034595B"/>
    <w:rsid w:val="0034674D"/>
    <w:rsid w:val="003474D7"/>
    <w:rsid w:val="0034758B"/>
    <w:rsid w:val="00351FBA"/>
    <w:rsid w:val="00352673"/>
    <w:rsid w:val="0035413A"/>
    <w:rsid w:val="003545BE"/>
    <w:rsid w:val="00354DC7"/>
    <w:rsid w:val="00357F23"/>
    <w:rsid w:val="003606BD"/>
    <w:rsid w:val="00361345"/>
    <w:rsid w:val="00361D33"/>
    <w:rsid w:val="00362E85"/>
    <w:rsid w:val="00363BAF"/>
    <w:rsid w:val="00364084"/>
    <w:rsid w:val="00364098"/>
    <w:rsid w:val="00365019"/>
    <w:rsid w:val="0036579F"/>
    <w:rsid w:val="00366C8A"/>
    <w:rsid w:val="0037377D"/>
    <w:rsid w:val="00375B68"/>
    <w:rsid w:val="00375CCE"/>
    <w:rsid w:val="00376AEC"/>
    <w:rsid w:val="00376EE1"/>
    <w:rsid w:val="00376FCC"/>
    <w:rsid w:val="0037708C"/>
    <w:rsid w:val="00377233"/>
    <w:rsid w:val="00377C62"/>
    <w:rsid w:val="0038024A"/>
    <w:rsid w:val="003808A9"/>
    <w:rsid w:val="00380FCA"/>
    <w:rsid w:val="003829FA"/>
    <w:rsid w:val="00384426"/>
    <w:rsid w:val="00384B3C"/>
    <w:rsid w:val="00384BBF"/>
    <w:rsid w:val="00384F88"/>
    <w:rsid w:val="0038756C"/>
    <w:rsid w:val="003904FB"/>
    <w:rsid w:val="00392C4F"/>
    <w:rsid w:val="00392E97"/>
    <w:rsid w:val="00395666"/>
    <w:rsid w:val="00395BE6"/>
    <w:rsid w:val="0039652D"/>
    <w:rsid w:val="00396E48"/>
    <w:rsid w:val="00397F5B"/>
    <w:rsid w:val="003A18B0"/>
    <w:rsid w:val="003A1960"/>
    <w:rsid w:val="003A1EB9"/>
    <w:rsid w:val="003A2B5F"/>
    <w:rsid w:val="003A35D5"/>
    <w:rsid w:val="003A4B8B"/>
    <w:rsid w:val="003A595D"/>
    <w:rsid w:val="003A6ABD"/>
    <w:rsid w:val="003A724E"/>
    <w:rsid w:val="003A75CB"/>
    <w:rsid w:val="003A7E74"/>
    <w:rsid w:val="003B0F86"/>
    <w:rsid w:val="003B1350"/>
    <w:rsid w:val="003B60A7"/>
    <w:rsid w:val="003B64F4"/>
    <w:rsid w:val="003B68E6"/>
    <w:rsid w:val="003B6B45"/>
    <w:rsid w:val="003B73C9"/>
    <w:rsid w:val="003C17FE"/>
    <w:rsid w:val="003C1800"/>
    <w:rsid w:val="003C2967"/>
    <w:rsid w:val="003C325A"/>
    <w:rsid w:val="003C363B"/>
    <w:rsid w:val="003C3CB6"/>
    <w:rsid w:val="003C655C"/>
    <w:rsid w:val="003C6FA6"/>
    <w:rsid w:val="003C786A"/>
    <w:rsid w:val="003C7F13"/>
    <w:rsid w:val="003D0513"/>
    <w:rsid w:val="003D1345"/>
    <w:rsid w:val="003D2F7D"/>
    <w:rsid w:val="003D4B70"/>
    <w:rsid w:val="003D4BBB"/>
    <w:rsid w:val="003D57B4"/>
    <w:rsid w:val="003D57CB"/>
    <w:rsid w:val="003E0DA3"/>
    <w:rsid w:val="003E1225"/>
    <w:rsid w:val="003E13FD"/>
    <w:rsid w:val="003E153A"/>
    <w:rsid w:val="003E15E0"/>
    <w:rsid w:val="003E31FE"/>
    <w:rsid w:val="003E371C"/>
    <w:rsid w:val="003E45AD"/>
    <w:rsid w:val="003E50DC"/>
    <w:rsid w:val="003E77D0"/>
    <w:rsid w:val="003F1A74"/>
    <w:rsid w:val="003F25A4"/>
    <w:rsid w:val="003F322A"/>
    <w:rsid w:val="003F3568"/>
    <w:rsid w:val="003F60EA"/>
    <w:rsid w:val="003F6B81"/>
    <w:rsid w:val="003F7482"/>
    <w:rsid w:val="003F75FF"/>
    <w:rsid w:val="004039F5"/>
    <w:rsid w:val="00404559"/>
    <w:rsid w:val="0040574B"/>
    <w:rsid w:val="004064DB"/>
    <w:rsid w:val="00407AD8"/>
    <w:rsid w:val="00410265"/>
    <w:rsid w:val="0041064B"/>
    <w:rsid w:val="00411D04"/>
    <w:rsid w:val="00415E50"/>
    <w:rsid w:val="004163A7"/>
    <w:rsid w:val="004164C0"/>
    <w:rsid w:val="004169F7"/>
    <w:rsid w:val="00417CC5"/>
    <w:rsid w:val="004205B5"/>
    <w:rsid w:val="00421F51"/>
    <w:rsid w:val="00422705"/>
    <w:rsid w:val="00423111"/>
    <w:rsid w:val="00423E42"/>
    <w:rsid w:val="004247F7"/>
    <w:rsid w:val="00425E41"/>
    <w:rsid w:val="004306BA"/>
    <w:rsid w:val="0043146F"/>
    <w:rsid w:val="00431AB4"/>
    <w:rsid w:val="00435338"/>
    <w:rsid w:val="004362F1"/>
    <w:rsid w:val="00440F70"/>
    <w:rsid w:val="004410C4"/>
    <w:rsid w:val="00441C03"/>
    <w:rsid w:val="00442120"/>
    <w:rsid w:val="004423BB"/>
    <w:rsid w:val="00442F71"/>
    <w:rsid w:val="00445BA2"/>
    <w:rsid w:val="0044605D"/>
    <w:rsid w:val="0044646D"/>
    <w:rsid w:val="0044690E"/>
    <w:rsid w:val="00446EE6"/>
    <w:rsid w:val="00447490"/>
    <w:rsid w:val="00450238"/>
    <w:rsid w:val="0045046F"/>
    <w:rsid w:val="00450733"/>
    <w:rsid w:val="004510A5"/>
    <w:rsid w:val="0045180C"/>
    <w:rsid w:val="00452357"/>
    <w:rsid w:val="00452DB0"/>
    <w:rsid w:val="00453BDC"/>
    <w:rsid w:val="00454508"/>
    <w:rsid w:val="004553A0"/>
    <w:rsid w:val="00455C59"/>
    <w:rsid w:val="00455CEB"/>
    <w:rsid w:val="004564D5"/>
    <w:rsid w:val="00456EE7"/>
    <w:rsid w:val="0046176A"/>
    <w:rsid w:val="004625D7"/>
    <w:rsid w:val="00462ABE"/>
    <w:rsid w:val="0046307A"/>
    <w:rsid w:val="004630C3"/>
    <w:rsid w:val="00463CF7"/>
    <w:rsid w:val="00465470"/>
    <w:rsid w:val="00465D54"/>
    <w:rsid w:val="00465E82"/>
    <w:rsid w:val="004662F8"/>
    <w:rsid w:val="004673EA"/>
    <w:rsid w:val="0046764D"/>
    <w:rsid w:val="00470A00"/>
    <w:rsid w:val="0047301E"/>
    <w:rsid w:val="00474C11"/>
    <w:rsid w:val="0047502A"/>
    <w:rsid w:val="0047539A"/>
    <w:rsid w:val="00476689"/>
    <w:rsid w:val="0047723D"/>
    <w:rsid w:val="00477453"/>
    <w:rsid w:val="00477BD6"/>
    <w:rsid w:val="00481422"/>
    <w:rsid w:val="004823C5"/>
    <w:rsid w:val="004827FC"/>
    <w:rsid w:val="004837BB"/>
    <w:rsid w:val="00483DB2"/>
    <w:rsid w:val="00484164"/>
    <w:rsid w:val="00484C96"/>
    <w:rsid w:val="0048517D"/>
    <w:rsid w:val="004907AC"/>
    <w:rsid w:val="00490DD0"/>
    <w:rsid w:val="0049191A"/>
    <w:rsid w:val="00495B28"/>
    <w:rsid w:val="00495DDD"/>
    <w:rsid w:val="00496161"/>
    <w:rsid w:val="0049642B"/>
    <w:rsid w:val="004967FC"/>
    <w:rsid w:val="004974B0"/>
    <w:rsid w:val="004A119C"/>
    <w:rsid w:val="004A2DA1"/>
    <w:rsid w:val="004A2F24"/>
    <w:rsid w:val="004A31B1"/>
    <w:rsid w:val="004A3352"/>
    <w:rsid w:val="004A3384"/>
    <w:rsid w:val="004A3E7C"/>
    <w:rsid w:val="004A5A0B"/>
    <w:rsid w:val="004A6028"/>
    <w:rsid w:val="004A671C"/>
    <w:rsid w:val="004A6CC3"/>
    <w:rsid w:val="004A7325"/>
    <w:rsid w:val="004B143A"/>
    <w:rsid w:val="004B2653"/>
    <w:rsid w:val="004B659D"/>
    <w:rsid w:val="004B71B0"/>
    <w:rsid w:val="004B7C01"/>
    <w:rsid w:val="004B7D45"/>
    <w:rsid w:val="004C3D23"/>
    <w:rsid w:val="004C438F"/>
    <w:rsid w:val="004C599C"/>
    <w:rsid w:val="004C634C"/>
    <w:rsid w:val="004C675C"/>
    <w:rsid w:val="004C7117"/>
    <w:rsid w:val="004C79FE"/>
    <w:rsid w:val="004D0057"/>
    <w:rsid w:val="004D0C10"/>
    <w:rsid w:val="004D39D8"/>
    <w:rsid w:val="004D4074"/>
    <w:rsid w:val="004D62CA"/>
    <w:rsid w:val="004D6CE0"/>
    <w:rsid w:val="004D6E7A"/>
    <w:rsid w:val="004E1103"/>
    <w:rsid w:val="004E266C"/>
    <w:rsid w:val="004E297B"/>
    <w:rsid w:val="004E2D62"/>
    <w:rsid w:val="004E4272"/>
    <w:rsid w:val="004E5EE7"/>
    <w:rsid w:val="004E6364"/>
    <w:rsid w:val="004E7DE3"/>
    <w:rsid w:val="004F06DE"/>
    <w:rsid w:val="004F1E95"/>
    <w:rsid w:val="004F26B5"/>
    <w:rsid w:val="004F2EDD"/>
    <w:rsid w:val="004F3142"/>
    <w:rsid w:val="004F4F6F"/>
    <w:rsid w:val="00500090"/>
    <w:rsid w:val="0050064C"/>
    <w:rsid w:val="00501EFD"/>
    <w:rsid w:val="00503102"/>
    <w:rsid w:val="00504102"/>
    <w:rsid w:val="00504294"/>
    <w:rsid w:val="00504342"/>
    <w:rsid w:val="0050485B"/>
    <w:rsid w:val="00505B4C"/>
    <w:rsid w:val="005060F4"/>
    <w:rsid w:val="00506E66"/>
    <w:rsid w:val="00506EA4"/>
    <w:rsid w:val="00507979"/>
    <w:rsid w:val="00512BDB"/>
    <w:rsid w:val="00513465"/>
    <w:rsid w:val="00513BC5"/>
    <w:rsid w:val="00514372"/>
    <w:rsid w:val="00514F01"/>
    <w:rsid w:val="005169A4"/>
    <w:rsid w:val="0052056D"/>
    <w:rsid w:val="00520669"/>
    <w:rsid w:val="00521103"/>
    <w:rsid w:val="0052144B"/>
    <w:rsid w:val="00522CBA"/>
    <w:rsid w:val="005242A4"/>
    <w:rsid w:val="00525F3C"/>
    <w:rsid w:val="00526237"/>
    <w:rsid w:val="00526435"/>
    <w:rsid w:val="00527C57"/>
    <w:rsid w:val="005300C8"/>
    <w:rsid w:val="00531AF0"/>
    <w:rsid w:val="00536D47"/>
    <w:rsid w:val="005410BE"/>
    <w:rsid w:val="00542353"/>
    <w:rsid w:val="005432FB"/>
    <w:rsid w:val="00543363"/>
    <w:rsid w:val="0054511D"/>
    <w:rsid w:val="005459E4"/>
    <w:rsid w:val="00545BCF"/>
    <w:rsid w:val="00546470"/>
    <w:rsid w:val="005475BC"/>
    <w:rsid w:val="00550031"/>
    <w:rsid w:val="00550457"/>
    <w:rsid w:val="005516B8"/>
    <w:rsid w:val="005523AD"/>
    <w:rsid w:val="00552C94"/>
    <w:rsid w:val="005530FE"/>
    <w:rsid w:val="00554C03"/>
    <w:rsid w:val="00555100"/>
    <w:rsid w:val="00555768"/>
    <w:rsid w:val="00556A22"/>
    <w:rsid w:val="00557306"/>
    <w:rsid w:val="005624DF"/>
    <w:rsid w:val="00562FD1"/>
    <w:rsid w:val="005635F9"/>
    <w:rsid w:val="0056371E"/>
    <w:rsid w:val="00563A03"/>
    <w:rsid w:val="00563C07"/>
    <w:rsid w:val="00564BD6"/>
    <w:rsid w:val="005650DA"/>
    <w:rsid w:val="00566914"/>
    <w:rsid w:val="0057212B"/>
    <w:rsid w:val="005727C1"/>
    <w:rsid w:val="00575933"/>
    <w:rsid w:val="005766D9"/>
    <w:rsid w:val="00576C60"/>
    <w:rsid w:val="005772FE"/>
    <w:rsid w:val="00580BF6"/>
    <w:rsid w:val="00581ED4"/>
    <w:rsid w:val="00582506"/>
    <w:rsid w:val="00582FFE"/>
    <w:rsid w:val="00583B91"/>
    <w:rsid w:val="005863BD"/>
    <w:rsid w:val="005867DA"/>
    <w:rsid w:val="00587140"/>
    <w:rsid w:val="0058735C"/>
    <w:rsid w:val="00590421"/>
    <w:rsid w:val="005915E1"/>
    <w:rsid w:val="00592D38"/>
    <w:rsid w:val="00595DFB"/>
    <w:rsid w:val="00596D8C"/>
    <w:rsid w:val="00596DFE"/>
    <w:rsid w:val="00597B40"/>
    <w:rsid w:val="005A149D"/>
    <w:rsid w:val="005A168C"/>
    <w:rsid w:val="005A1F50"/>
    <w:rsid w:val="005A21BA"/>
    <w:rsid w:val="005A2D78"/>
    <w:rsid w:val="005A3369"/>
    <w:rsid w:val="005A615D"/>
    <w:rsid w:val="005A648B"/>
    <w:rsid w:val="005B0FBD"/>
    <w:rsid w:val="005B12D8"/>
    <w:rsid w:val="005B2167"/>
    <w:rsid w:val="005B22F2"/>
    <w:rsid w:val="005B4669"/>
    <w:rsid w:val="005B6879"/>
    <w:rsid w:val="005B707C"/>
    <w:rsid w:val="005B7BE3"/>
    <w:rsid w:val="005B7DEB"/>
    <w:rsid w:val="005C022A"/>
    <w:rsid w:val="005C069C"/>
    <w:rsid w:val="005C1E72"/>
    <w:rsid w:val="005C276D"/>
    <w:rsid w:val="005C5F3E"/>
    <w:rsid w:val="005C7166"/>
    <w:rsid w:val="005D1F96"/>
    <w:rsid w:val="005D434C"/>
    <w:rsid w:val="005D4865"/>
    <w:rsid w:val="005D5D61"/>
    <w:rsid w:val="005D6AA5"/>
    <w:rsid w:val="005D71DC"/>
    <w:rsid w:val="005D7CEA"/>
    <w:rsid w:val="005E0D6D"/>
    <w:rsid w:val="005E20C3"/>
    <w:rsid w:val="005E327A"/>
    <w:rsid w:val="005E54D5"/>
    <w:rsid w:val="005E558F"/>
    <w:rsid w:val="005E5985"/>
    <w:rsid w:val="005F20F2"/>
    <w:rsid w:val="005F2499"/>
    <w:rsid w:val="005F2E7C"/>
    <w:rsid w:val="005F3CEB"/>
    <w:rsid w:val="005F4CB0"/>
    <w:rsid w:val="005F538E"/>
    <w:rsid w:val="005F6524"/>
    <w:rsid w:val="006001A4"/>
    <w:rsid w:val="00600C19"/>
    <w:rsid w:val="00600F72"/>
    <w:rsid w:val="006023B5"/>
    <w:rsid w:val="00603960"/>
    <w:rsid w:val="00604775"/>
    <w:rsid w:val="00604BA2"/>
    <w:rsid w:val="006050CB"/>
    <w:rsid w:val="006066FC"/>
    <w:rsid w:val="00607416"/>
    <w:rsid w:val="006115B6"/>
    <w:rsid w:val="006118A4"/>
    <w:rsid w:val="00611C13"/>
    <w:rsid w:val="00613969"/>
    <w:rsid w:val="00616151"/>
    <w:rsid w:val="006203A3"/>
    <w:rsid w:val="006205BB"/>
    <w:rsid w:val="00620DA1"/>
    <w:rsid w:val="0062177A"/>
    <w:rsid w:val="006227D1"/>
    <w:rsid w:val="006227DB"/>
    <w:rsid w:val="00622921"/>
    <w:rsid w:val="00623448"/>
    <w:rsid w:val="00625F71"/>
    <w:rsid w:val="00626471"/>
    <w:rsid w:val="00626F1A"/>
    <w:rsid w:val="006320D3"/>
    <w:rsid w:val="00637678"/>
    <w:rsid w:val="0064011C"/>
    <w:rsid w:val="00641748"/>
    <w:rsid w:val="00644AA3"/>
    <w:rsid w:val="00645EBC"/>
    <w:rsid w:val="00646D4F"/>
    <w:rsid w:val="00647621"/>
    <w:rsid w:val="00647870"/>
    <w:rsid w:val="00647CD6"/>
    <w:rsid w:val="006502E5"/>
    <w:rsid w:val="00650521"/>
    <w:rsid w:val="00651E24"/>
    <w:rsid w:val="006521CD"/>
    <w:rsid w:val="006522D6"/>
    <w:rsid w:val="00652916"/>
    <w:rsid w:val="006557EE"/>
    <w:rsid w:val="00657964"/>
    <w:rsid w:val="00660651"/>
    <w:rsid w:val="00662623"/>
    <w:rsid w:val="00662678"/>
    <w:rsid w:val="00663990"/>
    <w:rsid w:val="00664160"/>
    <w:rsid w:val="006713E0"/>
    <w:rsid w:val="0067333F"/>
    <w:rsid w:val="0067354C"/>
    <w:rsid w:val="00674535"/>
    <w:rsid w:val="0067525E"/>
    <w:rsid w:val="006771A5"/>
    <w:rsid w:val="00680874"/>
    <w:rsid w:val="0068095A"/>
    <w:rsid w:val="00681B92"/>
    <w:rsid w:val="00682001"/>
    <w:rsid w:val="00682408"/>
    <w:rsid w:val="00683DB3"/>
    <w:rsid w:val="00684743"/>
    <w:rsid w:val="00686C26"/>
    <w:rsid w:val="00691B2F"/>
    <w:rsid w:val="006921BB"/>
    <w:rsid w:val="00694D9B"/>
    <w:rsid w:val="00695DDC"/>
    <w:rsid w:val="00696576"/>
    <w:rsid w:val="00696E84"/>
    <w:rsid w:val="006976CA"/>
    <w:rsid w:val="00697885"/>
    <w:rsid w:val="00697BE5"/>
    <w:rsid w:val="006A0B53"/>
    <w:rsid w:val="006A0EB3"/>
    <w:rsid w:val="006A1092"/>
    <w:rsid w:val="006A1BB5"/>
    <w:rsid w:val="006A2F4B"/>
    <w:rsid w:val="006A3D24"/>
    <w:rsid w:val="006A3D78"/>
    <w:rsid w:val="006A54AA"/>
    <w:rsid w:val="006A64F9"/>
    <w:rsid w:val="006A6868"/>
    <w:rsid w:val="006B0344"/>
    <w:rsid w:val="006B20B3"/>
    <w:rsid w:val="006B235E"/>
    <w:rsid w:val="006B2A51"/>
    <w:rsid w:val="006B56B5"/>
    <w:rsid w:val="006B6466"/>
    <w:rsid w:val="006B6506"/>
    <w:rsid w:val="006B66D5"/>
    <w:rsid w:val="006B6E98"/>
    <w:rsid w:val="006C05DB"/>
    <w:rsid w:val="006C2D5B"/>
    <w:rsid w:val="006C47EC"/>
    <w:rsid w:val="006C49EB"/>
    <w:rsid w:val="006C5788"/>
    <w:rsid w:val="006C5A7E"/>
    <w:rsid w:val="006C5E18"/>
    <w:rsid w:val="006C5E6A"/>
    <w:rsid w:val="006C78C2"/>
    <w:rsid w:val="006C797A"/>
    <w:rsid w:val="006D063A"/>
    <w:rsid w:val="006D0997"/>
    <w:rsid w:val="006D1301"/>
    <w:rsid w:val="006D13D7"/>
    <w:rsid w:val="006D1C54"/>
    <w:rsid w:val="006D3FFB"/>
    <w:rsid w:val="006D5C18"/>
    <w:rsid w:val="006D5D02"/>
    <w:rsid w:val="006D61CA"/>
    <w:rsid w:val="006D635F"/>
    <w:rsid w:val="006D7490"/>
    <w:rsid w:val="006D7FDF"/>
    <w:rsid w:val="006E23FD"/>
    <w:rsid w:val="006E2EC5"/>
    <w:rsid w:val="006E31D6"/>
    <w:rsid w:val="006E3DF4"/>
    <w:rsid w:val="006E405A"/>
    <w:rsid w:val="006E48FA"/>
    <w:rsid w:val="006E5133"/>
    <w:rsid w:val="006E56F6"/>
    <w:rsid w:val="006E753B"/>
    <w:rsid w:val="006E7C9A"/>
    <w:rsid w:val="006E7FFD"/>
    <w:rsid w:val="006F033F"/>
    <w:rsid w:val="006F104E"/>
    <w:rsid w:val="006F179A"/>
    <w:rsid w:val="006F1D24"/>
    <w:rsid w:val="006F1D38"/>
    <w:rsid w:val="006F20B8"/>
    <w:rsid w:val="006F3099"/>
    <w:rsid w:val="006F3D70"/>
    <w:rsid w:val="006F6179"/>
    <w:rsid w:val="006F7E87"/>
    <w:rsid w:val="00700B83"/>
    <w:rsid w:val="00701848"/>
    <w:rsid w:val="00704869"/>
    <w:rsid w:val="00704FC8"/>
    <w:rsid w:val="007051B9"/>
    <w:rsid w:val="007056CD"/>
    <w:rsid w:val="007064FE"/>
    <w:rsid w:val="00706DBF"/>
    <w:rsid w:val="0070724A"/>
    <w:rsid w:val="00707A21"/>
    <w:rsid w:val="007170BD"/>
    <w:rsid w:val="00717358"/>
    <w:rsid w:val="00717561"/>
    <w:rsid w:val="00717679"/>
    <w:rsid w:val="00720588"/>
    <w:rsid w:val="0072139C"/>
    <w:rsid w:val="007233B6"/>
    <w:rsid w:val="00725A2E"/>
    <w:rsid w:val="00727592"/>
    <w:rsid w:val="00730B0E"/>
    <w:rsid w:val="007310ED"/>
    <w:rsid w:val="007326CF"/>
    <w:rsid w:val="00732EE1"/>
    <w:rsid w:val="00733411"/>
    <w:rsid w:val="007348CE"/>
    <w:rsid w:val="00736DD8"/>
    <w:rsid w:val="00737672"/>
    <w:rsid w:val="00742B60"/>
    <w:rsid w:val="00742BF3"/>
    <w:rsid w:val="007435E1"/>
    <w:rsid w:val="00747423"/>
    <w:rsid w:val="007475DA"/>
    <w:rsid w:val="00747A14"/>
    <w:rsid w:val="00747DA7"/>
    <w:rsid w:val="007505BC"/>
    <w:rsid w:val="00751C3F"/>
    <w:rsid w:val="007524D4"/>
    <w:rsid w:val="00753532"/>
    <w:rsid w:val="00753A8F"/>
    <w:rsid w:val="00753A9A"/>
    <w:rsid w:val="00755052"/>
    <w:rsid w:val="0075562C"/>
    <w:rsid w:val="00755D98"/>
    <w:rsid w:val="00756619"/>
    <w:rsid w:val="00756FC1"/>
    <w:rsid w:val="0075738B"/>
    <w:rsid w:val="007611F2"/>
    <w:rsid w:val="007611F5"/>
    <w:rsid w:val="00761A0C"/>
    <w:rsid w:val="0076355D"/>
    <w:rsid w:val="007636E8"/>
    <w:rsid w:val="00765D60"/>
    <w:rsid w:val="00765E6D"/>
    <w:rsid w:val="0076629E"/>
    <w:rsid w:val="00766473"/>
    <w:rsid w:val="00766A68"/>
    <w:rsid w:val="00766F48"/>
    <w:rsid w:val="007675C4"/>
    <w:rsid w:val="00767724"/>
    <w:rsid w:val="00767D29"/>
    <w:rsid w:val="0077030F"/>
    <w:rsid w:val="00772607"/>
    <w:rsid w:val="0077290C"/>
    <w:rsid w:val="00773ABF"/>
    <w:rsid w:val="007740E3"/>
    <w:rsid w:val="00774455"/>
    <w:rsid w:val="00774A21"/>
    <w:rsid w:val="0077612D"/>
    <w:rsid w:val="00780B2A"/>
    <w:rsid w:val="00781ECB"/>
    <w:rsid w:val="00782300"/>
    <w:rsid w:val="007827DD"/>
    <w:rsid w:val="00782B3D"/>
    <w:rsid w:val="00784415"/>
    <w:rsid w:val="007854AE"/>
    <w:rsid w:val="007856E3"/>
    <w:rsid w:val="00790D56"/>
    <w:rsid w:val="00792F39"/>
    <w:rsid w:val="00793585"/>
    <w:rsid w:val="007936B2"/>
    <w:rsid w:val="00793AAA"/>
    <w:rsid w:val="0079488A"/>
    <w:rsid w:val="00795884"/>
    <w:rsid w:val="00795B5C"/>
    <w:rsid w:val="00796540"/>
    <w:rsid w:val="00796B76"/>
    <w:rsid w:val="00796E66"/>
    <w:rsid w:val="007A0695"/>
    <w:rsid w:val="007A1651"/>
    <w:rsid w:val="007A2096"/>
    <w:rsid w:val="007A3D09"/>
    <w:rsid w:val="007A414F"/>
    <w:rsid w:val="007A41CE"/>
    <w:rsid w:val="007A4B42"/>
    <w:rsid w:val="007A6DAE"/>
    <w:rsid w:val="007B049A"/>
    <w:rsid w:val="007B1229"/>
    <w:rsid w:val="007B31EF"/>
    <w:rsid w:val="007B4A84"/>
    <w:rsid w:val="007B51F3"/>
    <w:rsid w:val="007B6C60"/>
    <w:rsid w:val="007B7836"/>
    <w:rsid w:val="007C1689"/>
    <w:rsid w:val="007C2F04"/>
    <w:rsid w:val="007C3478"/>
    <w:rsid w:val="007C4639"/>
    <w:rsid w:val="007C606E"/>
    <w:rsid w:val="007C68DE"/>
    <w:rsid w:val="007C7E02"/>
    <w:rsid w:val="007D01F4"/>
    <w:rsid w:val="007D0424"/>
    <w:rsid w:val="007D26B6"/>
    <w:rsid w:val="007D2B0F"/>
    <w:rsid w:val="007D2D3F"/>
    <w:rsid w:val="007D2EAC"/>
    <w:rsid w:val="007D4394"/>
    <w:rsid w:val="007D5098"/>
    <w:rsid w:val="007D6791"/>
    <w:rsid w:val="007D6B30"/>
    <w:rsid w:val="007E1038"/>
    <w:rsid w:val="007E150F"/>
    <w:rsid w:val="007E40A0"/>
    <w:rsid w:val="007E4561"/>
    <w:rsid w:val="007E494F"/>
    <w:rsid w:val="007E586B"/>
    <w:rsid w:val="007E7368"/>
    <w:rsid w:val="007E76E2"/>
    <w:rsid w:val="007E7D6A"/>
    <w:rsid w:val="007F0CE9"/>
    <w:rsid w:val="007F1A94"/>
    <w:rsid w:val="007F24DA"/>
    <w:rsid w:val="007F2F0C"/>
    <w:rsid w:val="007F35CA"/>
    <w:rsid w:val="007F5300"/>
    <w:rsid w:val="007F53C6"/>
    <w:rsid w:val="007F563D"/>
    <w:rsid w:val="007F6B0E"/>
    <w:rsid w:val="007F6FC9"/>
    <w:rsid w:val="008005E2"/>
    <w:rsid w:val="0080244A"/>
    <w:rsid w:val="00803AF0"/>
    <w:rsid w:val="00803B8A"/>
    <w:rsid w:val="00804C52"/>
    <w:rsid w:val="0080772A"/>
    <w:rsid w:val="008105B6"/>
    <w:rsid w:val="0081462C"/>
    <w:rsid w:val="008147FD"/>
    <w:rsid w:val="0081647D"/>
    <w:rsid w:val="0082007C"/>
    <w:rsid w:val="00820D25"/>
    <w:rsid w:val="00820E3B"/>
    <w:rsid w:val="00821D7C"/>
    <w:rsid w:val="008221FF"/>
    <w:rsid w:val="008246BB"/>
    <w:rsid w:val="00824C3C"/>
    <w:rsid w:val="00825F9C"/>
    <w:rsid w:val="008260D2"/>
    <w:rsid w:val="00826F45"/>
    <w:rsid w:val="008272D4"/>
    <w:rsid w:val="0082763E"/>
    <w:rsid w:val="00830689"/>
    <w:rsid w:val="00830F20"/>
    <w:rsid w:val="0083286F"/>
    <w:rsid w:val="00832D82"/>
    <w:rsid w:val="00833DD8"/>
    <w:rsid w:val="00835B7D"/>
    <w:rsid w:val="00836855"/>
    <w:rsid w:val="00836B02"/>
    <w:rsid w:val="008402D7"/>
    <w:rsid w:val="00840674"/>
    <w:rsid w:val="008421DD"/>
    <w:rsid w:val="00843623"/>
    <w:rsid w:val="00843691"/>
    <w:rsid w:val="00844D7E"/>
    <w:rsid w:val="00844E1C"/>
    <w:rsid w:val="0084517E"/>
    <w:rsid w:val="00845AE0"/>
    <w:rsid w:val="00847002"/>
    <w:rsid w:val="00847C68"/>
    <w:rsid w:val="008512F3"/>
    <w:rsid w:val="0085239D"/>
    <w:rsid w:val="00853201"/>
    <w:rsid w:val="0085433C"/>
    <w:rsid w:val="00854E94"/>
    <w:rsid w:val="008557D4"/>
    <w:rsid w:val="0085619B"/>
    <w:rsid w:val="00861135"/>
    <w:rsid w:val="0086188F"/>
    <w:rsid w:val="008658C6"/>
    <w:rsid w:val="00865B67"/>
    <w:rsid w:val="0086657F"/>
    <w:rsid w:val="00867240"/>
    <w:rsid w:val="00867975"/>
    <w:rsid w:val="00870265"/>
    <w:rsid w:val="00870775"/>
    <w:rsid w:val="0087080A"/>
    <w:rsid w:val="008716ED"/>
    <w:rsid w:val="00871DB2"/>
    <w:rsid w:val="0087221F"/>
    <w:rsid w:val="008731B1"/>
    <w:rsid w:val="0087345A"/>
    <w:rsid w:val="00874601"/>
    <w:rsid w:val="00874D5B"/>
    <w:rsid w:val="00875196"/>
    <w:rsid w:val="0087592B"/>
    <w:rsid w:val="008767FD"/>
    <w:rsid w:val="008769AC"/>
    <w:rsid w:val="00877096"/>
    <w:rsid w:val="00881677"/>
    <w:rsid w:val="008819D0"/>
    <w:rsid w:val="00884122"/>
    <w:rsid w:val="00885732"/>
    <w:rsid w:val="00887539"/>
    <w:rsid w:val="00890107"/>
    <w:rsid w:val="008913DF"/>
    <w:rsid w:val="00891543"/>
    <w:rsid w:val="00891556"/>
    <w:rsid w:val="008917C4"/>
    <w:rsid w:val="00891982"/>
    <w:rsid w:val="00891C48"/>
    <w:rsid w:val="00891C98"/>
    <w:rsid w:val="008925F7"/>
    <w:rsid w:val="0089273B"/>
    <w:rsid w:val="00893A8C"/>
    <w:rsid w:val="008941BF"/>
    <w:rsid w:val="00894B32"/>
    <w:rsid w:val="00895A5A"/>
    <w:rsid w:val="00896FDF"/>
    <w:rsid w:val="008972DC"/>
    <w:rsid w:val="008A10A3"/>
    <w:rsid w:val="008A198D"/>
    <w:rsid w:val="008A23F2"/>
    <w:rsid w:val="008A31DF"/>
    <w:rsid w:val="008A3652"/>
    <w:rsid w:val="008A5DB1"/>
    <w:rsid w:val="008A7560"/>
    <w:rsid w:val="008B0E24"/>
    <w:rsid w:val="008B2151"/>
    <w:rsid w:val="008B25D4"/>
    <w:rsid w:val="008B282A"/>
    <w:rsid w:val="008B519C"/>
    <w:rsid w:val="008C19E4"/>
    <w:rsid w:val="008C4C49"/>
    <w:rsid w:val="008C60D9"/>
    <w:rsid w:val="008C7DBF"/>
    <w:rsid w:val="008D1681"/>
    <w:rsid w:val="008D1CEC"/>
    <w:rsid w:val="008D285D"/>
    <w:rsid w:val="008D2D2A"/>
    <w:rsid w:val="008D2F57"/>
    <w:rsid w:val="008D304E"/>
    <w:rsid w:val="008D457F"/>
    <w:rsid w:val="008D5FEA"/>
    <w:rsid w:val="008D6037"/>
    <w:rsid w:val="008D73CC"/>
    <w:rsid w:val="008D7B86"/>
    <w:rsid w:val="008D7FC7"/>
    <w:rsid w:val="008E02B7"/>
    <w:rsid w:val="008E0642"/>
    <w:rsid w:val="008E1A73"/>
    <w:rsid w:val="008E1EC6"/>
    <w:rsid w:val="008E2A0A"/>
    <w:rsid w:val="008E3B93"/>
    <w:rsid w:val="008E4611"/>
    <w:rsid w:val="008E53AB"/>
    <w:rsid w:val="008E57D9"/>
    <w:rsid w:val="008E7798"/>
    <w:rsid w:val="008E7D49"/>
    <w:rsid w:val="008F1042"/>
    <w:rsid w:val="008F3F9E"/>
    <w:rsid w:val="008F4925"/>
    <w:rsid w:val="008F49E5"/>
    <w:rsid w:val="008F49EE"/>
    <w:rsid w:val="008F663A"/>
    <w:rsid w:val="008F77BE"/>
    <w:rsid w:val="008F7B33"/>
    <w:rsid w:val="00900051"/>
    <w:rsid w:val="00900C8C"/>
    <w:rsid w:val="00901232"/>
    <w:rsid w:val="009015E5"/>
    <w:rsid w:val="009016F5"/>
    <w:rsid w:val="0090332F"/>
    <w:rsid w:val="00904ADD"/>
    <w:rsid w:val="00905A38"/>
    <w:rsid w:val="00905A76"/>
    <w:rsid w:val="009060FC"/>
    <w:rsid w:val="00906A52"/>
    <w:rsid w:val="00906FCC"/>
    <w:rsid w:val="009104BD"/>
    <w:rsid w:val="009111F1"/>
    <w:rsid w:val="009125CC"/>
    <w:rsid w:val="00912FE7"/>
    <w:rsid w:val="009133BD"/>
    <w:rsid w:val="00913BE1"/>
    <w:rsid w:val="00914CAC"/>
    <w:rsid w:val="00914DEB"/>
    <w:rsid w:val="00914F09"/>
    <w:rsid w:val="00915A02"/>
    <w:rsid w:val="00916591"/>
    <w:rsid w:val="00917CB0"/>
    <w:rsid w:val="00921780"/>
    <w:rsid w:val="009217CC"/>
    <w:rsid w:val="00924977"/>
    <w:rsid w:val="009251F9"/>
    <w:rsid w:val="00925886"/>
    <w:rsid w:val="00932EA1"/>
    <w:rsid w:val="00932F26"/>
    <w:rsid w:val="00933A0B"/>
    <w:rsid w:val="0093667D"/>
    <w:rsid w:val="009366F9"/>
    <w:rsid w:val="00936965"/>
    <w:rsid w:val="00940703"/>
    <w:rsid w:val="00941413"/>
    <w:rsid w:val="00942238"/>
    <w:rsid w:val="0094357B"/>
    <w:rsid w:val="00944A58"/>
    <w:rsid w:val="00944A80"/>
    <w:rsid w:val="00944AEA"/>
    <w:rsid w:val="009458C0"/>
    <w:rsid w:val="00947901"/>
    <w:rsid w:val="00950267"/>
    <w:rsid w:val="009508A0"/>
    <w:rsid w:val="00951975"/>
    <w:rsid w:val="00952661"/>
    <w:rsid w:val="00952A71"/>
    <w:rsid w:val="00952BA5"/>
    <w:rsid w:val="009558B7"/>
    <w:rsid w:val="00955E90"/>
    <w:rsid w:val="00956F86"/>
    <w:rsid w:val="00960AC2"/>
    <w:rsid w:val="00960B41"/>
    <w:rsid w:val="0096136B"/>
    <w:rsid w:val="00961876"/>
    <w:rsid w:val="009633B8"/>
    <w:rsid w:val="00963DCE"/>
    <w:rsid w:val="0096615E"/>
    <w:rsid w:val="009665FA"/>
    <w:rsid w:val="00972C54"/>
    <w:rsid w:val="00972D55"/>
    <w:rsid w:val="009733D8"/>
    <w:rsid w:val="00973DF3"/>
    <w:rsid w:val="009744D8"/>
    <w:rsid w:val="00974644"/>
    <w:rsid w:val="00975931"/>
    <w:rsid w:val="00975ABA"/>
    <w:rsid w:val="00976097"/>
    <w:rsid w:val="0097743E"/>
    <w:rsid w:val="00977B3C"/>
    <w:rsid w:val="009805FB"/>
    <w:rsid w:val="00980709"/>
    <w:rsid w:val="00981279"/>
    <w:rsid w:val="0098132E"/>
    <w:rsid w:val="00981BB9"/>
    <w:rsid w:val="009822D2"/>
    <w:rsid w:val="009830C8"/>
    <w:rsid w:val="0098370A"/>
    <w:rsid w:val="00984466"/>
    <w:rsid w:val="00984CD8"/>
    <w:rsid w:val="00984E44"/>
    <w:rsid w:val="00987248"/>
    <w:rsid w:val="009875FB"/>
    <w:rsid w:val="00991E2D"/>
    <w:rsid w:val="00992CB2"/>
    <w:rsid w:val="0099379F"/>
    <w:rsid w:val="00994431"/>
    <w:rsid w:val="009944C2"/>
    <w:rsid w:val="0099563D"/>
    <w:rsid w:val="00995CA2"/>
    <w:rsid w:val="0099772F"/>
    <w:rsid w:val="00997B6B"/>
    <w:rsid w:val="009A093E"/>
    <w:rsid w:val="009A1A9D"/>
    <w:rsid w:val="009A2545"/>
    <w:rsid w:val="009A267D"/>
    <w:rsid w:val="009A2BA9"/>
    <w:rsid w:val="009A382C"/>
    <w:rsid w:val="009A4B4F"/>
    <w:rsid w:val="009A5764"/>
    <w:rsid w:val="009A6776"/>
    <w:rsid w:val="009A67C5"/>
    <w:rsid w:val="009A6B45"/>
    <w:rsid w:val="009A714B"/>
    <w:rsid w:val="009B48C5"/>
    <w:rsid w:val="009B4E6C"/>
    <w:rsid w:val="009B5428"/>
    <w:rsid w:val="009B6589"/>
    <w:rsid w:val="009B6751"/>
    <w:rsid w:val="009B7918"/>
    <w:rsid w:val="009C05BF"/>
    <w:rsid w:val="009C1709"/>
    <w:rsid w:val="009C2FF0"/>
    <w:rsid w:val="009C3073"/>
    <w:rsid w:val="009C3976"/>
    <w:rsid w:val="009C3AE0"/>
    <w:rsid w:val="009C5BBE"/>
    <w:rsid w:val="009C611E"/>
    <w:rsid w:val="009C636F"/>
    <w:rsid w:val="009C6C13"/>
    <w:rsid w:val="009C7613"/>
    <w:rsid w:val="009D0089"/>
    <w:rsid w:val="009D07FC"/>
    <w:rsid w:val="009D093C"/>
    <w:rsid w:val="009D0E7A"/>
    <w:rsid w:val="009D128B"/>
    <w:rsid w:val="009D1B73"/>
    <w:rsid w:val="009D2C1D"/>
    <w:rsid w:val="009D2D54"/>
    <w:rsid w:val="009D3481"/>
    <w:rsid w:val="009D46E0"/>
    <w:rsid w:val="009D46E1"/>
    <w:rsid w:val="009D66AB"/>
    <w:rsid w:val="009D6B4F"/>
    <w:rsid w:val="009D6DE9"/>
    <w:rsid w:val="009E056B"/>
    <w:rsid w:val="009E08FF"/>
    <w:rsid w:val="009E0F19"/>
    <w:rsid w:val="009E195F"/>
    <w:rsid w:val="009E2360"/>
    <w:rsid w:val="009E2FF7"/>
    <w:rsid w:val="009E3DF3"/>
    <w:rsid w:val="009E3FAE"/>
    <w:rsid w:val="009E5860"/>
    <w:rsid w:val="009E7A88"/>
    <w:rsid w:val="009E7ABA"/>
    <w:rsid w:val="009F1345"/>
    <w:rsid w:val="009F1B0C"/>
    <w:rsid w:val="009F1E2C"/>
    <w:rsid w:val="009F2C28"/>
    <w:rsid w:val="009F303A"/>
    <w:rsid w:val="009F397A"/>
    <w:rsid w:val="009F3E50"/>
    <w:rsid w:val="009F41AA"/>
    <w:rsid w:val="009F464F"/>
    <w:rsid w:val="009F4770"/>
    <w:rsid w:val="009F493A"/>
    <w:rsid w:val="009F4CF2"/>
    <w:rsid w:val="009F553B"/>
    <w:rsid w:val="009F5DAD"/>
    <w:rsid w:val="009F5E15"/>
    <w:rsid w:val="009F79A0"/>
    <w:rsid w:val="00A001B0"/>
    <w:rsid w:val="00A002C6"/>
    <w:rsid w:val="00A00B21"/>
    <w:rsid w:val="00A0157E"/>
    <w:rsid w:val="00A01E09"/>
    <w:rsid w:val="00A02579"/>
    <w:rsid w:val="00A07926"/>
    <w:rsid w:val="00A107C3"/>
    <w:rsid w:val="00A12B88"/>
    <w:rsid w:val="00A1470A"/>
    <w:rsid w:val="00A14DC1"/>
    <w:rsid w:val="00A15C41"/>
    <w:rsid w:val="00A15DDC"/>
    <w:rsid w:val="00A168BB"/>
    <w:rsid w:val="00A17A09"/>
    <w:rsid w:val="00A211A4"/>
    <w:rsid w:val="00A21A88"/>
    <w:rsid w:val="00A22247"/>
    <w:rsid w:val="00A2298E"/>
    <w:rsid w:val="00A22BDA"/>
    <w:rsid w:val="00A22C1C"/>
    <w:rsid w:val="00A22DB0"/>
    <w:rsid w:val="00A246C8"/>
    <w:rsid w:val="00A253C2"/>
    <w:rsid w:val="00A30246"/>
    <w:rsid w:val="00A30608"/>
    <w:rsid w:val="00A3097E"/>
    <w:rsid w:val="00A3224C"/>
    <w:rsid w:val="00A32E7C"/>
    <w:rsid w:val="00A355DB"/>
    <w:rsid w:val="00A35972"/>
    <w:rsid w:val="00A36C15"/>
    <w:rsid w:val="00A37149"/>
    <w:rsid w:val="00A378F8"/>
    <w:rsid w:val="00A37CEA"/>
    <w:rsid w:val="00A40217"/>
    <w:rsid w:val="00A4024D"/>
    <w:rsid w:val="00A402E8"/>
    <w:rsid w:val="00A405B3"/>
    <w:rsid w:val="00A405D5"/>
    <w:rsid w:val="00A40817"/>
    <w:rsid w:val="00A427B6"/>
    <w:rsid w:val="00A42B30"/>
    <w:rsid w:val="00A42E23"/>
    <w:rsid w:val="00A44C33"/>
    <w:rsid w:val="00A45432"/>
    <w:rsid w:val="00A45D57"/>
    <w:rsid w:val="00A474B4"/>
    <w:rsid w:val="00A5054B"/>
    <w:rsid w:val="00A5122B"/>
    <w:rsid w:val="00A517BF"/>
    <w:rsid w:val="00A530DF"/>
    <w:rsid w:val="00A53372"/>
    <w:rsid w:val="00A538D4"/>
    <w:rsid w:val="00A544F3"/>
    <w:rsid w:val="00A56EF3"/>
    <w:rsid w:val="00A56FDF"/>
    <w:rsid w:val="00A6094C"/>
    <w:rsid w:val="00A60D45"/>
    <w:rsid w:val="00A62F83"/>
    <w:rsid w:val="00A63E90"/>
    <w:rsid w:val="00A64059"/>
    <w:rsid w:val="00A647BD"/>
    <w:rsid w:val="00A662A8"/>
    <w:rsid w:val="00A6785D"/>
    <w:rsid w:val="00A67AB3"/>
    <w:rsid w:val="00A7507B"/>
    <w:rsid w:val="00A75691"/>
    <w:rsid w:val="00A76101"/>
    <w:rsid w:val="00A77985"/>
    <w:rsid w:val="00A77D83"/>
    <w:rsid w:val="00A823CF"/>
    <w:rsid w:val="00A82DA3"/>
    <w:rsid w:val="00A855B0"/>
    <w:rsid w:val="00A866B7"/>
    <w:rsid w:val="00A86E94"/>
    <w:rsid w:val="00A87CC8"/>
    <w:rsid w:val="00A90580"/>
    <w:rsid w:val="00A90C9B"/>
    <w:rsid w:val="00A91BEF"/>
    <w:rsid w:val="00A9278F"/>
    <w:rsid w:val="00A929DE"/>
    <w:rsid w:val="00A94779"/>
    <w:rsid w:val="00A94886"/>
    <w:rsid w:val="00A956E5"/>
    <w:rsid w:val="00A95C8A"/>
    <w:rsid w:val="00A95E3E"/>
    <w:rsid w:val="00A971DC"/>
    <w:rsid w:val="00A97CC8"/>
    <w:rsid w:val="00A97DD0"/>
    <w:rsid w:val="00AA19F1"/>
    <w:rsid w:val="00AA1B99"/>
    <w:rsid w:val="00AA2812"/>
    <w:rsid w:val="00AA2DC8"/>
    <w:rsid w:val="00AA58CD"/>
    <w:rsid w:val="00AB2AF5"/>
    <w:rsid w:val="00AB2F8A"/>
    <w:rsid w:val="00AB3459"/>
    <w:rsid w:val="00AB4E4E"/>
    <w:rsid w:val="00AB5561"/>
    <w:rsid w:val="00AB578C"/>
    <w:rsid w:val="00AB5C83"/>
    <w:rsid w:val="00AB60EC"/>
    <w:rsid w:val="00AC2A1A"/>
    <w:rsid w:val="00AC2A32"/>
    <w:rsid w:val="00AC528F"/>
    <w:rsid w:val="00AC6343"/>
    <w:rsid w:val="00AC76E7"/>
    <w:rsid w:val="00AC7E7D"/>
    <w:rsid w:val="00AD44D8"/>
    <w:rsid w:val="00AD461B"/>
    <w:rsid w:val="00AD5042"/>
    <w:rsid w:val="00AD55A5"/>
    <w:rsid w:val="00AD6FEC"/>
    <w:rsid w:val="00AE0C4D"/>
    <w:rsid w:val="00AE139F"/>
    <w:rsid w:val="00AE1A9A"/>
    <w:rsid w:val="00AE277C"/>
    <w:rsid w:val="00AE2DD2"/>
    <w:rsid w:val="00AE3B6A"/>
    <w:rsid w:val="00AE4B3F"/>
    <w:rsid w:val="00AE6898"/>
    <w:rsid w:val="00AF04D4"/>
    <w:rsid w:val="00AF21CF"/>
    <w:rsid w:val="00AF29D6"/>
    <w:rsid w:val="00AF412D"/>
    <w:rsid w:val="00AF57F4"/>
    <w:rsid w:val="00AF64E1"/>
    <w:rsid w:val="00AF6EBE"/>
    <w:rsid w:val="00AF7591"/>
    <w:rsid w:val="00B00991"/>
    <w:rsid w:val="00B01502"/>
    <w:rsid w:val="00B02B7C"/>
    <w:rsid w:val="00B065FD"/>
    <w:rsid w:val="00B10DCE"/>
    <w:rsid w:val="00B1156A"/>
    <w:rsid w:val="00B11818"/>
    <w:rsid w:val="00B1351B"/>
    <w:rsid w:val="00B15176"/>
    <w:rsid w:val="00B1520E"/>
    <w:rsid w:val="00B16734"/>
    <w:rsid w:val="00B170FE"/>
    <w:rsid w:val="00B177AA"/>
    <w:rsid w:val="00B17BAB"/>
    <w:rsid w:val="00B17BAE"/>
    <w:rsid w:val="00B215F2"/>
    <w:rsid w:val="00B21CFB"/>
    <w:rsid w:val="00B22AEB"/>
    <w:rsid w:val="00B23E62"/>
    <w:rsid w:val="00B251AA"/>
    <w:rsid w:val="00B25683"/>
    <w:rsid w:val="00B25971"/>
    <w:rsid w:val="00B25A86"/>
    <w:rsid w:val="00B25FA5"/>
    <w:rsid w:val="00B269FF"/>
    <w:rsid w:val="00B2765D"/>
    <w:rsid w:val="00B3006F"/>
    <w:rsid w:val="00B30E17"/>
    <w:rsid w:val="00B3123F"/>
    <w:rsid w:val="00B3223F"/>
    <w:rsid w:val="00B322EA"/>
    <w:rsid w:val="00B32943"/>
    <w:rsid w:val="00B360B9"/>
    <w:rsid w:val="00B36E61"/>
    <w:rsid w:val="00B40592"/>
    <w:rsid w:val="00B419BF"/>
    <w:rsid w:val="00B41B33"/>
    <w:rsid w:val="00B4459B"/>
    <w:rsid w:val="00B44EED"/>
    <w:rsid w:val="00B4535D"/>
    <w:rsid w:val="00B4571B"/>
    <w:rsid w:val="00B46617"/>
    <w:rsid w:val="00B50BDC"/>
    <w:rsid w:val="00B50E75"/>
    <w:rsid w:val="00B51FBC"/>
    <w:rsid w:val="00B54686"/>
    <w:rsid w:val="00B549D2"/>
    <w:rsid w:val="00B54F0A"/>
    <w:rsid w:val="00B5773B"/>
    <w:rsid w:val="00B61E50"/>
    <w:rsid w:val="00B62826"/>
    <w:rsid w:val="00B62B00"/>
    <w:rsid w:val="00B63040"/>
    <w:rsid w:val="00B63A34"/>
    <w:rsid w:val="00B63B45"/>
    <w:rsid w:val="00B63F44"/>
    <w:rsid w:val="00B66378"/>
    <w:rsid w:val="00B669D3"/>
    <w:rsid w:val="00B66DE2"/>
    <w:rsid w:val="00B708FD"/>
    <w:rsid w:val="00B71503"/>
    <w:rsid w:val="00B7194F"/>
    <w:rsid w:val="00B738B2"/>
    <w:rsid w:val="00B747A2"/>
    <w:rsid w:val="00B80B8B"/>
    <w:rsid w:val="00B8145C"/>
    <w:rsid w:val="00B81A5D"/>
    <w:rsid w:val="00B820E1"/>
    <w:rsid w:val="00B82C42"/>
    <w:rsid w:val="00B82F9E"/>
    <w:rsid w:val="00B838B0"/>
    <w:rsid w:val="00B843D8"/>
    <w:rsid w:val="00B85E1C"/>
    <w:rsid w:val="00B8628F"/>
    <w:rsid w:val="00B87C10"/>
    <w:rsid w:val="00B91355"/>
    <w:rsid w:val="00B92FE4"/>
    <w:rsid w:val="00B96156"/>
    <w:rsid w:val="00B96F04"/>
    <w:rsid w:val="00B973A6"/>
    <w:rsid w:val="00BA20EA"/>
    <w:rsid w:val="00BA2144"/>
    <w:rsid w:val="00BA31F4"/>
    <w:rsid w:val="00BA43D8"/>
    <w:rsid w:val="00BA498F"/>
    <w:rsid w:val="00BA4B0F"/>
    <w:rsid w:val="00BA783A"/>
    <w:rsid w:val="00BA785D"/>
    <w:rsid w:val="00BB16B9"/>
    <w:rsid w:val="00BB16BA"/>
    <w:rsid w:val="00BB320C"/>
    <w:rsid w:val="00BB3757"/>
    <w:rsid w:val="00BB3CE0"/>
    <w:rsid w:val="00BB3D4B"/>
    <w:rsid w:val="00BB40EE"/>
    <w:rsid w:val="00BB5027"/>
    <w:rsid w:val="00BB78B7"/>
    <w:rsid w:val="00BC2B10"/>
    <w:rsid w:val="00BC3821"/>
    <w:rsid w:val="00BC4883"/>
    <w:rsid w:val="00BC7E3B"/>
    <w:rsid w:val="00BD1211"/>
    <w:rsid w:val="00BD1466"/>
    <w:rsid w:val="00BD190D"/>
    <w:rsid w:val="00BD4C00"/>
    <w:rsid w:val="00BD64B2"/>
    <w:rsid w:val="00BD76FF"/>
    <w:rsid w:val="00BE0050"/>
    <w:rsid w:val="00BE0ABE"/>
    <w:rsid w:val="00BE2269"/>
    <w:rsid w:val="00BE2E2F"/>
    <w:rsid w:val="00BE481A"/>
    <w:rsid w:val="00BE55E4"/>
    <w:rsid w:val="00BE62D0"/>
    <w:rsid w:val="00BE6B8C"/>
    <w:rsid w:val="00BE7853"/>
    <w:rsid w:val="00BE7E32"/>
    <w:rsid w:val="00BF08CA"/>
    <w:rsid w:val="00BF09B4"/>
    <w:rsid w:val="00BF1D52"/>
    <w:rsid w:val="00BF5F53"/>
    <w:rsid w:val="00BF6C17"/>
    <w:rsid w:val="00BF7C9F"/>
    <w:rsid w:val="00C00ECE"/>
    <w:rsid w:val="00C0397D"/>
    <w:rsid w:val="00C0398A"/>
    <w:rsid w:val="00C03A1D"/>
    <w:rsid w:val="00C05DDE"/>
    <w:rsid w:val="00C06715"/>
    <w:rsid w:val="00C0720E"/>
    <w:rsid w:val="00C1083C"/>
    <w:rsid w:val="00C1141C"/>
    <w:rsid w:val="00C125AE"/>
    <w:rsid w:val="00C13C26"/>
    <w:rsid w:val="00C14194"/>
    <w:rsid w:val="00C16060"/>
    <w:rsid w:val="00C17B14"/>
    <w:rsid w:val="00C206C2"/>
    <w:rsid w:val="00C20AFC"/>
    <w:rsid w:val="00C20D20"/>
    <w:rsid w:val="00C2206C"/>
    <w:rsid w:val="00C22FD2"/>
    <w:rsid w:val="00C24124"/>
    <w:rsid w:val="00C24242"/>
    <w:rsid w:val="00C2457E"/>
    <w:rsid w:val="00C25F23"/>
    <w:rsid w:val="00C2600D"/>
    <w:rsid w:val="00C26464"/>
    <w:rsid w:val="00C26F4E"/>
    <w:rsid w:val="00C26F84"/>
    <w:rsid w:val="00C270AE"/>
    <w:rsid w:val="00C30362"/>
    <w:rsid w:val="00C30425"/>
    <w:rsid w:val="00C306B5"/>
    <w:rsid w:val="00C31344"/>
    <w:rsid w:val="00C3174A"/>
    <w:rsid w:val="00C3380E"/>
    <w:rsid w:val="00C3476F"/>
    <w:rsid w:val="00C36F68"/>
    <w:rsid w:val="00C3761E"/>
    <w:rsid w:val="00C37841"/>
    <w:rsid w:val="00C37927"/>
    <w:rsid w:val="00C37D3B"/>
    <w:rsid w:val="00C417A9"/>
    <w:rsid w:val="00C41BA4"/>
    <w:rsid w:val="00C4249D"/>
    <w:rsid w:val="00C44A10"/>
    <w:rsid w:val="00C44A67"/>
    <w:rsid w:val="00C45390"/>
    <w:rsid w:val="00C46B79"/>
    <w:rsid w:val="00C46BB3"/>
    <w:rsid w:val="00C46FD4"/>
    <w:rsid w:val="00C47216"/>
    <w:rsid w:val="00C51F83"/>
    <w:rsid w:val="00C52CDF"/>
    <w:rsid w:val="00C530B4"/>
    <w:rsid w:val="00C537FF"/>
    <w:rsid w:val="00C60F75"/>
    <w:rsid w:val="00C60FA1"/>
    <w:rsid w:val="00C6132D"/>
    <w:rsid w:val="00C61477"/>
    <w:rsid w:val="00C62226"/>
    <w:rsid w:val="00C62A03"/>
    <w:rsid w:val="00C62D87"/>
    <w:rsid w:val="00C6383E"/>
    <w:rsid w:val="00C64E6F"/>
    <w:rsid w:val="00C658BE"/>
    <w:rsid w:val="00C65DAB"/>
    <w:rsid w:val="00C66A20"/>
    <w:rsid w:val="00C66B89"/>
    <w:rsid w:val="00C705B9"/>
    <w:rsid w:val="00C707A8"/>
    <w:rsid w:val="00C71ADE"/>
    <w:rsid w:val="00C731FD"/>
    <w:rsid w:val="00C73E45"/>
    <w:rsid w:val="00C742E7"/>
    <w:rsid w:val="00C75BE6"/>
    <w:rsid w:val="00C75D18"/>
    <w:rsid w:val="00C775FD"/>
    <w:rsid w:val="00C80FBB"/>
    <w:rsid w:val="00C81654"/>
    <w:rsid w:val="00C81A0A"/>
    <w:rsid w:val="00C82A74"/>
    <w:rsid w:val="00C837CB"/>
    <w:rsid w:val="00C8471E"/>
    <w:rsid w:val="00C853E6"/>
    <w:rsid w:val="00C85935"/>
    <w:rsid w:val="00C87EF8"/>
    <w:rsid w:val="00C9102E"/>
    <w:rsid w:val="00C920E3"/>
    <w:rsid w:val="00C930B8"/>
    <w:rsid w:val="00C943FD"/>
    <w:rsid w:val="00C95B18"/>
    <w:rsid w:val="00CA3712"/>
    <w:rsid w:val="00CA3F53"/>
    <w:rsid w:val="00CA701A"/>
    <w:rsid w:val="00CA7670"/>
    <w:rsid w:val="00CB0DF2"/>
    <w:rsid w:val="00CB2143"/>
    <w:rsid w:val="00CB3A9A"/>
    <w:rsid w:val="00CB415F"/>
    <w:rsid w:val="00CB7D94"/>
    <w:rsid w:val="00CC0FAB"/>
    <w:rsid w:val="00CC21C7"/>
    <w:rsid w:val="00CC2A8C"/>
    <w:rsid w:val="00CC40A5"/>
    <w:rsid w:val="00CC479C"/>
    <w:rsid w:val="00CC4D36"/>
    <w:rsid w:val="00CC603D"/>
    <w:rsid w:val="00CC6891"/>
    <w:rsid w:val="00CC6ADF"/>
    <w:rsid w:val="00CC7177"/>
    <w:rsid w:val="00CC796D"/>
    <w:rsid w:val="00CC7C0D"/>
    <w:rsid w:val="00CD0CB4"/>
    <w:rsid w:val="00CD0D15"/>
    <w:rsid w:val="00CD1419"/>
    <w:rsid w:val="00CD1E82"/>
    <w:rsid w:val="00CD26B7"/>
    <w:rsid w:val="00CD2A05"/>
    <w:rsid w:val="00CD33C5"/>
    <w:rsid w:val="00CD45DC"/>
    <w:rsid w:val="00CD475E"/>
    <w:rsid w:val="00CD4F30"/>
    <w:rsid w:val="00CD57B8"/>
    <w:rsid w:val="00CD596D"/>
    <w:rsid w:val="00CD5C4C"/>
    <w:rsid w:val="00CD6DDC"/>
    <w:rsid w:val="00CE08D0"/>
    <w:rsid w:val="00CE1524"/>
    <w:rsid w:val="00CE1645"/>
    <w:rsid w:val="00CE1EFF"/>
    <w:rsid w:val="00CE1F51"/>
    <w:rsid w:val="00CE1FA0"/>
    <w:rsid w:val="00CE3E5C"/>
    <w:rsid w:val="00CE44EB"/>
    <w:rsid w:val="00CE52D7"/>
    <w:rsid w:val="00CE5640"/>
    <w:rsid w:val="00CE56FF"/>
    <w:rsid w:val="00CE5AE8"/>
    <w:rsid w:val="00CE5EF2"/>
    <w:rsid w:val="00CE6FF7"/>
    <w:rsid w:val="00CE7748"/>
    <w:rsid w:val="00CF08FE"/>
    <w:rsid w:val="00CF21FE"/>
    <w:rsid w:val="00CF232A"/>
    <w:rsid w:val="00CF64C3"/>
    <w:rsid w:val="00CF6B67"/>
    <w:rsid w:val="00CF7731"/>
    <w:rsid w:val="00CF7BB1"/>
    <w:rsid w:val="00D004EA"/>
    <w:rsid w:val="00D0300A"/>
    <w:rsid w:val="00D03045"/>
    <w:rsid w:val="00D03C67"/>
    <w:rsid w:val="00D043AF"/>
    <w:rsid w:val="00D043CB"/>
    <w:rsid w:val="00D048EC"/>
    <w:rsid w:val="00D07784"/>
    <w:rsid w:val="00D07DC5"/>
    <w:rsid w:val="00D10C0D"/>
    <w:rsid w:val="00D124F7"/>
    <w:rsid w:val="00D1371E"/>
    <w:rsid w:val="00D151E2"/>
    <w:rsid w:val="00D15C40"/>
    <w:rsid w:val="00D21BBA"/>
    <w:rsid w:val="00D23D5C"/>
    <w:rsid w:val="00D242F6"/>
    <w:rsid w:val="00D24AF4"/>
    <w:rsid w:val="00D25D40"/>
    <w:rsid w:val="00D30325"/>
    <w:rsid w:val="00D30C87"/>
    <w:rsid w:val="00D30E7E"/>
    <w:rsid w:val="00D31AAD"/>
    <w:rsid w:val="00D31D73"/>
    <w:rsid w:val="00D324BF"/>
    <w:rsid w:val="00D33E6B"/>
    <w:rsid w:val="00D3487E"/>
    <w:rsid w:val="00D364A7"/>
    <w:rsid w:val="00D3768A"/>
    <w:rsid w:val="00D41BA9"/>
    <w:rsid w:val="00D422D5"/>
    <w:rsid w:val="00D42DDC"/>
    <w:rsid w:val="00D43226"/>
    <w:rsid w:val="00D43ED1"/>
    <w:rsid w:val="00D442F9"/>
    <w:rsid w:val="00D453E7"/>
    <w:rsid w:val="00D45E55"/>
    <w:rsid w:val="00D461F1"/>
    <w:rsid w:val="00D46B56"/>
    <w:rsid w:val="00D47D65"/>
    <w:rsid w:val="00D47DCD"/>
    <w:rsid w:val="00D51301"/>
    <w:rsid w:val="00D525E8"/>
    <w:rsid w:val="00D547F4"/>
    <w:rsid w:val="00D54819"/>
    <w:rsid w:val="00D56B0D"/>
    <w:rsid w:val="00D56F3C"/>
    <w:rsid w:val="00D5757C"/>
    <w:rsid w:val="00D63647"/>
    <w:rsid w:val="00D63DB3"/>
    <w:rsid w:val="00D65A31"/>
    <w:rsid w:val="00D66E14"/>
    <w:rsid w:val="00D674D5"/>
    <w:rsid w:val="00D702F5"/>
    <w:rsid w:val="00D714D5"/>
    <w:rsid w:val="00D71ADB"/>
    <w:rsid w:val="00D7315B"/>
    <w:rsid w:val="00D74767"/>
    <w:rsid w:val="00D754B9"/>
    <w:rsid w:val="00D777D6"/>
    <w:rsid w:val="00D8009F"/>
    <w:rsid w:val="00D80CC6"/>
    <w:rsid w:val="00D8139D"/>
    <w:rsid w:val="00D81507"/>
    <w:rsid w:val="00D81DC1"/>
    <w:rsid w:val="00D82A0C"/>
    <w:rsid w:val="00D83C33"/>
    <w:rsid w:val="00D84170"/>
    <w:rsid w:val="00D84B36"/>
    <w:rsid w:val="00D85543"/>
    <w:rsid w:val="00D85ED1"/>
    <w:rsid w:val="00D86733"/>
    <w:rsid w:val="00D86C81"/>
    <w:rsid w:val="00D86FF8"/>
    <w:rsid w:val="00D87926"/>
    <w:rsid w:val="00D87B49"/>
    <w:rsid w:val="00D91092"/>
    <w:rsid w:val="00D914AF"/>
    <w:rsid w:val="00D92150"/>
    <w:rsid w:val="00D92C96"/>
    <w:rsid w:val="00D94778"/>
    <w:rsid w:val="00D94E6F"/>
    <w:rsid w:val="00D9663F"/>
    <w:rsid w:val="00DA00EE"/>
    <w:rsid w:val="00DA23C8"/>
    <w:rsid w:val="00DA3510"/>
    <w:rsid w:val="00DA3CB0"/>
    <w:rsid w:val="00DA42E7"/>
    <w:rsid w:val="00DA46C8"/>
    <w:rsid w:val="00DA5447"/>
    <w:rsid w:val="00DA6BE5"/>
    <w:rsid w:val="00DA73F3"/>
    <w:rsid w:val="00DA7A5A"/>
    <w:rsid w:val="00DB02F3"/>
    <w:rsid w:val="00DB09E2"/>
    <w:rsid w:val="00DB0A11"/>
    <w:rsid w:val="00DB0D65"/>
    <w:rsid w:val="00DB1B28"/>
    <w:rsid w:val="00DB3292"/>
    <w:rsid w:val="00DB379A"/>
    <w:rsid w:val="00DB5502"/>
    <w:rsid w:val="00DB64FE"/>
    <w:rsid w:val="00DB75E8"/>
    <w:rsid w:val="00DB791E"/>
    <w:rsid w:val="00DC1579"/>
    <w:rsid w:val="00DC24C8"/>
    <w:rsid w:val="00DC27B6"/>
    <w:rsid w:val="00DC3329"/>
    <w:rsid w:val="00DC34E0"/>
    <w:rsid w:val="00DC37DE"/>
    <w:rsid w:val="00DC3B32"/>
    <w:rsid w:val="00DC4593"/>
    <w:rsid w:val="00DC45BB"/>
    <w:rsid w:val="00DC621F"/>
    <w:rsid w:val="00DC6A6F"/>
    <w:rsid w:val="00DC7070"/>
    <w:rsid w:val="00DC7739"/>
    <w:rsid w:val="00DC789A"/>
    <w:rsid w:val="00DC797A"/>
    <w:rsid w:val="00DC79DF"/>
    <w:rsid w:val="00DC7C33"/>
    <w:rsid w:val="00DD1CBB"/>
    <w:rsid w:val="00DD3D28"/>
    <w:rsid w:val="00DD5660"/>
    <w:rsid w:val="00DD5966"/>
    <w:rsid w:val="00DD5DDC"/>
    <w:rsid w:val="00DE0EEC"/>
    <w:rsid w:val="00DE1614"/>
    <w:rsid w:val="00DE2273"/>
    <w:rsid w:val="00DE3A65"/>
    <w:rsid w:val="00DE4E96"/>
    <w:rsid w:val="00DE5200"/>
    <w:rsid w:val="00DE63C3"/>
    <w:rsid w:val="00DE664B"/>
    <w:rsid w:val="00DE7137"/>
    <w:rsid w:val="00DE7144"/>
    <w:rsid w:val="00DF1B64"/>
    <w:rsid w:val="00DF2CC3"/>
    <w:rsid w:val="00DF407A"/>
    <w:rsid w:val="00DF4425"/>
    <w:rsid w:val="00DF6EFE"/>
    <w:rsid w:val="00DF7F98"/>
    <w:rsid w:val="00E00F45"/>
    <w:rsid w:val="00E014CE"/>
    <w:rsid w:val="00E025C6"/>
    <w:rsid w:val="00E02E3F"/>
    <w:rsid w:val="00E03756"/>
    <w:rsid w:val="00E04900"/>
    <w:rsid w:val="00E06209"/>
    <w:rsid w:val="00E06897"/>
    <w:rsid w:val="00E079D9"/>
    <w:rsid w:val="00E07FAF"/>
    <w:rsid w:val="00E1014F"/>
    <w:rsid w:val="00E10569"/>
    <w:rsid w:val="00E10660"/>
    <w:rsid w:val="00E12663"/>
    <w:rsid w:val="00E14270"/>
    <w:rsid w:val="00E15494"/>
    <w:rsid w:val="00E17464"/>
    <w:rsid w:val="00E176D5"/>
    <w:rsid w:val="00E2079C"/>
    <w:rsid w:val="00E20F73"/>
    <w:rsid w:val="00E21ED9"/>
    <w:rsid w:val="00E221FD"/>
    <w:rsid w:val="00E22BB5"/>
    <w:rsid w:val="00E232A7"/>
    <w:rsid w:val="00E233F5"/>
    <w:rsid w:val="00E23761"/>
    <w:rsid w:val="00E247CB"/>
    <w:rsid w:val="00E24DD1"/>
    <w:rsid w:val="00E25971"/>
    <w:rsid w:val="00E26A83"/>
    <w:rsid w:val="00E26DC4"/>
    <w:rsid w:val="00E27362"/>
    <w:rsid w:val="00E27FC0"/>
    <w:rsid w:val="00E3089B"/>
    <w:rsid w:val="00E33481"/>
    <w:rsid w:val="00E33E76"/>
    <w:rsid w:val="00E34158"/>
    <w:rsid w:val="00E347B4"/>
    <w:rsid w:val="00E34BDA"/>
    <w:rsid w:val="00E358DF"/>
    <w:rsid w:val="00E37D7A"/>
    <w:rsid w:val="00E40568"/>
    <w:rsid w:val="00E40847"/>
    <w:rsid w:val="00E43123"/>
    <w:rsid w:val="00E436C6"/>
    <w:rsid w:val="00E4389C"/>
    <w:rsid w:val="00E477A6"/>
    <w:rsid w:val="00E50CDD"/>
    <w:rsid w:val="00E50DD0"/>
    <w:rsid w:val="00E5311A"/>
    <w:rsid w:val="00E53CF7"/>
    <w:rsid w:val="00E543D1"/>
    <w:rsid w:val="00E554C5"/>
    <w:rsid w:val="00E555B3"/>
    <w:rsid w:val="00E55812"/>
    <w:rsid w:val="00E56FBC"/>
    <w:rsid w:val="00E57D7E"/>
    <w:rsid w:val="00E60149"/>
    <w:rsid w:val="00E63BFB"/>
    <w:rsid w:val="00E64392"/>
    <w:rsid w:val="00E65FB4"/>
    <w:rsid w:val="00E66F38"/>
    <w:rsid w:val="00E707B3"/>
    <w:rsid w:val="00E7087A"/>
    <w:rsid w:val="00E70973"/>
    <w:rsid w:val="00E713A3"/>
    <w:rsid w:val="00E71C79"/>
    <w:rsid w:val="00E71CBF"/>
    <w:rsid w:val="00E72A2A"/>
    <w:rsid w:val="00E72BC7"/>
    <w:rsid w:val="00E72C76"/>
    <w:rsid w:val="00E748BB"/>
    <w:rsid w:val="00E749A8"/>
    <w:rsid w:val="00E751E5"/>
    <w:rsid w:val="00E77066"/>
    <w:rsid w:val="00E80B8A"/>
    <w:rsid w:val="00E81002"/>
    <w:rsid w:val="00E81153"/>
    <w:rsid w:val="00E83D35"/>
    <w:rsid w:val="00E855D9"/>
    <w:rsid w:val="00E86AE2"/>
    <w:rsid w:val="00E87754"/>
    <w:rsid w:val="00E912E5"/>
    <w:rsid w:val="00E92E11"/>
    <w:rsid w:val="00E9335E"/>
    <w:rsid w:val="00E934F6"/>
    <w:rsid w:val="00E93714"/>
    <w:rsid w:val="00E93B45"/>
    <w:rsid w:val="00E947E1"/>
    <w:rsid w:val="00E94DF2"/>
    <w:rsid w:val="00E9590E"/>
    <w:rsid w:val="00E97B81"/>
    <w:rsid w:val="00EA023D"/>
    <w:rsid w:val="00EA0B88"/>
    <w:rsid w:val="00EA0F4D"/>
    <w:rsid w:val="00EA2451"/>
    <w:rsid w:val="00EA261C"/>
    <w:rsid w:val="00EA2E31"/>
    <w:rsid w:val="00EA3291"/>
    <w:rsid w:val="00EA3314"/>
    <w:rsid w:val="00EA3829"/>
    <w:rsid w:val="00EA3F44"/>
    <w:rsid w:val="00EA7CB7"/>
    <w:rsid w:val="00EB17DE"/>
    <w:rsid w:val="00EB1A7A"/>
    <w:rsid w:val="00EB4755"/>
    <w:rsid w:val="00EB4EFC"/>
    <w:rsid w:val="00EB59AB"/>
    <w:rsid w:val="00EB5AC8"/>
    <w:rsid w:val="00EC136A"/>
    <w:rsid w:val="00EC1B82"/>
    <w:rsid w:val="00EC23F7"/>
    <w:rsid w:val="00EC2EE3"/>
    <w:rsid w:val="00EC30D4"/>
    <w:rsid w:val="00EC43FB"/>
    <w:rsid w:val="00EC4B02"/>
    <w:rsid w:val="00EC4F57"/>
    <w:rsid w:val="00EC5496"/>
    <w:rsid w:val="00EC5572"/>
    <w:rsid w:val="00EC5946"/>
    <w:rsid w:val="00EC5A23"/>
    <w:rsid w:val="00EC6C4C"/>
    <w:rsid w:val="00EC76A2"/>
    <w:rsid w:val="00ED04CB"/>
    <w:rsid w:val="00ED0BEE"/>
    <w:rsid w:val="00ED128C"/>
    <w:rsid w:val="00ED2FEC"/>
    <w:rsid w:val="00ED352A"/>
    <w:rsid w:val="00ED4580"/>
    <w:rsid w:val="00ED6AFE"/>
    <w:rsid w:val="00ED75F0"/>
    <w:rsid w:val="00ED7A91"/>
    <w:rsid w:val="00EE00BF"/>
    <w:rsid w:val="00EE08EF"/>
    <w:rsid w:val="00EE0A48"/>
    <w:rsid w:val="00EE0FAC"/>
    <w:rsid w:val="00EE2ECF"/>
    <w:rsid w:val="00EE3913"/>
    <w:rsid w:val="00EE43B2"/>
    <w:rsid w:val="00EE4961"/>
    <w:rsid w:val="00EE5021"/>
    <w:rsid w:val="00EE5364"/>
    <w:rsid w:val="00EE6547"/>
    <w:rsid w:val="00EE78A2"/>
    <w:rsid w:val="00EF180F"/>
    <w:rsid w:val="00EF34A5"/>
    <w:rsid w:val="00EF3EDE"/>
    <w:rsid w:val="00EF47C1"/>
    <w:rsid w:val="00EF4E78"/>
    <w:rsid w:val="00EF521A"/>
    <w:rsid w:val="00EF76AF"/>
    <w:rsid w:val="00EF7BA8"/>
    <w:rsid w:val="00EF7D36"/>
    <w:rsid w:val="00F01EAC"/>
    <w:rsid w:val="00F03BD9"/>
    <w:rsid w:val="00F03E54"/>
    <w:rsid w:val="00F04E45"/>
    <w:rsid w:val="00F05F95"/>
    <w:rsid w:val="00F06AA4"/>
    <w:rsid w:val="00F07EEE"/>
    <w:rsid w:val="00F1100D"/>
    <w:rsid w:val="00F1239F"/>
    <w:rsid w:val="00F130C6"/>
    <w:rsid w:val="00F143BE"/>
    <w:rsid w:val="00F169AF"/>
    <w:rsid w:val="00F1725B"/>
    <w:rsid w:val="00F20106"/>
    <w:rsid w:val="00F2041A"/>
    <w:rsid w:val="00F20A2E"/>
    <w:rsid w:val="00F20F6C"/>
    <w:rsid w:val="00F216BC"/>
    <w:rsid w:val="00F222FC"/>
    <w:rsid w:val="00F22A23"/>
    <w:rsid w:val="00F22CE1"/>
    <w:rsid w:val="00F23931"/>
    <w:rsid w:val="00F2574E"/>
    <w:rsid w:val="00F26D38"/>
    <w:rsid w:val="00F27A18"/>
    <w:rsid w:val="00F30230"/>
    <w:rsid w:val="00F30C6C"/>
    <w:rsid w:val="00F340DC"/>
    <w:rsid w:val="00F3440A"/>
    <w:rsid w:val="00F35A9F"/>
    <w:rsid w:val="00F3781C"/>
    <w:rsid w:val="00F433D9"/>
    <w:rsid w:val="00F43982"/>
    <w:rsid w:val="00F43C0E"/>
    <w:rsid w:val="00F44C55"/>
    <w:rsid w:val="00F456EC"/>
    <w:rsid w:val="00F464E3"/>
    <w:rsid w:val="00F50A1E"/>
    <w:rsid w:val="00F51370"/>
    <w:rsid w:val="00F51F30"/>
    <w:rsid w:val="00F523B8"/>
    <w:rsid w:val="00F52F84"/>
    <w:rsid w:val="00F5482D"/>
    <w:rsid w:val="00F548CC"/>
    <w:rsid w:val="00F55284"/>
    <w:rsid w:val="00F56D52"/>
    <w:rsid w:val="00F606C5"/>
    <w:rsid w:val="00F6076A"/>
    <w:rsid w:val="00F60AB5"/>
    <w:rsid w:val="00F610A3"/>
    <w:rsid w:val="00F61E78"/>
    <w:rsid w:val="00F62DE5"/>
    <w:rsid w:val="00F64E4B"/>
    <w:rsid w:val="00F65422"/>
    <w:rsid w:val="00F70D4B"/>
    <w:rsid w:val="00F72389"/>
    <w:rsid w:val="00F74599"/>
    <w:rsid w:val="00F753A6"/>
    <w:rsid w:val="00F75426"/>
    <w:rsid w:val="00F76ECB"/>
    <w:rsid w:val="00F773ED"/>
    <w:rsid w:val="00F77AAF"/>
    <w:rsid w:val="00F80C1D"/>
    <w:rsid w:val="00F82F00"/>
    <w:rsid w:val="00F84773"/>
    <w:rsid w:val="00F848F0"/>
    <w:rsid w:val="00F84BC6"/>
    <w:rsid w:val="00F85B50"/>
    <w:rsid w:val="00F9004D"/>
    <w:rsid w:val="00F901C2"/>
    <w:rsid w:val="00F91362"/>
    <w:rsid w:val="00F92148"/>
    <w:rsid w:val="00F929BC"/>
    <w:rsid w:val="00F93573"/>
    <w:rsid w:val="00F94CD4"/>
    <w:rsid w:val="00F96162"/>
    <w:rsid w:val="00F96F64"/>
    <w:rsid w:val="00F97D20"/>
    <w:rsid w:val="00FA02B9"/>
    <w:rsid w:val="00FA1B24"/>
    <w:rsid w:val="00FA2EFC"/>
    <w:rsid w:val="00FA2F65"/>
    <w:rsid w:val="00FA591F"/>
    <w:rsid w:val="00FA7B60"/>
    <w:rsid w:val="00FB18AC"/>
    <w:rsid w:val="00FB3CB6"/>
    <w:rsid w:val="00FB3E81"/>
    <w:rsid w:val="00FB42FA"/>
    <w:rsid w:val="00FB4417"/>
    <w:rsid w:val="00FB4833"/>
    <w:rsid w:val="00FB57C9"/>
    <w:rsid w:val="00FB5E04"/>
    <w:rsid w:val="00FB634F"/>
    <w:rsid w:val="00FB6617"/>
    <w:rsid w:val="00FB741D"/>
    <w:rsid w:val="00FC00EB"/>
    <w:rsid w:val="00FC147F"/>
    <w:rsid w:val="00FC1FD1"/>
    <w:rsid w:val="00FC282A"/>
    <w:rsid w:val="00FC3F72"/>
    <w:rsid w:val="00FC44AF"/>
    <w:rsid w:val="00FC524E"/>
    <w:rsid w:val="00FC64A6"/>
    <w:rsid w:val="00FC6CE1"/>
    <w:rsid w:val="00FC6EDA"/>
    <w:rsid w:val="00FC7A01"/>
    <w:rsid w:val="00FD0B82"/>
    <w:rsid w:val="00FD5CEC"/>
    <w:rsid w:val="00FD61C2"/>
    <w:rsid w:val="00FD6B69"/>
    <w:rsid w:val="00FE0AD8"/>
    <w:rsid w:val="00FE0E3D"/>
    <w:rsid w:val="00FE30E7"/>
    <w:rsid w:val="00FE3519"/>
    <w:rsid w:val="00FE4D6D"/>
    <w:rsid w:val="00FE5F2C"/>
    <w:rsid w:val="00FE62E6"/>
    <w:rsid w:val="00FE74D5"/>
    <w:rsid w:val="00FE75E1"/>
    <w:rsid w:val="00FF004F"/>
    <w:rsid w:val="00FF1022"/>
    <w:rsid w:val="00FF4845"/>
    <w:rsid w:val="00FF515A"/>
    <w:rsid w:val="00FF550B"/>
    <w:rsid w:val="00FF6022"/>
    <w:rsid w:val="00FF6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7E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97A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77E2"/>
  </w:style>
  <w:style w:type="paragraph" w:customStyle="1" w:styleId="Style2">
    <w:name w:val="Style2"/>
    <w:basedOn w:val="a"/>
    <w:uiPriority w:val="99"/>
    <w:rsid w:val="000B77E2"/>
  </w:style>
  <w:style w:type="paragraph" w:customStyle="1" w:styleId="Style3">
    <w:name w:val="Style3"/>
    <w:basedOn w:val="a"/>
    <w:uiPriority w:val="99"/>
    <w:rsid w:val="000B77E2"/>
  </w:style>
  <w:style w:type="paragraph" w:customStyle="1" w:styleId="Style4">
    <w:name w:val="Style4"/>
    <w:basedOn w:val="a"/>
    <w:uiPriority w:val="99"/>
    <w:rsid w:val="000B77E2"/>
    <w:pPr>
      <w:spacing w:line="276" w:lineRule="exact"/>
      <w:jc w:val="center"/>
    </w:pPr>
  </w:style>
  <w:style w:type="paragraph" w:customStyle="1" w:styleId="Style5">
    <w:name w:val="Style5"/>
    <w:basedOn w:val="a"/>
    <w:uiPriority w:val="99"/>
    <w:rsid w:val="000B77E2"/>
  </w:style>
  <w:style w:type="paragraph" w:customStyle="1" w:styleId="Style6">
    <w:name w:val="Style6"/>
    <w:basedOn w:val="a"/>
    <w:uiPriority w:val="99"/>
    <w:rsid w:val="000B77E2"/>
  </w:style>
  <w:style w:type="paragraph" w:customStyle="1" w:styleId="Style7">
    <w:name w:val="Style7"/>
    <w:basedOn w:val="a"/>
    <w:uiPriority w:val="99"/>
    <w:rsid w:val="000B77E2"/>
    <w:pPr>
      <w:spacing w:line="254" w:lineRule="exact"/>
      <w:jc w:val="center"/>
    </w:pPr>
  </w:style>
  <w:style w:type="paragraph" w:customStyle="1" w:styleId="Style8">
    <w:name w:val="Style8"/>
    <w:basedOn w:val="a"/>
    <w:uiPriority w:val="99"/>
    <w:rsid w:val="000B77E2"/>
    <w:pPr>
      <w:spacing w:line="190" w:lineRule="exact"/>
    </w:pPr>
  </w:style>
  <w:style w:type="paragraph" w:customStyle="1" w:styleId="Style9">
    <w:name w:val="Style9"/>
    <w:basedOn w:val="a"/>
    <w:uiPriority w:val="99"/>
    <w:rsid w:val="000B77E2"/>
  </w:style>
  <w:style w:type="paragraph" w:customStyle="1" w:styleId="Style10">
    <w:name w:val="Style10"/>
    <w:basedOn w:val="a"/>
    <w:uiPriority w:val="99"/>
    <w:rsid w:val="000B77E2"/>
    <w:pPr>
      <w:spacing w:line="106" w:lineRule="exact"/>
      <w:jc w:val="center"/>
    </w:pPr>
  </w:style>
  <w:style w:type="paragraph" w:customStyle="1" w:styleId="Style11">
    <w:name w:val="Style11"/>
    <w:basedOn w:val="a"/>
    <w:uiPriority w:val="99"/>
    <w:rsid w:val="000B77E2"/>
    <w:pPr>
      <w:spacing w:line="96" w:lineRule="exact"/>
      <w:jc w:val="right"/>
    </w:pPr>
  </w:style>
  <w:style w:type="paragraph" w:customStyle="1" w:styleId="Style12">
    <w:name w:val="Style12"/>
    <w:basedOn w:val="a"/>
    <w:uiPriority w:val="99"/>
    <w:rsid w:val="000B77E2"/>
  </w:style>
  <w:style w:type="paragraph" w:customStyle="1" w:styleId="Style13">
    <w:name w:val="Style13"/>
    <w:basedOn w:val="a"/>
    <w:uiPriority w:val="99"/>
    <w:rsid w:val="000B77E2"/>
  </w:style>
  <w:style w:type="paragraph" w:customStyle="1" w:styleId="Style14">
    <w:name w:val="Style14"/>
    <w:basedOn w:val="a"/>
    <w:uiPriority w:val="99"/>
    <w:rsid w:val="000B77E2"/>
  </w:style>
  <w:style w:type="paragraph" w:customStyle="1" w:styleId="Style15">
    <w:name w:val="Style15"/>
    <w:basedOn w:val="a"/>
    <w:uiPriority w:val="99"/>
    <w:rsid w:val="000B77E2"/>
  </w:style>
  <w:style w:type="paragraph" w:customStyle="1" w:styleId="Style16">
    <w:name w:val="Style16"/>
    <w:basedOn w:val="a"/>
    <w:uiPriority w:val="99"/>
    <w:rsid w:val="000B77E2"/>
  </w:style>
  <w:style w:type="paragraph" w:customStyle="1" w:styleId="Style17">
    <w:name w:val="Style17"/>
    <w:basedOn w:val="a"/>
    <w:uiPriority w:val="99"/>
    <w:rsid w:val="000B77E2"/>
    <w:pPr>
      <w:spacing w:line="86" w:lineRule="exact"/>
    </w:pPr>
  </w:style>
  <w:style w:type="paragraph" w:customStyle="1" w:styleId="Style18">
    <w:name w:val="Style18"/>
    <w:basedOn w:val="a"/>
    <w:uiPriority w:val="99"/>
    <w:rsid w:val="000B77E2"/>
  </w:style>
  <w:style w:type="paragraph" w:customStyle="1" w:styleId="Style19">
    <w:name w:val="Style19"/>
    <w:basedOn w:val="a"/>
    <w:uiPriority w:val="99"/>
    <w:rsid w:val="000B77E2"/>
  </w:style>
  <w:style w:type="paragraph" w:customStyle="1" w:styleId="Style20">
    <w:name w:val="Style20"/>
    <w:basedOn w:val="a"/>
    <w:uiPriority w:val="99"/>
    <w:rsid w:val="000B77E2"/>
  </w:style>
  <w:style w:type="paragraph" w:customStyle="1" w:styleId="Style21">
    <w:name w:val="Style21"/>
    <w:basedOn w:val="a"/>
    <w:uiPriority w:val="99"/>
    <w:rsid w:val="000B77E2"/>
  </w:style>
  <w:style w:type="paragraph" w:customStyle="1" w:styleId="Style22">
    <w:name w:val="Style22"/>
    <w:basedOn w:val="a"/>
    <w:uiPriority w:val="99"/>
    <w:rsid w:val="000B77E2"/>
  </w:style>
  <w:style w:type="paragraph" w:customStyle="1" w:styleId="Style23">
    <w:name w:val="Style23"/>
    <w:basedOn w:val="a"/>
    <w:uiPriority w:val="99"/>
    <w:rsid w:val="000B77E2"/>
  </w:style>
  <w:style w:type="paragraph" w:customStyle="1" w:styleId="Style24">
    <w:name w:val="Style24"/>
    <w:basedOn w:val="a"/>
    <w:uiPriority w:val="99"/>
    <w:rsid w:val="000B77E2"/>
  </w:style>
  <w:style w:type="paragraph" w:customStyle="1" w:styleId="Style25">
    <w:name w:val="Style25"/>
    <w:basedOn w:val="a"/>
    <w:uiPriority w:val="99"/>
    <w:rsid w:val="000B77E2"/>
  </w:style>
  <w:style w:type="paragraph" w:customStyle="1" w:styleId="Style26">
    <w:name w:val="Style26"/>
    <w:basedOn w:val="a"/>
    <w:uiPriority w:val="99"/>
    <w:rsid w:val="000B77E2"/>
  </w:style>
  <w:style w:type="paragraph" w:customStyle="1" w:styleId="Style27">
    <w:name w:val="Style27"/>
    <w:basedOn w:val="a"/>
    <w:uiPriority w:val="99"/>
    <w:rsid w:val="000B77E2"/>
  </w:style>
  <w:style w:type="paragraph" w:customStyle="1" w:styleId="Style28">
    <w:name w:val="Style28"/>
    <w:basedOn w:val="a"/>
    <w:uiPriority w:val="99"/>
    <w:rsid w:val="000B77E2"/>
  </w:style>
  <w:style w:type="paragraph" w:customStyle="1" w:styleId="Style29">
    <w:name w:val="Style29"/>
    <w:basedOn w:val="a"/>
    <w:uiPriority w:val="99"/>
    <w:rsid w:val="000B77E2"/>
  </w:style>
  <w:style w:type="paragraph" w:customStyle="1" w:styleId="Style30">
    <w:name w:val="Style30"/>
    <w:basedOn w:val="a"/>
    <w:uiPriority w:val="99"/>
    <w:rsid w:val="000B77E2"/>
  </w:style>
  <w:style w:type="paragraph" w:customStyle="1" w:styleId="Style31">
    <w:name w:val="Style31"/>
    <w:basedOn w:val="a"/>
    <w:uiPriority w:val="99"/>
    <w:rsid w:val="000B77E2"/>
  </w:style>
  <w:style w:type="paragraph" w:customStyle="1" w:styleId="Style32">
    <w:name w:val="Style32"/>
    <w:basedOn w:val="a"/>
    <w:uiPriority w:val="99"/>
    <w:rsid w:val="000B77E2"/>
    <w:pPr>
      <w:spacing w:line="106" w:lineRule="exact"/>
    </w:pPr>
  </w:style>
  <w:style w:type="paragraph" w:customStyle="1" w:styleId="Style33">
    <w:name w:val="Style33"/>
    <w:basedOn w:val="a"/>
    <w:uiPriority w:val="99"/>
    <w:rsid w:val="000B77E2"/>
  </w:style>
  <w:style w:type="paragraph" w:customStyle="1" w:styleId="Style34">
    <w:name w:val="Style34"/>
    <w:basedOn w:val="a"/>
    <w:uiPriority w:val="99"/>
    <w:rsid w:val="000B77E2"/>
  </w:style>
  <w:style w:type="paragraph" w:customStyle="1" w:styleId="Style35">
    <w:name w:val="Style35"/>
    <w:basedOn w:val="a"/>
    <w:uiPriority w:val="99"/>
    <w:rsid w:val="000B77E2"/>
  </w:style>
  <w:style w:type="paragraph" w:customStyle="1" w:styleId="Style36">
    <w:name w:val="Style36"/>
    <w:basedOn w:val="a"/>
    <w:uiPriority w:val="99"/>
    <w:rsid w:val="000B77E2"/>
    <w:pPr>
      <w:spacing w:line="600" w:lineRule="exact"/>
      <w:jc w:val="both"/>
    </w:pPr>
  </w:style>
  <w:style w:type="paragraph" w:customStyle="1" w:styleId="Style37">
    <w:name w:val="Style37"/>
    <w:basedOn w:val="a"/>
    <w:uiPriority w:val="99"/>
    <w:rsid w:val="000B77E2"/>
    <w:pPr>
      <w:spacing w:line="235" w:lineRule="exact"/>
    </w:pPr>
  </w:style>
  <w:style w:type="paragraph" w:customStyle="1" w:styleId="Style38">
    <w:name w:val="Style38"/>
    <w:basedOn w:val="a"/>
    <w:uiPriority w:val="99"/>
    <w:rsid w:val="000B77E2"/>
  </w:style>
  <w:style w:type="paragraph" w:customStyle="1" w:styleId="Style39">
    <w:name w:val="Style39"/>
    <w:basedOn w:val="a"/>
    <w:uiPriority w:val="99"/>
    <w:rsid w:val="000B77E2"/>
  </w:style>
  <w:style w:type="paragraph" w:customStyle="1" w:styleId="Style40">
    <w:name w:val="Style40"/>
    <w:basedOn w:val="a"/>
    <w:uiPriority w:val="99"/>
    <w:rsid w:val="000B77E2"/>
  </w:style>
  <w:style w:type="paragraph" w:customStyle="1" w:styleId="Style41">
    <w:name w:val="Style41"/>
    <w:basedOn w:val="a"/>
    <w:uiPriority w:val="99"/>
    <w:rsid w:val="000B77E2"/>
  </w:style>
  <w:style w:type="paragraph" w:customStyle="1" w:styleId="Style42">
    <w:name w:val="Style42"/>
    <w:basedOn w:val="a"/>
    <w:uiPriority w:val="99"/>
    <w:rsid w:val="000B77E2"/>
    <w:pPr>
      <w:spacing w:line="209" w:lineRule="exact"/>
    </w:pPr>
  </w:style>
  <w:style w:type="paragraph" w:customStyle="1" w:styleId="Style43">
    <w:name w:val="Style43"/>
    <w:basedOn w:val="a"/>
    <w:uiPriority w:val="99"/>
    <w:rsid w:val="000B77E2"/>
  </w:style>
  <w:style w:type="paragraph" w:customStyle="1" w:styleId="Style44">
    <w:name w:val="Style44"/>
    <w:basedOn w:val="a"/>
    <w:uiPriority w:val="99"/>
    <w:rsid w:val="000B77E2"/>
    <w:pPr>
      <w:spacing w:line="131" w:lineRule="exact"/>
    </w:pPr>
  </w:style>
  <w:style w:type="paragraph" w:customStyle="1" w:styleId="Style45">
    <w:name w:val="Style45"/>
    <w:basedOn w:val="a"/>
    <w:uiPriority w:val="99"/>
    <w:rsid w:val="000B77E2"/>
  </w:style>
  <w:style w:type="paragraph" w:customStyle="1" w:styleId="Style46">
    <w:name w:val="Style46"/>
    <w:basedOn w:val="a"/>
    <w:uiPriority w:val="99"/>
    <w:rsid w:val="000B77E2"/>
  </w:style>
  <w:style w:type="paragraph" w:customStyle="1" w:styleId="Style47">
    <w:name w:val="Style47"/>
    <w:basedOn w:val="a"/>
    <w:uiPriority w:val="99"/>
    <w:rsid w:val="000B77E2"/>
  </w:style>
  <w:style w:type="paragraph" w:customStyle="1" w:styleId="Style48">
    <w:name w:val="Style48"/>
    <w:basedOn w:val="a"/>
    <w:uiPriority w:val="99"/>
    <w:rsid w:val="000B77E2"/>
  </w:style>
  <w:style w:type="paragraph" w:customStyle="1" w:styleId="Style49">
    <w:name w:val="Style49"/>
    <w:basedOn w:val="a"/>
    <w:uiPriority w:val="99"/>
    <w:rsid w:val="000B77E2"/>
  </w:style>
  <w:style w:type="paragraph" w:customStyle="1" w:styleId="Style50">
    <w:name w:val="Style50"/>
    <w:basedOn w:val="a"/>
    <w:uiPriority w:val="99"/>
    <w:rsid w:val="000B77E2"/>
  </w:style>
  <w:style w:type="paragraph" w:customStyle="1" w:styleId="Style51">
    <w:name w:val="Style51"/>
    <w:basedOn w:val="a"/>
    <w:uiPriority w:val="99"/>
    <w:rsid w:val="000B77E2"/>
  </w:style>
  <w:style w:type="paragraph" w:customStyle="1" w:styleId="Style52">
    <w:name w:val="Style52"/>
    <w:basedOn w:val="a"/>
    <w:uiPriority w:val="99"/>
    <w:rsid w:val="000B77E2"/>
  </w:style>
  <w:style w:type="paragraph" w:customStyle="1" w:styleId="Style53">
    <w:name w:val="Style53"/>
    <w:basedOn w:val="a"/>
    <w:uiPriority w:val="99"/>
    <w:rsid w:val="000B77E2"/>
  </w:style>
  <w:style w:type="paragraph" w:customStyle="1" w:styleId="Style54">
    <w:name w:val="Style54"/>
    <w:basedOn w:val="a"/>
    <w:uiPriority w:val="99"/>
    <w:rsid w:val="000B77E2"/>
  </w:style>
  <w:style w:type="paragraph" w:customStyle="1" w:styleId="Style55">
    <w:name w:val="Style55"/>
    <w:basedOn w:val="a"/>
    <w:uiPriority w:val="99"/>
    <w:rsid w:val="000B77E2"/>
  </w:style>
  <w:style w:type="paragraph" w:customStyle="1" w:styleId="Style56">
    <w:name w:val="Style56"/>
    <w:basedOn w:val="a"/>
    <w:uiPriority w:val="99"/>
    <w:rsid w:val="000B77E2"/>
  </w:style>
  <w:style w:type="paragraph" w:customStyle="1" w:styleId="Style57">
    <w:name w:val="Style57"/>
    <w:basedOn w:val="a"/>
    <w:uiPriority w:val="99"/>
    <w:rsid w:val="000B77E2"/>
    <w:pPr>
      <w:spacing w:line="274" w:lineRule="exact"/>
      <w:ind w:firstLine="247"/>
    </w:pPr>
  </w:style>
  <w:style w:type="paragraph" w:customStyle="1" w:styleId="Style58">
    <w:name w:val="Style58"/>
    <w:basedOn w:val="a"/>
    <w:uiPriority w:val="99"/>
    <w:rsid w:val="000B77E2"/>
    <w:pPr>
      <w:jc w:val="both"/>
    </w:pPr>
  </w:style>
  <w:style w:type="paragraph" w:customStyle="1" w:styleId="Style59">
    <w:name w:val="Style59"/>
    <w:basedOn w:val="a"/>
    <w:uiPriority w:val="99"/>
    <w:rsid w:val="000B77E2"/>
  </w:style>
  <w:style w:type="character" w:customStyle="1" w:styleId="FontStyle61">
    <w:name w:val="Font Style61"/>
    <w:basedOn w:val="a0"/>
    <w:uiPriority w:val="99"/>
    <w:rsid w:val="000B77E2"/>
    <w:rPr>
      <w:rFonts w:ascii="Times New Roman" w:hAnsi="Times New Roman" w:cs="Times New Roman"/>
      <w:sz w:val="24"/>
      <w:szCs w:val="24"/>
    </w:rPr>
  </w:style>
  <w:style w:type="character" w:customStyle="1" w:styleId="FontStyle62">
    <w:name w:val="Font Style62"/>
    <w:basedOn w:val="a0"/>
    <w:uiPriority w:val="99"/>
    <w:rsid w:val="000B77E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3">
    <w:name w:val="Font Style63"/>
    <w:basedOn w:val="a0"/>
    <w:uiPriority w:val="99"/>
    <w:rsid w:val="000B77E2"/>
    <w:rPr>
      <w:rFonts w:ascii="Times New Roman" w:hAnsi="Times New Roman" w:cs="Times New Roman"/>
      <w:sz w:val="16"/>
      <w:szCs w:val="16"/>
    </w:rPr>
  </w:style>
  <w:style w:type="character" w:customStyle="1" w:styleId="FontStyle64">
    <w:name w:val="Font Style64"/>
    <w:basedOn w:val="a0"/>
    <w:uiPriority w:val="99"/>
    <w:rsid w:val="000B77E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5">
    <w:name w:val="Font Style65"/>
    <w:basedOn w:val="a0"/>
    <w:uiPriority w:val="99"/>
    <w:rsid w:val="000B77E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6">
    <w:name w:val="Font Style66"/>
    <w:basedOn w:val="a0"/>
    <w:uiPriority w:val="99"/>
    <w:rsid w:val="000B77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7">
    <w:name w:val="Font Style67"/>
    <w:basedOn w:val="a0"/>
    <w:uiPriority w:val="99"/>
    <w:rsid w:val="000B77E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8">
    <w:name w:val="Font Style68"/>
    <w:basedOn w:val="a0"/>
    <w:uiPriority w:val="99"/>
    <w:rsid w:val="000B77E2"/>
    <w:rPr>
      <w:rFonts w:ascii="Times New Roman" w:hAnsi="Times New Roman" w:cs="Times New Roman"/>
      <w:sz w:val="16"/>
      <w:szCs w:val="16"/>
    </w:rPr>
  </w:style>
  <w:style w:type="character" w:customStyle="1" w:styleId="FontStyle69">
    <w:name w:val="Font Style69"/>
    <w:basedOn w:val="a0"/>
    <w:uiPriority w:val="99"/>
    <w:rsid w:val="000B77E2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basedOn w:val="a0"/>
    <w:uiPriority w:val="99"/>
    <w:rsid w:val="000B77E2"/>
    <w:rPr>
      <w:rFonts w:ascii="Times New Roman" w:hAnsi="Times New Roman" w:cs="Times New Roman"/>
      <w:sz w:val="26"/>
      <w:szCs w:val="26"/>
    </w:rPr>
  </w:style>
  <w:style w:type="character" w:customStyle="1" w:styleId="FontStyle71">
    <w:name w:val="Font Style71"/>
    <w:basedOn w:val="a0"/>
    <w:uiPriority w:val="99"/>
    <w:rsid w:val="000B77E2"/>
    <w:rPr>
      <w:rFonts w:ascii="Times New Roman" w:hAnsi="Times New Roman" w:cs="Times New Roman"/>
      <w:sz w:val="24"/>
      <w:szCs w:val="24"/>
    </w:rPr>
  </w:style>
  <w:style w:type="character" w:customStyle="1" w:styleId="FontStyle72">
    <w:name w:val="Font Style72"/>
    <w:basedOn w:val="a0"/>
    <w:uiPriority w:val="99"/>
    <w:rsid w:val="000B77E2"/>
    <w:rPr>
      <w:rFonts w:ascii="Times New Roman" w:hAnsi="Times New Roman" w:cs="Times New Roman"/>
      <w:sz w:val="22"/>
      <w:szCs w:val="22"/>
    </w:rPr>
  </w:style>
  <w:style w:type="character" w:customStyle="1" w:styleId="FontStyle73">
    <w:name w:val="Font Style73"/>
    <w:basedOn w:val="a0"/>
    <w:uiPriority w:val="99"/>
    <w:rsid w:val="000B77E2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4">
    <w:name w:val="Font Style74"/>
    <w:basedOn w:val="a0"/>
    <w:uiPriority w:val="99"/>
    <w:rsid w:val="000B77E2"/>
    <w:rPr>
      <w:rFonts w:ascii="Times New Roman" w:hAnsi="Times New Roman" w:cs="Times New Roman"/>
      <w:sz w:val="22"/>
      <w:szCs w:val="22"/>
    </w:rPr>
  </w:style>
  <w:style w:type="character" w:customStyle="1" w:styleId="FontStyle75">
    <w:name w:val="Font Style75"/>
    <w:basedOn w:val="a0"/>
    <w:uiPriority w:val="99"/>
    <w:rsid w:val="000B77E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76">
    <w:name w:val="Font Style76"/>
    <w:basedOn w:val="a0"/>
    <w:uiPriority w:val="99"/>
    <w:rsid w:val="000B77E2"/>
    <w:rPr>
      <w:rFonts w:ascii="Times New Roman" w:hAnsi="Times New Roman" w:cs="Times New Roman"/>
      <w:sz w:val="22"/>
      <w:szCs w:val="22"/>
    </w:rPr>
  </w:style>
  <w:style w:type="character" w:customStyle="1" w:styleId="FontStyle77">
    <w:name w:val="Font Style77"/>
    <w:basedOn w:val="a0"/>
    <w:uiPriority w:val="99"/>
    <w:rsid w:val="000B77E2"/>
    <w:rPr>
      <w:rFonts w:ascii="Trebuchet MS" w:hAnsi="Trebuchet MS" w:cs="Trebuchet MS"/>
      <w:b/>
      <w:bCs/>
      <w:sz w:val="22"/>
      <w:szCs w:val="22"/>
    </w:rPr>
  </w:style>
  <w:style w:type="character" w:customStyle="1" w:styleId="FontStyle78">
    <w:name w:val="Font Style78"/>
    <w:basedOn w:val="a0"/>
    <w:uiPriority w:val="99"/>
    <w:rsid w:val="000B77E2"/>
    <w:rPr>
      <w:rFonts w:ascii="Times New Roman" w:hAnsi="Times New Roman" w:cs="Times New Roman"/>
      <w:sz w:val="24"/>
      <w:szCs w:val="24"/>
    </w:rPr>
  </w:style>
  <w:style w:type="character" w:customStyle="1" w:styleId="FontStyle79">
    <w:name w:val="Font Style79"/>
    <w:basedOn w:val="a0"/>
    <w:uiPriority w:val="99"/>
    <w:rsid w:val="000B77E2"/>
    <w:rPr>
      <w:rFonts w:ascii="Arial Narrow" w:hAnsi="Arial Narrow" w:cs="Arial Narrow"/>
      <w:sz w:val="26"/>
      <w:szCs w:val="26"/>
    </w:rPr>
  </w:style>
  <w:style w:type="character" w:customStyle="1" w:styleId="FontStyle80">
    <w:name w:val="Font Style80"/>
    <w:basedOn w:val="a0"/>
    <w:uiPriority w:val="99"/>
    <w:rsid w:val="000B77E2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81">
    <w:name w:val="Font Style81"/>
    <w:basedOn w:val="a0"/>
    <w:uiPriority w:val="99"/>
    <w:rsid w:val="000B77E2"/>
    <w:rPr>
      <w:rFonts w:ascii="Arial Narrow" w:hAnsi="Arial Narrow" w:cs="Arial Narrow"/>
      <w:b/>
      <w:bCs/>
      <w:i/>
      <w:iCs/>
      <w:sz w:val="10"/>
      <w:szCs w:val="10"/>
    </w:rPr>
  </w:style>
  <w:style w:type="character" w:customStyle="1" w:styleId="FontStyle82">
    <w:name w:val="Font Style82"/>
    <w:basedOn w:val="a0"/>
    <w:uiPriority w:val="99"/>
    <w:rsid w:val="000B77E2"/>
    <w:rPr>
      <w:rFonts w:ascii="Cambria" w:hAnsi="Cambria" w:cs="Cambria"/>
      <w:sz w:val="26"/>
      <w:szCs w:val="26"/>
    </w:rPr>
  </w:style>
  <w:style w:type="character" w:customStyle="1" w:styleId="FontStyle83">
    <w:name w:val="Font Style83"/>
    <w:basedOn w:val="a0"/>
    <w:uiPriority w:val="99"/>
    <w:rsid w:val="000B77E2"/>
    <w:rPr>
      <w:rFonts w:ascii="Times New Roman" w:hAnsi="Times New Roman" w:cs="Times New Roman"/>
      <w:sz w:val="10"/>
      <w:szCs w:val="10"/>
    </w:rPr>
  </w:style>
  <w:style w:type="character" w:customStyle="1" w:styleId="FontStyle84">
    <w:name w:val="Font Style84"/>
    <w:basedOn w:val="a0"/>
    <w:uiPriority w:val="99"/>
    <w:rsid w:val="000B77E2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85">
    <w:name w:val="Font Style85"/>
    <w:basedOn w:val="a0"/>
    <w:uiPriority w:val="99"/>
    <w:rsid w:val="000B77E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86">
    <w:name w:val="Font Style86"/>
    <w:basedOn w:val="a0"/>
    <w:uiPriority w:val="99"/>
    <w:rsid w:val="000B77E2"/>
    <w:rPr>
      <w:rFonts w:ascii="Times New Roman" w:hAnsi="Times New Roman" w:cs="Times New Roman"/>
      <w:sz w:val="16"/>
      <w:szCs w:val="16"/>
    </w:rPr>
  </w:style>
  <w:style w:type="character" w:customStyle="1" w:styleId="FontStyle87">
    <w:name w:val="Font Style87"/>
    <w:basedOn w:val="a0"/>
    <w:uiPriority w:val="99"/>
    <w:rsid w:val="000B77E2"/>
    <w:rPr>
      <w:rFonts w:ascii="Cambria" w:hAnsi="Cambria" w:cs="Cambria"/>
      <w:sz w:val="24"/>
      <w:szCs w:val="24"/>
    </w:rPr>
  </w:style>
  <w:style w:type="character" w:customStyle="1" w:styleId="FontStyle88">
    <w:name w:val="Font Style88"/>
    <w:basedOn w:val="a0"/>
    <w:uiPriority w:val="99"/>
    <w:rsid w:val="000B77E2"/>
    <w:rPr>
      <w:rFonts w:ascii="Garamond" w:hAnsi="Garamond" w:cs="Garamond"/>
      <w:b/>
      <w:bCs/>
      <w:sz w:val="22"/>
      <w:szCs w:val="22"/>
    </w:rPr>
  </w:style>
  <w:style w:type="character" w:customStyle="1" w:styleId="FontStyle89">
    <w:name w:val="Font Style89"/>
    <w:basedOn w:val="a0"/>
    <w:uiPriority w:val="99"/>
    <w:rsid w:val="000B77E2"/>
    <w:rPr>
      <w:rFonts w:ascii="Times New Roman" w:hAnsi="Times New Roman" w:cs="Times New Roman"/>
      <w:sz w:val="28"/>
      <w:szCs w:val="28"/>
    </w:rPr>
  </w:style>
  <w:style w:type="character" w:customStyle="1" w:styleId="FontStyle90">
    <w:name w:val="Font Style90"/>
    <w:basedOn w:val="a0"/>
    <w:uiPriority w:val="99"/>
    <w:rsid w:val="000B77E2"/>
    <w:rPr>
      <w:rFonts w:ascii="Times New Roman" w:hAnsi="Times New Roman" w:cs="Times New Roman"/>
      <w:sz w:val="24"/>
      <w:szCs w:val="24"/>
    </w:rPr>
  </w:style>
  <w:style w:type="character" w:customStyle="1" w:styleId="FontStyle91">
    <w:name w:val="Font Style91"/>
    <w:basedOn w:val="a0"/>
    <w:uiPriority w:val="99"/>
    <w:rsid w:val="000B77E2"/>
    <w:rPr>
      <w:rFonts w:ascii="Arial Narrow" w:hAnsi="Arial Narrow" w:cs="Arial Narrow"/>
      <w:sz w:val="26"/>
      <w:szCs w:val="26"/>
    </w:rPr>
  </w:style>
  <w:style w:type="character" w:customStyle="1" w:styleId="FontStyle92">
    <w:name w:val="Font Style92"/>
    <w:basedOn w:val="a0"/>
    <w:uiPriority w:val="99"/>
    <w:rsid w:val="000B77E2"/>
    <w:rPr>
      <w:rFonts w:ascii="Palatino Linotype" w:hAnsi="Palatino Linotype" w:cs="Palatino Linotype"/>
      <w:b/>
      <w:bCs/>
      <w:sz w:val="20"/>
      <w:szCs w:val="20"/>
    </w:rPr>
  </w:style>
  <w:style w:type="character" w:customStyle="1" w:styleId="FontStyle93">
    <w:name w:val="Font Style93"/>
    <w:basedOn w:val="a0"/>
    <w:uiPriority w:val="99"/>
    <w:rsid w:val="000B77E2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94">
    <w:name w:val="Font Style94"/>
    <w:basedOn w:val="a0"/>
    <w:uiPriority w:val="99"/>
    <w:rsid w:val="000B77E2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95">
    <w:name w:val="Font Style95"/>
    <w:basedOn w:val="a0"/>
    <w:uiPriority w:val="99"/>
    <w:rsid w:val="000B77E2"/>
    <w:rPr>
      <w:rFonts w:ascii="Times New Roman" w:hAnsi="Times New Roman" w:cs="Times New Roman"/>
      <w:sz w:val="18"/>
      <w:szCs w:val="18"/>
    </w:rPr>
  </w:style>
  <w:style w:type="character" w:customStyle="1" w:styleId="FontStyle96">
    <w:name w:val="Font Style96"/>
    <w:basedOn w:val="a0"/>
    <w:uiPriority w:val="99"/>
    <w:rsid w:val="000B77E2"/>
    <w:rPr>
      <w:rFonts w:ascii="Times New Roman" w:hAnsi="Times New Roman" w:cs="Times New Roman"/>
      <w:sz w:val="24"/>
      <w:szCs w:val="24"/>
    </w:rPr>
  </w:style>
  <w:style w:type="character" w:customStyle="1" w:styleId="FontStyle97">
    <w:name w:val="Font Style97"/>
    <w:basedOn w:val="a0"/>
    <w:uiPriority w:val="99"/>
    <w:rsid w:val="000B77E2"/>
    <w:rPr>
      <w:rFonts w:ascii="Times New Roman" w:hAnsi="Times New Roman" w:cs="Times New Roman"/>
      <w:sz w:val="24"/>
      <w:szCs w:val="24"/>
    </w:rPr>
  </w:style>
  <w:style w:type="character" w:customStyle="1" w:styleId="FontStyle98">
    <w:name w:val="Font Style98"/>
    <w:basedOn w:val="a0"/>
    <w:uiPriority w:val="99"/>
    <w:rsid w:val="000B77E2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a0"/>
    <w:uiPriority w:val="99"/>
    <w:rsid w:val="000B77E2"/>
    <w:rPr>
      <w:rFonts w:ascii="Times New Roman" w:hAnsi="Times New Roman" w:cs="Times New Roman"/>
      <w:sz w:val="24"/>
      <w:szCs w:val="24"/>
    </w:rPr>
  </w:style>
  <w:style w:type="character" w:customStyle="1" w:styleId="FontStyle100">
    <w:name w:val="Font Style100"/>
    <w:basedOn w:val="a0"/>
    <w:uiPriority w:val="99"/>
    <w:rsid w:val="000B77E2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01">
    <w:name w:val="Font Style101"/>
    <w:basedOn w:val="a0"/>
    <w:uiPriority w:val="99"/>
    <w:rsid w:val="000B77E2"/>
    <w:rPr>
      <w:rFonts w:ascii="Times New Roman" w:hAnsi="Times New Roman" w:cs="Times New Roman"/>
      <w:sz w:val="22"/>
      <w:szCs w:val="22"/>
    </w:rPr>
  </w:style>
  <w:style w:type="character" w:customStyle="1" w:styleId="FontStyle102">
    <w:name w:val="Font Style102"/>
    <w:basedOn w:val="a0"/>
    <w:uiPriority w:val="99"/>
    <w:rsid w:val="000B77E2"/>
    <w:rPr>
      <w:rFonts w:ascii="Times New Roman" w:hAnsi="Times New Roman" w:cs="Times New Roman"/>
      <w:sz w:val="32"/>
      <w:szCs w:val="32"/>
    </w:rPr>
  </w:style>
  <w:style w:type="character" w:customStyle="1" w:styleId="FontStyle103">
    <w:name w:val="Font Style103"/>
    <w:basedOn w:val="a0"/>
    <w:uiPriority w:val="99"/>
    <w:rsid w:val="000B77E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04">
    <w:name w:val="Font Style104"/>
    <w:basedOn w:val="a0"/>
    <w:uiPriority w:val="99"/>
    <w:rsid w:val="000B77E2"/>
    <w:rPr>
      <w:rFonts w:ascii="Trebuchet MS" w:hAnsi="Trebuchet MS" w:cs="Trebuchet MS"/>
      <w:b/>
      <w:bCs/>
      <w:sz w:val="22"/>
      <w:szCs w:val="22"/>
    </w:rPr>
  </w:style>
  <w:style w:type="character" w:customStyle="1" w:styleId="FontStyle105">
    <w:name w:val="Font Style105"/>
    <w:basedOn w:val="a0"/>
    <w:uiPriority w:val="99"/>
    <w:rsid w:val="000B77E2"/>
    <w:rPr>
      <w:rFonts w:ascii="Cambria" w:hAnsi="Cambria" w:cs="Cambria"/>
      <w:sz w:val="24"/>
      <w:szCs w:val="24"/>
    </w:rPr>
  </w:style>
  <w:style w:type="character" w:customStyle="1" w:styleId="FontStyle106">
    <w:name w:val="Font Style106"/>
    <w:basedOn w:val="a0"/>
    <w:uiPriority w:val="99"/>
    <w:rsid w:val="000B77E2"/>
    <w:rPr>
      <w:rFonts w:ascii="Times New Roman" w:hAnsi="Times New Roman" w:cs="Times New Roman"/>
      <w:sz w:val="22"/>
      <w:szCs w:val="22"/>
    </w:rPr>
  </w:style>
  <w:style w:type="character" w:customStyle="1" w:styleId="FontStyle107">
    <w:name w:val="Font Style107"/>
    <w:basedOn w:val="a0"/>
    <w:uiPriority w:val="99"/>
    <w:rsid w:val="000B77E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108">
    <w:name w:val="Font Style108"/>
    <w:basedOn w:val="a0"/>
    <w:uiPriority w:val="99"/>
    <w:rsid w:val="000B77E2"/>
    <w:rPr>
      <w:rFonts w:ascii="Arial Narrow" w:hAnsi="Arial Narrow" w:cs="Arial Narrow"/>
      <w:sz w:val="28"/>
      <w:szCs w:val="28"/>
    </w:rPr>
  </w:style>
  <w:style w:type="character" w:customStyle="1" w:styleId="FontStyle109">
    <w:name w:val="Font Style109"/>
    <w:basedOn w:val="a0"/>
    <w:uiPriority w:val="99"/>
    <w:rsid w:val="000B77E2"/>
    <w:rPr>
      <w:rFonts w:ascii="Cambria" w:hAnsi="Cambria" w:cs="Cambria"/>
      <w:sz w:val="24"/>
      <w:szCs w:val="24"/>
    </w:rPr>
  </w:style>
  <w:style w:type="character" w:customStyle="1" w:styleId="FontStyle110">
    <w:name w:val="Font Style110"/>
    <w:basedOn w:val="a0"/>
    <w:uiPriority w:val="99"/>
    <w:rsid w:val="000B77E2"/>
    <w:rPr>
      <w:rFonts w:ascii="Book Antiqua" w:hAnsi="Book Antiqua" w:cs="Book Antiqua"/>
      <w:sz w:val="20"/>
      <w:szCs w:val="20"/>
    </w:rPr>
  </w:style>
  <w:style w:type="character" w:customStyle="1" w:styleId="FontStyle111">
    <w:name w:val="Font Style111"/>
    <w:basedOn w:val="a0"/>
    <w:uiPriority w:val="99"/>
    <w:rsid w:val="000B77E2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uiPriority w:val="34"/>
    <w:qFormat/>
    <w:rsid w:val="000B77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77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77E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7A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DB1A5-EB7B-4681-AA68-B756DB55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4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7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User</cp:lastModifiedBy>
  <cp:revision>64</cp:revision>
  <cp:lastPrinted>2016-10-14T07:46:00Z</cp:lastPrinted>
  <dcterms:created xsi:type="dcterms:W3CDTF">2016-10-13T06:05:00Z</dcterms:created>
  <dcterms:modified xsi:type="dcterms:W3CDTF">2017-11-10T08:31:00Z</dcterms:modified>
</cp:coreProperties>
</file>